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44" w:rsidRPr="00452590" w:rsidRDefault="00FB641E" w:rsidP="00452590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iętna</w:t>
      </w:r>
      <w:r w:rsidR="009E486E">
        <w:rPr>
          <w:rFonts w:ascii="Arial" w:hAnsi="Arial" w:cs="Arial"/>
          <w:color w:val="auto"/>
          <w:sz w:val="24"/>
          <w:szCs w:val="24"/>
        </w:rPr>
        <w:t>sta</w:t>
      </w:r>
      <w:r w:rsidR="00535B01">
        <w:rPr>
          <w:rFonts w:ascii="Arial" w:hAnsi="Arial" w:cs="Arial"/>
          <w:color w:val="auto"/>
          <w:sz w:val="24"/>
          <w:szCs w:val="24"/>
        </w:rPr>
        <w:t xml:space="preserve"> kolejka</w:t>
      </w:r>
      <w:r w:rsidR="000B5D58" w:rsidRPr="00797144">
        <w:rPr>
          <w:rFonts w:ascii="Arial" w:hAnsi="Arial" w:cs="Arial"/>
          <w:color w:val="auto"/>
          <w:sz w:val="24"/>
          <w:szCs w:val="24"/>
        </w:rPr>
        <w:t xml:space="preserve"> Drużynowej Ligi</w:t>
      </w:r>
      <w:r w:rsidR="00294171" w:rsidRPr="00797144">
        <w:rPr>
          <w:rFonts w:ascii="Arial" w:hAnsi="Arial" w:cs="Arial"/>
          <w:color w:val="auto"/>
          <w:sz w:val="24"/>
          <w:szCs w:val="24"/>
        </w:rPr>
        <w:t xml:space="preserve"> Amatoró</w:t>
      </w:r>
      <w:r w:rsidR="000E116F" w:rsidRPr="00797144">
        <w:rPr>
          <w:rFonts w:ascii="Arial" w:hAnsi="Arial" w:cs="Arial"/>
          <w:color w:val="auto"/>
          <w:sz w:val="24"/>
          <w:szCs w:val="24"/>
        </w:rPr>
        <w:t>w w Tenisie Stołowym sezonu 2022/23</w:t>
      </w:r>
    </w:p>
    <w:p w:rsidR="00286832" w:rsidRPr="008777DF" w:rsidRDefault="002D1C60" w:rsidP="00795EC3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6668C">
        <w:rPr>
          <w:rFonts w:ascii="Arial" w:hAnsi="Arial" w:cs="Arial"/>
          <w:i/>
          <w:sz w:val="24"/>
          <w:szCs w:val="24"/>
        </w:rPr>
        <w:t xml:space="preserve"> </w:t>
      </w:r>
      <w:r w:rsidR="00797144" w:rsidRPr="0076668C">
        <w:rPr>
          <w:rFonts w:ascii="Arial" w:hAnsi="Arial" w:cs="Arial"/>
          <w:i/>
          <w:sz w:val="24"/>
          <w:szCs w:val="24"/>
        </w:rPr>
        <w:tab/>
      </w:r>
      <w:r w:rsidR="008777DF" w:rsidRPr="008777DF">
        <w:rPr>
          <w:rFonts w:ascii="Arial" w:hAnsi="Arial" w:cs="Arial"/>
          <w:i/>
          <w:sz w:val="24"/>
          <w:szCs w:val="24"/>
        </w:rPr>
        <w:t>W piętnastej</w:t>
      </w:r>
      <w:r w:rsidR="000D681B" w:rsidRPr="008777DF">
        <w:rPr>
          <w:rFonts w:ascii="Arial" w:hAnsi="Arial" w:cs="Arial"/>
          <w:i/>
          <w:sz w:val="24"/>
          <w:szCs w:val="24"/>
        </w:rPr>
        <w:t xml:space="preserve"> kolej</w:t>
      </w:r>
      <w:r w:rsidR="00C97CCA" w:rsidRPr="008777DF">
        <w:rPr>
          <w:rFonts w:ascii="Arial" w:hAnsi="Arial" w:cs="Arial"/>
          <w:i/>
          <w:sz w:val="24"/>
          <w:szCs w:val="24"/>
        </w:rPr>
        <w:t>ce</w:t>
      </w:r>
      <w:r w:rsidR="008777DF" w:rsidRPr="008777DF">
        <w:rPr>
          <w:rFonts w:ascii="Arial" w:hAnsi="Arial" w:cs="Arial"/>
          <w:i/>
          <w:sz w:val="24"/>
          <w:szCs w:val="24"/>
        </w:rPr>
        <w:t xml:space="preserve"> drużyny pla</w:t>
      </w:r>
      <w:r w:rsidR="009A6214">
        <w:rPr>
          <w:rFonts w:ascii="Arial" w:hAnsi="Arial" w:cs="Arial"/>
          <w:i/>
          <w:sz w:val="24"/>
          <w:szCs w:val="24"/>
        </w:rPr>
        <w:t xml:space="preserve">sujące się w czołówce </w:t>
      </w:r>
      <w:r w:rsidR="008777DF" w:rsidRPr="008777DF">
        <w:rPr>
          <w:rFonts w:ascii="Arial" w:hAnsi="Arial" w:cs="Arial"/>
          <w:i/>
          <w:sz w:val="24"/>
          <w:szCs w:val="24"/>
        </w:rPr>
        <w:t xml:space="preserve">wzbogaciły się o kolejne punkty. Drohiczyn pokonał Popławy 6: 4, Czeremcha wygrała z Łosicami 9; 1, a rozpędzony Ciechanowiec zdobył komplet punktów z </w:t>
      </w:r>
      <w:r w:rsidR="008777DF" w:rsidRPr="009A6214">
        <w:rPr>
          <w:rFonts w:ascii="Arial" w:hAnsi="Arial" w:cs="Arial"/>
          <w:i/>
          <w:sz w:val="24"/>
          <w:szCs w:val="24"/>
        </w:rPr>
        <w:t>Białą Podlaską.</w:t>
      </w:r>
      <w:r w:rsidR="00C97CCA" w:rsidRPr="009A6214">
        <w:rPr>
          <w:rFonts w:ascii="Arial" w:hAnsi="Arial" w:cs="Arial"/>
          <w:i/>
          <w:sz w:val="24"/>
          <w:szCs w:val="24"/>
        </w:rPr>
        <w:t xml:space="preserve"> </w:t>
      </w:r>
      <w:r w:rsidR="008777DF" w:rsidRPr="009A6214">
        <w:rPr>
          <w:rFonts w:ascii="Arial" w:hAnsi="Arial" w:cs="Arial"/>
          <w:i/>
          <w:sz w:val="24"/>
          <w:szCs w:val="24"/>
        </w:rPr>
        <w:t>Teamy ze środka tabeli tj. Siemiatycze i Hajnówka, podziel</w:t>
      </w:r>
      <w:r w:rsidR="009A6214" w:rsidRPr="009A6214">
        <w:rPr>
          <w:rFonts w:ascii="Arial" w:hAnsi="Arial" w:cs="Arial"/>
          <w:i/>
          <w:sz w:val="24"/>
          <w:szCs w:val="24"/>
        </w:rPr>
        <w:t>iły się punktami- remis 5: 5.</w:t>
      </w:r>
      <w:r w:rsidR="00C97CCA" w:rsidRPr="00FB641E">
        <w:rPr>
          <w:rFonts w:ascii="Arial" w:hAnsi="Arial" w:cs="Arial"/>
          <w:i/>
          <w:color w:val="92D050"/>
          <w:sz w:val="24"/>
          <w:szCs w:val="24"/>
        </w:rPr>
        <w:t xml:space="preserve"> </w:t>
      </w:r>
      <w:r w:rsidR="009A6214">
        <w:rPr>
          <w:rFonts w:ascii="Arial" w:hAnsi="Arial" w:cs="Arial"/>
          <w:i/>
          <w:sz w:val="24"/>
          <w:szCs w:val="24"/>
        </w:rPr>
        <w:t>Po trzy punkty dla swoich zespołów</w:t>
      </w:r>
      <w:r w:rsidR="00307D3E" w:rsidRPr="008777DF">
        <w:rPr>
          <w:rFonts w:ascii="Arial" w:hAnsi="Arial" w:cs="Arial"/>
          <w:i/>
          <w:sz w:val="24"/>
          <w:szCs w:val="24"/>
        </w:rPr>
        <w:t xml:space="preserve"> zdobyli</w:t>
      </w:r>
      <w:r w:rsidR="00307D3E" w:rsidRPr="00FB641E">
        <w:rPr>
          <w:rFonts w:ascii="Arial" w:hAnsi="Arial" w:cs="Arial"/>
          <w:i/>
          <w:color w:val="92D050"/>
          <w:sz w:val="24"/>
          <w:szCs w:val="24"/>
        </w:rPr>
        <w:t>:</w:t>
      </w:r>
      <w:r w:rsidR="008777DF">
        <w:rPr>
          <w:rFonts w:ascii="Arial" w:hAnsi="Arial" w:cs="Arial"/>
          <w:i/>
          <w:color w:val="92D050"/>
          <w:sz w:val="24"/>
          <w:szCs w:val="24"/>
        </w:rPr>
        <w:t xml:space="preserve"> </w:t>
      </w:r>
      <w:r w:rsidR="008777DF" w:rsidRPr="008777DF">
        <w:rPr>
          <w:rFonts w:ascii="Arial" w:hAnsi="Arial" w:cs="Arial"/>
          <w:i/>
          <w:sz w:val="24"/>
          <w:szCs w:val="24"/>
        </w:rPr>
        <w:t>Pa</w:t>
      </w:r>
      <w:r w:rsidR="00F01812">
        <w:rPr>
          <w:rFonts w:ascii="Arial" w:hAnsi="Arial" w:cs="Arial"/>
          <w:i/>
          <w:sz w:val="24"/>
          <w:szCs w:val="24"/>
        </w:rPr>
        <w:t xml:space="preserve">tryk Kosiński („Fitgen” Popławy); Dariusz Żornaczuk (Hajnówka); </w:t>
      </w:r>
      <w:r w:rsidR="000D681B" w:rsidRPr="008777DF">
        <w:rPr>
          <w:rFonts w:ascii="Arial" w:hAnsi="Arial" w:cs="Arial"/>
          <w:i/>
          <w:sz w:val="24"/>
          <w:szCs w:val="24"/>
        </w:rPr>
        <w:t xml:space="preserve">Górski Artur </w:t>
      </w:r>
      <w:r w:rsidR="008777DF" w:rsidRPr="008777DF">
        <w:rPr>
          <w:rFonts w:ascii="Arial" w:hAnsi="Arial" w:cs="Arial"/>
          <w:i/>
          <w:sz w:val="24"/>
          <w:szCs w:val="24"/>
        </w:rPr>
        <w:t xml:space="preserve"> i Lipiński Janusz</w:t>
      </w:r>
      <w:r w:rsidR="000D681B" w:rsidRPr="008777DF">
        <w:rPr>
          <w:rFonts w:ascii="Arial" w:hAnsi="Arial" w:cs="Arial"/>
          <w:i/>
          <w:sz w:val="24"/>
          <w:szCs w:val="24"/>
        </w:rPr>
        <w:t>(„Semafor” Czeremcha)</w:t>
      </w:r>
      <w:r w:rsidR="004C32BB" w:rsidRPr="008777DF">
        <w:rPr>
          <w:rFonts w:ascii="Arial" w:hAnsi="Arial" w:cs="Arial"/>
          <w:i/>
          <w:sz w:val="24"/>
          <w:szCs w:val="24"/>
        </w:rPr>
        <w:t>;</w:t>
      </w:r>
      <w:r w:rsidR="004C32BB" w:rsidRPr="00FB641E">
        <w:rPr>
          <w:rFonts w:ascii="Arial" w:hAnsi="Arial" w:cs="Arial"/>
          <w:i/>
          <w:color w:val="92D050"/>
          <w:sz w:val="24"/>
          <w:szCs w:val="24"/>
        </w:rPr>
        <w:t xml:space="preserve"> </w:t>
      </w:r>
      <w:r w:rsidR="004C32BB" w:rsidRPr="008777DF">
        <w:rPr>
          <w:rFonts w:ascii="Arial" w:hAnsi="Arial" w:cs="Arial"/>
          <w:i/>
          <w:sz w:val="24"/>
          <w:szCs w:val="24"/>
        </w:rPr>
        <w:t>Niewiarowski Łukasz, Kostrzyński Sławomir i Rosiński Sławomir („Unia”</w:t>
      </w:r>
      <w:r w:rsidR="00320644" w:rsidRPr="008777DF">
        <w:rPr>
          <w:rFonts w:ascii="Arial" w:hAnsi="Arial" w:cs="Arial"/>
          <w:i/>
          <w:sz w:val="24"/>
          <w:szCs w:val="24"/>
        </w:rPr>
        <w:t xml:space="preserve"> Ciechanowiec).</w:t>
      </w:r>
    </w:p>
    <w:p w:rsidR="00294171" w:rsidRDefault="00FB641E" w:rsidP="00CA7FE8">
      <w:pPr>
        <w:tabs>
          <w:tab w:val="center" w:pos="4536"/>
          <w:tab w:val="left" w:pos="6900"/>
        </w:tabs>
        <w:spacing w:line="240" w:lineRule="auto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66</w:t>
      </w:r>
      <w:r w:rsidR="004D41F4">
        <w:rPr>
          <w:rFonts w:ascii="Arial" w:hAnsi="Arial" w:cs="Arial"/>
          <w:b/>
          <w:i/>
          <w:color w:val="002060"/>
          <w:sz w:val="24"/>
          <w:szCs w:val="24"/>
        </w:rPr>
        <w:t>.</w:t>
      </w:r>
      <w:r w:rsidR="00964743">
        <w:rPr>
          <w:rFonts w:ascii="Arial" w:hAnsi="Arial" w:cs="Arial"/>
          <w:b/>
          <w:i/>
          <w:color w:val="002060"/>
          <w:sz w:val="24"/>
          <w:szCs w:val="24"/>
        </w:rPr>
        <w:t>”FITGEN” POPŁAWY - DROHICZYN</w:t>
      </w:r>
    </w:p>
    <w:p w:rsidR="008672CE" w:rsidRPr="004F49B7" w:rsidRDefault="000C3BAA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F49B7">
        <w:rPr>
          <w:rFonts w:ascii="Arial" w:hAnsi="Arial" w:cs="Arial"/>
          <w:sz w:val="24"/>
          <w:szCs w:val="24"/>
        </w:rPr>
        <w:t xml:space="preserve">1) „A” </w:t>
      </w:r>
      <w:r w:rsidR="007865B9" w:rsidRPr="004F49B7">
        <w:rPr>
          <w:rFonts w:ascii="Arial" w:hAnsi="Arial" w:cs="Arial"/>
          <w:sz w:val="24"/>
          <w:szCs w:val="24"/>
        </w:rPr>
        <w:t>PARAPURA Radosław</w:t>
      </w:r>
      <w:r w:rsidR="00F0130A" w:rsidRPr="004F49B7">
        <w:rPr>
          <w:rFonts w:ascii="Arial" w:hAnsi="Arial" w:cs="Arial"/>
          <w:sz w:val="24"/>
          <w:szCs w:val="24"/>
        </w:rPr>
        <w:t xml:space="preserve"> </w:t>
      </w:r>
      <w:r w:rsidR="007865B9" w:rsidRPr="004F49B7">
        <w:rPr>
          <w:rFonts w:ascii="Arial" w:hAnsi="Arial" w:cs="Arial"/>
          <w:sz w:val="24"/>
          <w:szCs w:val="24"/>
        </w:rPr>
        <w:t xml:space="preserve">  </w:t>
      </w:r>
      <w:r w:rsidR="00C03766" w:rsidRPr="004F49B7">
        <w:rPr>
          <w:rFonts w:ascii="Arial" w:hAnsi="Arial" w:cs="Arial"/>
          <w:sz w:val="24"/>
          <w:szCs w:val="24"/>
        </w:rPr>
        <w:t>-</w:t>
      </w:r>
      <w:r w:rsidR="00235FD2" w:rsidRPr="004F49B7">
        <w:rPr>
          <w:rFonts w:ascii="Arial" w:hAnsi="Arial" w:cs="Arial"/>
          <w:sz w:val="24"/>
          <w:szCs w:val="24"/>
        </w:rPr>
        <w:t xml:space="preserve"> </w:t>
      </w:r>
      <w:r w:rsidR="00A90DB7" w:rsidRPr="004F49B7">
        <w:rPr>
          <w:rFonts w:ascii="Arial" w:hAnsi="Arial" w:cs="Arial"/>
          <w:sz w:val="24"/>
          <w:szCs w:val="24"/>
        </w:rPr>
        <w:t xml:space="preserve">„X” </w:t>
      </w:r>
      <w:r w:rsidR="004F49B7" w:rsidRPr="004F49B7">
        <w:rPr>
          <w:rFonts w:ascii="Arial" w:hAnsi="Arial" w:cs="Arial"/>
          <w:sz w:val="24"/>
          <w:szCs w:val="24"/>
          <w:u w:val="single"/>
        </w:rPr>
        <w:t>KOSIŃSKI Piotr</w:t>
      </w:r>
      <w:r w:rsidR="003E2C10" w:rsidRPr="004F49B7">
        <w:rPr>
          <w:rFonts w:ascii="Arial" w:hAnsi="Arial" w:cs="Arial"/>
          <w:sz w:val="24"/>
          <w:szCs w:val="24"/>
        </w:rPr>
        <w:t xml:space="preserve"> </w:t>
      </w:r>
      <w:r w:rsidR="0076668C" w:rsidRPr="004F49B7">
        <w:rPr>
          <w:rFonts w:ascii="Arial" w:hAnsi="Arial" w:cs="Arial"/>
          <w:sz w:val="24"/>
          <w:szCs w:val="24"/>
        </w:rPr>
        <w:t xml:space="preserve"> </w:t>
      </w:r>
      <w:r w:rsidR="004F49B7">
        <w:rPr>
          <w:rFonts w:ascii="Arial" w:hAnsi="Arial" w:cs="Arial"/>
          <w:sz w:val="24"/>
          <w:szCs w:val="24"/>
        </w:rPr>
        <w:t xml:space="preserve">        </w:t>
      </w:r>
      <w:r w:rsidR="007865B9" w:rsidRPr="004F49B7">
        <w:rPr>
          <w:rFonts w:ascii="Arial" w:hAnsi="Arial" w:cs="Arial"/>
          <w:sz w:val="24"/>
          <w:szCs w:val="24"/>
        </w:rPr>
        <w:t>1: 3</w:t>
      </w:r>
    </w:p>
    <w:p w:rsidR="008672CE" w:rsidRPr="004F49B7" w:rsidRDefault="008672CE" w:rsidP="008672CE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F49B7">
        <w:rPr>
          <w:rFonts w:ascii="Arial" w:hAnsi="Arial" w:cs="Arial"/>
          <w:sz w:val="24"/>
          <w:szCs w:val="24"/>
        </w:rPr>
        <w:t xml:space="preserve">2) „B” </w:t>
      </w:r>
      <w:r w:rsidR="007865B9" w:rsidRPr="004F49B7">
        <w:rPr>
          <w:rFonts w:ascii="Arial" w:hAnsi="Arial" w:cs="Arial"/>
          <w:sz w:val="24"/>
          <w:szCs w:val="24"/>
        </w:rPr>
        <w:t>WOŁOWIK Grzegorz</w:t>
      </w:r>
      <w:r w:rsidR="000C3BAA" w:rsidRPr="004F49B7">
        <w:rPr>
          <w:rFonts w:ascii="Arial" w:hAnsi="Arial" w:cs="Arial"/>
          <w:sz w:val="24"/>
          <w:szCs w:val="24"/>
        </w:rPr>
        <w:t xml:space="preserve"> </w:t>
      </w:r>
      <w:r w:rsidR="009F1773" w:rsidRPr="004F49B7">
        <w:rPr>
          <w:rFonts w:ascii="Arial" w:hAnsi="Arial" w:cs="Arial"/>
          <w:sz w:val="24"/>
          <w:szCs w:val="24"/>
        </w:rPr>
        <w:t xml:space="preserve">  </w:t>
      </w:r>
      <w:r w:rsidR="007865B9" w:rsidRPr="004F49B7">
        <w:rPr>
          <w:rFonts w:ascii="Arial" w:hAnsi="Arial" w:cs="Arial"/>
          <w:sz w:val="24"/>
          <w:szCs w:val="24"/>
        </w:rPr>
        <w:t xml:space="preserve">   </w:t>
      </w:r>
      <w:r w:rsidR="00C03766" w:rsidRPr="004F49B7">
        <w:rPr>
          <w:rFonts w:ascii="Arial" w:hAnsi="Arial" w:cs="Arial"/>
          <w:sz w:val="24"/>
          <w:szCs w:val="24"/>
        </w:rPr>
        <w:t>-</w:t>
      </w:r>
      <w:r w:rsidR="00C10EFB" w:rsidRPr="004F49B7">
        <w:rPr>
          <w:rFonts w:ascii="Arial" w:hAnsi="Arial" w:cs="Arial"/>
          <w:sz w:val="24"/>
          <w:szCs w:val="24"/>
        </w:rPr>
        <w:t xml:space="preserve"> „Y”</w:t>
      </w:r>
      <w:r w:rsidR="00EC4CBA" w:rsidRPr="004F49B7">
        <w:rPr>
          <w:rFonts w:ascii="Arial" w:hAnsi="Arial" w:cs="Arial"/>
          <w:sz w:val="24"/>
          <w:szCs w:val="24"/>
        </w:rPr>
        <w:t xml:space="preserve"> </w:t>
      </w:r>
      <w:r w:rsidR="004F49B7" w:rsidRPr="004F49B7">
        <w:rPr>
          <w:rFonts w:ascii="Arial" w:hAnsi="Arial" w:cs="Arial"/>
          <w:sz w:val="24"/>
          <w:szCs w:val="24"/>
          <w:u w:val="single"/>
        </w:rPr>
        <w:t>KOSIŃSKI Patryk</w:t>
      </w:r>
      <w:r w:rsidR="0046407C" w:rsidRPr="004F49B7">
        <w:rPr>
          <w:rFonts w:ascii="Arial" w:hAnsi="Arial" w:cs="Arial"/>
          <w:sz w:val="24"/>
          <w:szCs w:val="24"/>
        </w:rPr>
        <w:t xml:space="preserve"> </w:t>
      </w:r>
      <w:r w:rsidR="00235FD2" w:rsidRPr="004F49B7">
        <w:rPr>
          <w:rFonts w:ascii="Arial" w:hAnsi="Arial" w:cs="Arial"/>
          <w:sz w:val="24"/>
          <w:szCs w:val="24"/>
        </w:rPr>
        <w:t xml:space="preserve">  </w:t>
      </w:r>
      <w:r w:rsidR="009F1773" w:rsidRPr="004F49B7">
        <w:rPr>
          <w:rFonts w:ascii="Arial" w:hAnsi="Arial" w:cs="Arial"/>
          <w:sz w:val="24"/>
          <w:szCs w:val="24"/>
        </w:rPr>
        <w:t xml:space="preserve"> </w:t>
      </w:r>
      <w:r w:rsidR="0032456B" w:rsidRPr="004F49B7">
        <w:rPr>
          <w:rFonts w:ascii="Arial" w:hAnsi="Arial" w:cs="Arial"/>
          <w:sz w:val="24"/>
          <w:szCs w:val="24"/>
        </w:rPr>
        <w:t xml:space="preserve"> </w:t>
      </w:r>
      <w:r w:rsidR="00DA104D" w:rsidRPr="004F49B7">
        <w:rPr>
          <w:rFonts w:ascii="Arial" w:hAnsi="Arial" w:cs="Arial"/>
          <w:sz w:val="24"/>
          <w:szCs w:val="24"/>
        </w:rPr>
        <w:t xml:space="preserve"> </w:t>
      </w:r>
      <w:r w:rsidR="004F49B7" w:rsidRPr="004F49B7">
        <w:rPr>
          <w:rFonts w:ascii="Arial" w:hAnsi="Arial" w:cs="Arial"/>
          <w:sz w:val="24"/>
          <w:szCs w:val="24"/>
        </w:rPr>
        <w:t xml:space="preserve">  2: 3</w:t>
      </w:r>
      <w:r w:rsidRPr="004F49B7">
        <w:rPr>
          <w:rFonts w:ascii="Arial" w:hAnsi="Arial" w:cs="Arial"/>
          <w:sz w:val="24"/>
          <w:szCs w:val="24"/>
        </w:rPr>
        <w:tab/>
      </w:r>
    </w:p>
    <w:p w:rsidR="008672CE" w:rsidRPr="004F49B7" w:rsidRDefault="008672CE" w:rsidP="008672CE">
      <w:pPr>
        <w:tabs>
          <w:tab w:val="left" w:pos="681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F49B7">
        <w:rPr>
          <w:rFonts w:ascii="Arial" w:hAnsi="Arial" w:cs="Arial"/>
          <w:sz w:val="24"/>
          <w:szCs w:val="24"/>
        </w:rPr>
        <w:t>3) „C”</w:t>
      </w:r>
      <w:r w:rsidR="00FD33EE" w:rsidRPr="004F49B7">
        <w:rPr>
          <w:rFonts w:ascii="Arial" w:hAnsi="Arial" w:cs="Arial"/>
          <w:sz w:val="24"/>
          <w:szCs w:val="24"/>
        </w:rPr>
        <w:t xml:space="preserve"> </w:t>
      </w:r>
      <w:r w:rsidR="00EC4CBA" w:rsidRPr="004F49B7">
        <w:rPr>
          <w:rFonts w:ascii="Arial" w:hAnsi="Arial" w:cs="Arial"/>
          <w:sz w:val="24"/>
          <w:szCs w:val="24"/>
          <w:u w:val="single"/>
        </w:rPr>
        <w:t>ROLA  Piotr</w:t>
      </w:r>
      <w:r w:rsidR="00C03766" w:rsidRPr="004F49B7">
        <w:rPr>
          <w:rFonts w:ascii="Arial" w:hAnsi="Arial" w:cs="Arial"/>
          <w:sz w:val="24"/>
          <w:szCs w:val="24"/>
        </w:rPr>
        <w:t xml:space="preserve"> </w:t>
      </w:r>
      <w:r w:rsidR="00FD33EE" w:rsidRPr="004F49B7">
        <w:rPr>
          <w:rFonts w:ascii="Arial" w:hAnsi="Arial" w:cs="Arial"/>
          <w:sz w:val="24"/>
          <w:szCs w:val="24"/>
        </w:rPr>
        <w:t xml:space="preserve">   </w:t>
      </w:r>
      <w:r w:rsidR="00EC4CBA" w:rsidRPr="004F49B7">
        <w:rPr>
          <w:rFonts w:ascii="Arial" w:hAnsi="Arial" w:cs="Arial"/>
          <w:sz w:val="24"/>
          <w:szCs w:val="24"/>
        </w:rPr>
        <w:t xml:space="preserve">              </w:t>
      </w:r>
      <w:r w:rsidR="007865B9" w:rsidRPr="004F49B7">
        <w:rPr>
          <w:rFonts w:ascii="Arial" w:hAnsi="Arial" w:cs="Arial"/>
          <w:sz w:val="24"/>
          <w:szCs w:val="24"/>
        </w:rPr>
        <w:t xml:space="preserve"> </w:t>
      </w:r>
      <w:r w:rsidR="00FD33EE" w:rsidRPr="004F49B7">
        <w:rPr>
          <w:rFonts w:ascii="Arial" w:hAnsi="Arial" w:cs="Arial"/>
          <w:sz w:val="24"/>
          <w:szCs w:val="24"/>
        </w:rPr>
        <w:t xml:space="preserve"> </w:t>
      </w:r>
      <w:r w:rsidR="00C03766" w:rsidRPr="004F49B7">
        <w:rPr>
          <w:rFonts w:ascii="Arial" w:hAnsi="Arial" w:cs="Arial"/>
          <w:sz w:val="24"/>
          <w:szCs w:val="24"/>
        </w:rPr>
        <w:t>- „</w:t>
      </w:r>
      <w:r w:rsidR="00A90DB7" w:rsidRPr="004F49B7">
        <w:rPr>
          <w:rFonts w:ascii="Arial" w:hAnsi="Arial" w:cs="Arial"/>
          <w:sz w:val="24"/>
          <w:szCs w:val="24"/>
        </w:rPr>
        <w:t xml:space="preserve">Z” </w:t>
      </w:r>
      <w:r w:rsidR="004F49B7" w:rsidRPr="004F49B7">
        <w:rPr>
          <w:rFonts w:ascii="Arial" w:hAnsi="Arial" w:cs="Arial"/>
          <w:sz w:val="24"/>
          <w:szCs w:val="24"/>
        </w:rPr>
        <w:t>BOROWSKI Mariusz</w:t>
      </w:r>
      <w:r w:rsidR="00CF1A54" w:rsidRPr="004F49B7">
        <w:rPr>
          <w:rFonts w:ascii="Arial" w:hAnsi="Arial" w:cs="Arial"/>
          <w:sz w:val="24"/>
          <w:szCs w:val="24"/>
        </w:rPr>
        <w:t xml:space="preserve"> </w:t>
      </w:r>
      <w:r w:rsidR="004F49B7" w:rsidRPr="004F49B7">
        <w:rPr>
          <w:rFonts w:ascii="Arial" w:hAnsi="Arial" w:cs="Arial"/>
          <w:sz w:val="24"/>
          <w:szCs w:val="24"/>
        </w:rPr>
        <w:t xml:space="preserve">  3: 1</w:t>
      </w:r>
      <w:r w:rsidR="00A90DB7" w:rsidRPr="004F49B7">
        <w:rPr>
          <w:rFonts w:ascii="Arial" w:hAnsi="Arial" w:cs="Arial"/>
          <w:sz w:val="24"/>
          <w:szCs w:val="24"/>
        </w:rPr>
        <w:t xml:space="preserve">  </w:t>
      </w:r>
      <w:r w:rsidRPr="004F49B7">
        <w:rPr>
          <w:rFonts w:ascii="Arial" w:hAnsi="Arial" w:cs="Arial"/>
          <w:sz w:val="24"/>
          <w:szCs w:val="24"/>
        </w:rPr>
        <w:tab/>
      </w:r>
    </w:p>
    <w:p w:rsidR="008672CE" w:rsidRPr="004F49B7" w:rsidRDefault="008672CE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F49B7">
        <w:rPr>
          <w:rFonts w:ascii="Arial" w:hAnsi="Arial" w:cs="Arial"/>
          <w:sz w:val="24"/>
          <w:szCs w:val="24"/>
        </w:rPr>
        <w:t xml:space="preserve">4) „A” </w:t>
      </w:r>
      <w:r w:rsidR="004F49B7" w:rsidRPr="004F49B7">
        <w:rPr>
          <w:rFonts w:ascii="Arial" w:hAnsi="Arial" w:cs="Arial"/>
          <w:sz w:val="24"/>
          <w:szCs w:val="24"/>
          <w:u w:val="single"/>
        </w:rPr>
        <w:t>PARAPURA Radosław</w:t>
      </w:r>
      <w:r w:rsidR="004F49B7" w:rsidRPr="004F49B7">
        <w:rPr>
          <w:rFonts w:ascii="Arial" w:hAnsi="Arial" w:cs="Arial"/>
          <w:sz w:val="24"/>
          <w:szCs w:val="24"/>
        </w:rPr>
        <w:t xml:space="preserve">  </w:t>
      </w:r>
      <w:r w:rsidR="007865B9" w:rsidRPr="004F49B7">
        <w:rPr>
          <w:rFonts w:ascii="Arial" w:hAnsi="Arial" w:cs="Arial"/>
          <w:sz w:val="24"/>
          <w:szCs w:val="24"/>
        </w:rPr>
        <w:t xml:space="preserve"> </w:t>
      </w:r>
      <w:r w:rsidR="00C10EFB" w:rsidRPr="004F49B7">
        <w:rPr>
          <w:rFonts w:ascii="Arial" w:hAnsi="Arial" w:cs="Arial"/>
          <w:sz w:val="24"/>
          <w:szCs w:val="24"/>
        </w:rPr>
        <w:t xml:space="preserve">- „Z” </w:t>
      </w:r>
      <w:r w:rsidR="004F49B7" w:rsidRPr="004F49B7">
        <w:rPr>
          <w:rFonts w:ascii="Arial" w:hAnsi="Arial" w:cs="Arial"/>
          <w:sz w:val="24"/>
          <w:szCs w:val="24"/>
        </w:rPr>
        <w:t>BOROWSKI Mariusz   3: 2</w:t>
      </w:r>
    </w:p>
    <w:p w:rsidR="008672CE" w:rsidRPr="004F49B7" w:rsidRDefault="008672CE" w:rsidP="008672CE">
      <w:pPr>
        <w:spacing w:line="240" w:lineRule="auto"/>
        <w:rPr>
          <w:rFonts w:ascii="Arial" w:hAnsi="Arial" w:cs="Arial"/>
          <w:sz w:val="24"/>
          <w:szCs w:val="24"/>
        </w:rPr>
      </w:pPr>
      <w:r w:rsidRPr="004F49B7">
        <w:rPr>
          <w:rFonts w:ascii="Arial" w:hAnsi="Arial" w:cs="Arial"/>
          <w:sz w:val="24"/>
          <w:szCs w:val="24"/>
        </w:rPr>
        <w:t xml:space="preserve">5) „B” </w:t>
      </w:r>
      <w:r w:rsidR="007865B9" w:rsidRPr="004F49B7">
        <w:rPr>
          <w:rFonts w:ascii="Arial" w:hAnsi="Arial" w:cs="Arial"/>
          <w:sz w:val="24"/>
          <w:szCs w:val="24"/>
          <w:u w:val="single"/>
        </w:rPr>
        <w:t>WOŁOWIK Grzegorz</w:t>
      </w:r>
      <w:r w:rsidR="007865B9" w:rsidRPr="004F49B7">
        <w:rPr>
          <w:rFonts w:ascii="Arial" w:hAnsi="Arial" w:cs="Arial"/>
          <w:sz w:val="24"/>
          <w:szCs w:val="24"/>
        </w:rPr>
        <w:t xml:space="preserve">        </w:t>
      </w:r>
      <w:r w:rsidR="00C03766" w:rsidRPr="004F49B7">
        <w:rPr>
          <w:rFonts w:ascii="Arial" w:hAnsi="Arial" w:cs="Arial"/>
          <w:sz w:val="24"/>
          <w:szCs w:val="24"/>
        </w:rPr>
        <w:t xml:space="preserve">- </w:t>
      </w:r>
      <w:r w:rsidRPr="004F49B7">
        <w:rPr>
          <w:rFonts w:ascii="Arial" w:hAnsi="Arial" w:cs="Arial"/>
          <w:sz w:val="24"/>
          <w:szCs w:val="24"/>
        </w:rPr>
        <w:t>„X”</w:t>
      </w:r>
      <w:r w:rsidR="00C10EFB" w:rsidRPr="004F49B7">
        <w:rPr>
          <w:rFonts w:ascii="Arial" w:hAnsi="Arial" w:cs="Arial"/>
          <w:sz w:val="24"/>
          <w:szCs w:val="24"/>
        </w:rPr>
        <w:t xml:space="preserve"> </w:t>
      </w:r>
      <w:r w:rsidR="004F49B7" w:rsidRPr="004F49B7">
        <w:rPr>
          <w:rFonts w:ascii="Arial" w:hAnsi="Arial" w:cs="Arial"/>
          <w:sz w:val="24"/>
          <w:szCs w:val="24"/>
        </w:rPr>
        <w:t xml:space="preserve">KOSIŃSKI Piotr           </w:t>
      </w:r>
      <w:r w:rsidR="007865B9" w:rsidRPr="004F49B7">
        <w:rPr>
          <w:rFonts w:ascii="Arial" w:hAnsi="Arial" w:cs="Arial"/>
          <w:sz w:val="24"/>
          <w:szCs w:val="24"/>
        </w:rPr>
        <w:t>3: 0</w:t>
      </w:r>
      <w:r w:rsidR="00C10EFB" w:rsidRPr="004F49B7">
        <w:rPr>
          <w:rFonts w:ascii="Arial" w:hAnsi="Arial" w:cs="Arial"/>
          <w:sz w:val="24"/>
          <w:szCs w:val="24"/>
        </w:rPr>
        <w:t xml:space="preserve">  </w:t>
      </w:r>
      <w:r w:rsidRPr="004F49B7">
        <w:rPr>
          <w:rFonts w:ascii="Arial" w:hAnsi="Arial" w:cs="Arial"/>
          <w:sz w:val="24"/>
          <w:szCs w:val="24"/>
        </w:rPr>
        <w:t xml:space="preserve">                       </w:t>
      </w:r>
    </w:p>
    <w:p w:rsidR="008672CE" w:rsidRPr="004F49B7" w:rsidRDefault="00235FD2" w:rsidP="008672CE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4F49B7">
        <w:rPr>
          <w:rFonts w:ascii="Arial" w:hAnsi="Arial" w:cs="Arial"/>
          <w:sz w:val="24"/>
          <w:szCs w:val="24"/>
        </w:rPr>
        <w:t xml:space="preserve">6) „C” </w:t>
      </w:r>
      <w:r w:rsidR="00EC4CBA" w:rsidRPr="004F49B7">
        <w:rPr>
          <w:rFonts w:ascii="Arial" w:hAnsi="Arial" w:cs="Arial"/>
          <w:sz w:val="24"/>
          <w:szCs w:val="24"/>
        </w:rPr>
        <w:t xml:space="preserve">ROLA  Piotr                    </w:t>
      </w:r>
      <w:r w:rsidR="00DA104D" w:rsidRPr="004F49B7">
        <w:rPr>
          <w:rFonts w:ascii="Arial" w:hAnsi="Arial" w:cs="Arial"/>
          <w:sz w:val="24"/>
          <w:szCs w:val="24"/>
        </w:rPr>
        <w:t xml:space="preserve"> </w:t>
      </w:r>
      <w:r w:rsidR="00EC4CBA" w:rsidRPr="004F49B7">
        <w:rPr>
          <w:rFonts w:ascii="Arial" w:hAnsi="Arial" w:cs="Arial"/>
          <w:sz w:val="24"/>
          <w:szCs w:val="24"/>
        </w:rPr>
        <w:t xml:space="preserve"> </w:t>
      </w:r>
      <w:r w:rsidR="00C03766" w:rsidRPr="004F49B7">
        <w:rPr>
          <w:rFonts w:ascii="Arial" w:hAnsi="Arial" w:cs="Arial"/>
          <w:sz w:val="24"/>
          <w:szCs w:val="24"/>
        </w:rPr>
        <w:t xml:space="preserve">- </w:t>
      </w:r>
      <w:r w:rsidR="008672CE" w:rsidRPr="004F49B7">
        <w:rPr>
          <w:rFonts w:ascii="Arial" w:hAnsi="Arial" w:cs="Arial"/>
          <w:sz w:val="24"/>
          <w:szCs w:val="24"/>
        </w:rPr>
        <w:t xml:space="preserve">„Y” </w:t>
      </w:r>
      <w:r w:rsidR="004F49B7" w:rsidRPr="004F49B7">
        <w:rPr>
          <w:rFonts w:ascii="Arial" w:hAnsi="Arial" w:cs="Arial"/>
          <w:sz w:val="24"/>
          <w:szCs w:val="24"/>
          <w:u w:val="single"/>
        </w:rPr>
        <w:t>KOSIŃSKI Patryk</w:t>
      </w:r>
      <w:r w:rsidR="004F49B7" w:rsidRPr="004F49B7">
        <w:rPr>
          <w:rFonts w:ascii="Arial" w:hAnsi="Arial" w:cs="Arial"/>
          <w:sz w:val="24"/>
          <w:szCs w:val="24"/>
        </w:rPr>
        <w:t xml:space="preserve">        1: 3</w:t>
      </w:r>
    </w:p>
    <w:p w:rsidR="008672CE" w:rsidRPr="004F49B7" w:rsidRDefault="008672CE" w:rsidP="00A90DB7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4F49B7">
        <w:rPr>
          <w:rFonts w:ascii="Arial" w:hAnsi="Arial" w:cs="Arial"/>
          <w:sz w:val="24"/>
          <w:szCs w:val="24"/>
        </w:rPr>
        <w:t xml:space="preserve">7) „A” </w:t>
      </w:r>
      <w:r w:rsidR="007865B9" w:rsidRPr="004F49B7">
        <w:rPr>
          <w:rFonts w:ascii="Arial" w:hAnsi="Arial" w:cs="Arial"/>
          <w:sz w:val="24"/>
          <w:szCs w:val="24"/>
        </w:rPr>
        <w:t xml:space="preserve">PARAPURA Radosław     </w:t>
      </w:r>
      <w:r w:rsidR="00C03766" w:rsidRPr="004F49B7">
        <w:rPr>
          <w:rFonts w:ascii="Arial" w:hAnsi="Arial" w:cs="Arial"/>
          <w:sz w:val="24"/>
          <w:szCs w:val="24"/>
        </w:rPr>
        <w:t>-</w:t>
      </w:r>
      <w:r w:rsidR="001E46D5" w:rsidRPr="004F49B7">
        <w:rPr>
          <w:rFonts w:ascii="Arial" w:hAnsi="Arial" w:cs="Arial"/>
          <w:sz w:val="24"/>
          <w:szCs w:val="24"/>
        </w:rPr>
        <w:t xml:space="preserve"> </w:t>
      </w:r>
      <w:r w:rsidRPr="004F49B7">
        <w:rPr>
          <w:rFonts w:ascii="Arial" w:hAnsi="Arial" w:cs="Arial"/>
          <w:sz w:val="24"/>
          <w:szCs w:val="24"/>
        </w:rPr>
        <w:t xml:space="preserve">„Y” </w:t>
      </w:r>
      <w:r w:rsidR="004F49B7" w:rsidRPr="004F49B7">
        <w:rPr>
          <w:rFonts w:ascii="Arial" w:hAnsi="Arial" w:cs="Arial"/>
          <w:sz w:val="24"/>
          <w:szCs w:val="24"/>
          <w:u w:val="single"/>
        </w:rPr>
        <w:t>KOSIŃSKI Patryk</w:t>
      </w:r>
      <w:r w:rsidR="004F49B7" w:rsidRPr="004F49B7">
        <w:rPr>
          <w:rFonts w:ascii="Arial" w:hAnsi="Arial" w:cs="Arial"/>
          <w:sz w:val="24"/>
          <w:szCs w:val="24"/>
        </w:rPr>
        <w:t xml:space="preserve">        </w:t>
      </w:r>
      <w:r w:rsidR="007865B9" w:rsidRPr="004F49B7">
        <w:rPr>
          <w:rFonts w:ascii="Arial" w:hAnsi="Arial" w:cs="Arial"/>
          <w:sz w:val="24"/>
          <w:szCs w:val="24"/>
        </w:rPr>
        <w:t>1: 3</w:t>
      </w:r>
    </w:p>
    <w:p w:rsidR="001E46D5" w:rsidRPr="004F49B7" w:rsidRDefault="008672CE" w:rsidP="001E46D5">
      <w:pPr>
        <w:spacing w:line="240" w:lineRule="auto"/>
        <w:rPr>
          <w:rFonts w:ascii="Arial" w:hAnsi="Arial" w:cs="Arial"/>
          <w:sz w:val="24"/>
          <w:szCs w:val="24"/>
        </w:rPr>
      </w:pPr>
      <w:r w:rsidRPr="004F49B7">
        <w:rPr>
          <w:rFonts w:ascii="Arial" w:hAnsi="Arial" w:cs="Arial"/>
          <w:sz w:val="24"/>
          <w:szCs w:val="24"/>
        </w:rPr>
        <w:t xml:space="preserve">8) „B” </w:t>
      </w:r>
      <w:r w:rsidR="007865B9" w:rsidRPr="004F49B7">
        <w:rPr>
          <w:rFonts w:ascii="Arial" w:hAnsi="Arial" w:cs="Arial"/>
          <w:sz w:val="24"/>
          <w:szCs w:val="24"/>
          <w:u w:val="single"/>
        </w:rPr>
        <w:t>WOŁOWIK Grzegorz</w:t>
      </w:r>
      <w:r w:rsidR="007865B9" w:rsidRPr="004F49B7">
        <w:rPr>
          <w:rFonts w:ascii="Arial" w:hAnsi="Arial" w:cs="Arial"/>
          <w:sz w:val="24"/>
          <w:szCs w:val="24"/>
        </w:rPr>
        <w:t xml:space="preserve">        </w:t>
      </w:r>
      <w:r w:rsidR="00C03766" w:rsidRPr="004F49B7">
        <w:rPr>
          <w:rFonts w:ascii="Arial" w:hAnsi="Arial" w:cs="Arial"/>
          <w:sz w:val="24"/>
          <w:szCs w:val="24"/>
        </w:rPr>
        <w:t>-</w:t>
      </w:r>
      <w:r w:rsidR="00D463AF" w:rsidRPr="004F49B7">
        <w:rPr>
          <w:rFonts w:ascii="Arial" w:hAnsi="Arial" w:cs="Arial"/>
          <w:sz w:val="24"/>
          <w:szCs w:val="24"/>
        </w:rPr>
        <w:t xml:space="preserve"> </w:t>
      </w:r>
      <w:r w:rsidRPr="004F49B7">
        <w:rPr>
          <w:rFonts w:ascii="Arial" w:hAnsi="Arial" w:cs="Arial"/>
          <w:sz w:val="24"/>
          <w:szCs w:val="24"/>
        </w:rPr>
        <w:t xml:space="preserve">„Z” </w:t>
      </w:r>
      <w:r w:rsidR="006579AF" w:rsidRPr="004F49B7">
        <w:rPr>
          <w:rFonts w:ascii="Arial" w:hAnsi="Arial" w:cs="Arial"/>
          <w:sz w:val="24"/>
          <w:szCs w:val="24"/>
        </w:rPr>
        <w:t xml:space="preserve"> </w:t>
      </w:r>
      <w:r w:rsidR="004F49B7" w:rsidRPr="004F49B7">
        <w:rPr>
          <w:rFonts w:ascii="Arial" w:hAnsi="Arial" w:cs="Arial"/>
          <w:sz w:val="24"/>
          <w:szCs w:val="24"/>
        </w:rPr>
        <w:t xml:space="preserve">BOROWSKI Mariusz  </w:t>
      </w:r>
      <w:r w:rsidR="007865B9" w:rsidRPr="004F49B7">
        <w:rPr>
          <w:rFonts w:ascii="Arial" w:hAnsi="Arial" w:cs="Arial"/>
          <w:sz w:val="24"/>
          <w:szCs w:val="24"/>
        </w:rPr>
        <w:t>3: 0</w:t>
      </w:r>
      <w:r w:rsidR="00A90DB7" w:rsidRPr="004F49B7">
        <w:rPr>
          <w:rFonts w:ascii="Arial" w:hAnsi="Arial" w:cs="Arial"/>
          <w:sz w:val="24"/>
          <w:szCs w:val="24"/>
        </w:rPr>
        <w:t xml:space="preserve">  </w:t>
      </w:r>
      <w:r w:rsidRPr="004F49B7">
        <w:rPr>
          <w:rFonts w:ascii="Arial" w:hAnsi="Arial" w:cs="Arial"/>
          <w:sz w:val="24"/>
          <w:szCs w:val="24"/>
        </w:rPr>
        <w:t xml:space="preserve">                        </w:t>
      </w:r>
    </w:p>
    <w:p w:rsidR="008672CE" w:rsidRPr="004F49B7" w:rsidRDefault="008672CE" w:rsidP="001E46D5">
      <w:pPr>
        <w:spacing w:line="240" w:lineRule="auto"/>
        <w:rPr>
          <w:rFonts w:ascii="Arial" w:hAnsi="Arial" w:cs="Arial"/>
          <w:sz w:val="24"/>
          <w:szCs w:val="24"/>
        </w:rPr>
      </w:pPr>
      <w:r w:rsidRPr="004F49B7">
        <w:rPr>
          <w:rFonts w:ascii="Arial" w:hAnsi="Arial" w:cs="Arial"/>
          <w:sz w:val="24"/>
          <w:szCs w:val="24"/>
        </w:rPr>
        <w:t xml:space="preserve">9) „C” </w:t>
      </w:r>
      <w:r w:rsidR="00EC4CBA" w:rsidRPr="004F49B7">
        <w:rPr>
          <w:rFonts w:ascii="Arial" w:hAnsi="Arial" w:cs="Arial"/>
          <w:sz w:val="24"/>
          <w:szCs w:val="24"/>
          <w:u w:val="single"/>
        </w:rPr>
        <w:t>ROLA  Piotr</w:t>
      </w:r>
      <w:r w:rsidR="00EC4CBA" w:rsidRPr="004F49B7">
        <w:rPr>
          <w:rFonts w:ascii="Arial" w:hAnsi="Arial" w:cs="Arial"/>
          <w:sz w:val="24"/>
          <w:szCs w:val="24"/>
        </w:rPr>
        <w:t xml:space="preserve">                     </w:t>
      </w:r>
      <w:r w:rsidR="00DA104D" w:rsidRPr="004F49B7">
        <w:rPr>
          <w:rFonts w:ascii="Arial" w:hAnsi="Arial" w:cs="Arial"/>
          <w:sz w:val="24"/>
          <w:szCs w:val="24"/>
        </w:rPr>
        <w:t xml:space="preserve"> </w:t>
      </w:r>
      <w:r w:rsidR="007865B9" w:rsidRPr="004F49B7">
        <w:rPr>
          <w:rFonts w:ascii="Arial" w:hAnsi="Arial" w:cs="Arial"/>
          <w:sz w:val="24"/>
          <w:szCs w:val="24"/>
        </w:rPr>
        <w:t xml:space="preserve">- „X” </w:t>
      </w:r>
      <w:r w:rsidR="004F49B7" w:rsidRPr="004F49B7">
        <w:rPr>
          <w:rFonts w:ascii="Arial" w:hAnsi="Arial" w:cs="Arial"/>
          <w:sz w:val="24"/>
          <w:szCs w:val="24"/>
        </w:rPr>
        <w:t xml:space="preserve">KOSIŃSKI Piotr           </w:t>
      </w:r>
      <w:r w:rsidR="009F1773" w:rsidRPr="004F49B7">
        <w:rPr>
          <w:rFonts w:ascii="Arial" w:hAnsi="Arial" w:cs="Arial"/>
          <w:sz w:val="24"/>
          <w:szCs w:val="24"/>
        </w:rPr>
        <w:t>3</w:t>
      </w:r>
      <w:r w:rsidRPr="004F49B7">
        <w:rPr>
          <w:rFonts w:ascii="Arial" w:hAnsi="Arial" w:cs="Arial"/>
          <w:sz w:val="24"/>
          <w:szCs w:val="24"/>
        </w:rPr>
        <w:t xml:space="preserve">: </w:t>
      </w:r>
      <w:r w:rsidR="004F49B7" w:rsidRPr="004F49B7">
        <w:rPr>
          <w:rFonts w:ascii="Arial" w:hAnsi="Arial" w:cs="Arial"/>
          <w:sz w:val="24"/>
          <w:szCs w:val="24"/>
        </w:rPr>
        <w:t>0</w:t>
      </w:r>
    </w:p>
    <w:p w:rsidR="008672CE" w:rsidRPr="004F49B7" w:rsidRDefault="008672CE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F49B7">
        <w:rPr>
          <w:rFonts w:ascii="Arial" w:hAnsi="Arial" w:cs="Arial"/>
          <w:sz w:val="24"/>
          <w:szCs w:val="24"/>
        </w:rPr>
        <w:t>10)</w:t>
      </w:r>
      <w:r w:rsidR="003E2C10" w:rsidRPr="004F49B7">
        <w:rPr>
          <w:rFonts w:ascii="Arial" w:hAnsi="Arial" w:cs="Arial"/>
          <w:sz w:val="24"/>
          <w:szCs w:val="24"/>
        </w:rPr>
        <w:t xml:space="preserve"> </w:t>
      </w:r>
      <w:r w:rsidR="004F49B7" w:rsidRPr="004F49B7">
        <w:rPr>
          <w:rFonts w:ascii="Arial" w:hAnsi="Arial" w:cs="Arial"/>
          <w:sz w:val="24"/>
          <w:szCs w:val="24"/>
          <w:u w:val="single"/>
        </w:rPr>
        <w:t>KORPYSZ M/ ROLA P.</w:t>
      </w:r>
      <w:r w:rsidR="00DA104D" w:rsidRPr="004F49B7">
        <w:rPr>
          <w:rFonts w:ascii="Arial" w:hAnsi="Arial" w:cs="Arial"/>
          <w:sz w:val="24"/>
          <w:szCs w:val="24"/>
        </w:rPr>
        <w:t xml:space="preserve">     </w:t>
      </w:r>
      <w:r w:rsidR="009E520E" w:rsidRPr="004F49B7">
        <w:rPr>
          <w:rFonts w:ascii="Arial" w:hAnsi="Arial" w:cs="Arial"/>
          <w:sz w:val="24"/>
          <w:szCs w:val="24"/>
        </w:rPr>
        <w:t xml:space="preserve"> –</w:t>
      </w:r>
      <w:r w:rsidR="0032456B" w:rsidRPr="004F49B7">
        <w:rPr>
          <w:rFonts w:ascii="Arial" w:hAnsi="Arial" w:cs="Arial"/>
          <w:sz w:val="24"/>
          <w:szCs w:val="24"/>
        </w:rPr>
        <w:t xml:space="preserve"> </w:t>
      </w:r>
      <w:r w:rsidR="004F49B7" w:rsidRPr="004F49B7">
        <w:rPr>
          <w:rFonts w:ascii="Arial" w:hAnsi="Arial" w:cs="Arial"/>
          <w:sz w:val="24"/>
          <w:szCs w:val="24"/>
        </w:rPr>
        <w:t>KOSIŃSKI P./ KOSIŃSKI P.  4: 1</w:t>
      </w:r>
    </w:p>
    <w:p w:rsidR="008672CE" w:rsidRPr="004F49B7" w:rsidRDefault="004F49B7" w:rsidP="008672CE">
      <w:pPr>
        <w:tabs>
          <w:tab w:val="left" w:pos="7233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49B7">
        <w:rPr>
          <w:rFonts w:ascii="Arial" w:hAnsi="Arial" w:cs="Arial"/>
          <w:b/>
          <w:sz w:val="24"/>
          <w:szCs w:val="24"/>
        </w:rPr>
        <w:t>Końcowy wynik: 6: 4</w:t>
      </w:r>
      <w:r w:rsidR="009F1773" w:rsidRPr="004F49B7">
        <w:rPr>
          <w:rFonts w:ascii="Arial" w:hAnsi="Arial" w:cs="Arial"/>
          <w:b/>
          <w:sz w:val="24"/>
          <w:szCs w:val="24"/>
        </w:rPr>
        <w:t xml:space="preserve"> (2</w:t>
      </w:r>
      <w:r w:rsidR="00EC4CBA" w:rsidRPr="004F49B7">
        <w:rPr>
          <w:rFonts w:ascii="Arial" w:hAnsi="Arial" w:cs="Arial"/>
          <w:b/>
          <w:sz w:val="24"/>
          <w:szCs w:val="24"/>
        </w:rPr>
        <w:t>3</w:t>
      </w:r>
      <w:r w:rsidR="00C10EFB" w:rsidRPr="004F49B7">
        <w:rPr>
          <w:rFonts w:ascii="Arial" w:hAnsi="Arial" w:cs="Arial"/>
          <w:b/>
          <w:sz w:val="24"/>
          <w:szCs w:val="24"/>
        </w:rPr>
        <w:t xml:space="preserve">: </w:t>
      </w:r>
      <w:r w:rsidR="009F1773" w:rsidRPr="004F49B7">
        <w:rPr>
          <w:rFonts w:ascii="Arial" w:hAnsi="Arial" w:cs="Arial"/>
          <w:b/>
          <w:sz w:val="24"/>
          <w:szCs w:val="24"/>
        </w:rPr>
        <w:t>1</w:t>
      </w:r>
      <w:r w:rsidRPr="004F49B7">
        <w:rPr>
          <w:rFonts w:ascii="Arial" w:hAnsi="Arial" w:cs="Arial"/>
          <w:b/>
          <w:sz w:val="24"/>
          <w:szCs w:val="24"/>
        </w:rPr>
        <w:t>3</w:t>
      </w:r>
      <w:r w:rsidR="009E520E" w:rsidRPr="004F49B7">
        <w:rPr>
          <w:rFonts w:ascii="Arial" w:hAnsi="Arial" w:cs="Arial"/>
          <w:b/>
          <w:sz w:val="24"/>
          <w:szCs w:val="24"/>
        </w:rPr>
        <w:t xml:space="preserve">) </w:t>
      </w:r>
      <w:r w:rsidR="0076668C" w:rsidRPr="004F49B7">
        <w:rPr>
          <w:rFonts w:ascii="Arial" w:hAnsi="Arial" w:cs="Arial"/>
          <w:b/>
          <w:sz w:val="24"/>
          <w:szCs w:val="24"/>
        </w:rPr>
        <w:t>dla drużyny z DROHICZYNA</w:t>
      </w:r>
    </w:p>
    <w:p w:rsidR="008672CE" w:rsidRPr="0032456B" w:rsidRDefault="008672CE" w:rsidP="008672CE">
      <w:pPr>
        <w:rPr>
          <w:rFonts w:ascii="Arial" w:hAnsi="Arial" w:cs="Arial"/>
          <w:color w:val="FF0000"/>
          <w:sz w:val="24"/>
          <w:szCs w:val="24"/>
        </w:rPr>
      </w:pPr>
      <w:r w:rsidRPr="0032456B">
        <w:rPr>
          <w:rFonts w:ascii="Arial" w:hAnsi="Arial" w:cs="Arial"/>
          <w:color w:val="FF0000"/>
          <w:sz w:val="24"/>
          <w:szCs w:val="24"/>
        </w:rPr>
        <w:t>PUNKTY INDYWIDUALNE i DEBLOWE</w:t>
      </w:r>
    </w:p>
    <w:p w:rsidR="000C0AA6" w:rsidRDefault="000C0AA6" w:rsidP="00AA1D15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0C0AA6">
        <w:rPr>
          <w:rFonts w:ascii="Arial" w:hAnsi="Arial" w:cs="Arial"/>
          <w:i/>
          <w:sz w:val="24"/>
          <w:szCs w:val="24"/>
        </w:rPr>
        <w:t>Kosiński Patryk („Fitgen” Popławy) – 3 pkt. (9: 4)</w:t>
      </w:r>
    </w:p>
    <w:p w:rsidR="000C0AA6" w:rsidRPr="000C0AA6" w:rsidRDefault="000C0AA6" w:rsidP="000C0AA6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0C0AA6">
        <w:rPr>
          <w:rFonts w:ascii="Arial" w:hAnsi="Arial" w:cs="Arial"/>
          <w:i/>
          <w:sz w:val="24"/>
          <w:szCs w:val="24"/>
        </w:rPr>
        <w:t>Wołowik Gr</w:t>
      </w:r>
      <w:r>
        <w:rPr>
          <w:rFonts w:ascii="Arial" w:hAnsi="Arial" w:cs="Arial"/>
          <w:i/>
          <w:sz w:val="24"/>
          <w:szCs w:val="24"/>
        </w:rPr>
        <w:t>zegorz(Drohiczyn) – 2</w:t>
      </w:r>
      <w:r w:rsidRPr="000C0AA6">
        <w:rPr>
          <w:rFonts w:ascii="Arial" w:hAnsi="Arial" w:cs="Arial"/>
          <w:i/>
          <w:sz w:val="24"/>
          <w:szCs w:val="24"/>
        </w:rPr>
        <w:t xml:space="preserve"> pkt. (8: 3)</w:t>
      </w:r>
    </w:p>
    <w:p w:rsidR="00473EB3" w:rsidRPr="000C0AA6" w:rsidRDefault="000C0AA6" w:rsidP="00AA1D15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0C0AA6">
        <w:rPr>
          <w:rFonts w:ascii="Arial" w:hAnsi="Arial" w:cs="Arial"/>
          <w:i/>
          <w:sz w:val="24"/>
          <w:szCs w:val="24"/>
        </w:rPr>
        <w:t>Rola Piotr(Drohiczyn) – 2 pkt. (7: 4</w:t>
      </w:r>
      <w:r w:rsidR="004559E9" w:rsidRPr="000C0AA6">
        <w:rPr>
          <w:rFonts w:ascii="Arial" w:hAnsi="Arial" w:cs="Arial"/>
          <w:i/>
          <w:sz w:val="24"/>
          <w:szCs w:val="24"/>
        </w:rPr>
        <w:t>)</w:t>
      </w:r>
    </w:p>
    <w:p w:rsidR="000C0AA6" w:rsidRPr="000C0AA6" w:rsidRDefault="000C0AA6" w:rsidP="000C0AA6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rapura Radosław (Drohiczyn) – 1</w:t>
      </w:r>
      <w:r w:rsidRPr="000C0AA6">
        <w:rPr>
          <w:rFonts w:ascii="Arial" w:hAnsi="Arial" w:cs="Arial"/>
          <w:i/>
          <w:sz w:val="24"/>
          <w:szCs w:val="24"/>
        </w:rPr>
        <w:t xml:space="preserve"> pkt. (</w:t>
      </w:r>
      <w:r>
        <w:rPr>
          <w:rFonts w:ascii="Arial" w:hAnsi="Arial" w:cs="Arial"/>
          <w:i/>
          <w:sz w:val="24"/>
          <w:szCs w:val="24"/>
        </w:rPr>
        <w:t>5: 8</w:t>
      </w:r>
      <w:r w:rsidRPr="000C0AA6">
        <w:rPr>
          <w:rFonts w:ascii="Arial" w:hAnsi="Arial" w:cs="Arial"/>
          <w:i/>
          <w:sz w:val="24"/>
          <w:szCs w:val="24"/>
        </w:rPr>
        <w:t>)</w:t>
      </w:r>
    </w:p>
    <w:p w:rsidR="000C0AA6" w:rsidRPr="000C0AA6" w:rsidRDefault="000C0AA6" w:rsidP="000C0AA6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osiński Piotr</w:t>
      </w:r>
      <w:r w:rsidRPr="000C0AA6">
        <w:rPr>
          <w:rFonts w:ascii="Arial" w:hAnsi="Arial" w:cs="Arial"/>
          <w:i/>
          <w:sz w:val="24"/>
          <w:szCs w:val="24"/>
        </w:rPr>
        <w:t xml:space="preserve"> („Fitgen” Popławy) –</w:t>
      </w:r>
      <w:r>
        <w:rPr>
          <w:rFonts w:ascii="Arial" w:hAnsi="Arial" w:cs="Arial"/>
          <w:i/>
          <w:sz w:val="24"/>
          <w:szCs w:val="24"/>
        </w:rPr>
        <w:t xml:space="preserve"> 1</w:t>
      </w:r>
      <w:r w:rsidRPr="000C0AA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kt. (3: 7</w:t>
      </w:r>
      <w:r w:rsidRPr="000C0AA6">
        <w:rPr>
          <w:rFonts w:ascii="Arial" w:hAnsi="Arial" w:cs="Arial"/>
          <w:i/>
          <w:sz w:val="24"/>
          <w:szCs w:val="24"/>
        </w:rPr>
        <w:t>)</w:t>
      </w:r>
    </w:p>
    <w:p w:rsidR="000C0AA6" w:rsidRPr="00911C9F" w:rsidRDefault="000C0AA6" w:rsidP="00911C9F">
      <w:pPr>
        <w:ind w:left="360"/>
        <w:rPr>
          <w:rFonts w:ascii="Arial" w:hAnsi="Arial" w:cs="Arial"/>
          <w:i/>
          <w:sz w:val="24"/>
          <w:szCs w:val="24"/>
        </w:rPr>
      </w:pPr>
      <w:r w:rsidRPr="000C0AA6">
        <w:rPr>
          <w:rFonts w:ascii="Arial" w:hAnsi="Arial" w:cs="Arial"/>
          <w:i/>
          <w:sz w:val="24"/>
          <w:szCs w:val="24"/>
        </w:rPr>
        <w:t>Debel; Korpysz Mirosław/ Rola Piotr (Drohiczyn)– 1 pkt. (4: 1</w:t>
      </w:r>
      <w:r w:rsidR="00750FEA" w:rsidRPr="000C0AA6">
        <w:rPr>
          <w:rFonts w:ascii="Arial" w:hAnsi="Arial" w:cs="Arial"/>
          <w:i/>
          <w:sz w:val="24"/>
          <w:szCs w:val="24"/>
        </w:rPr>
        <w:t>)</w:t>
      </w:r>
    </w:p>
    <w:p w:rsidR="00E77C6B" w:rsidRDefault="00FB641E" w:rsidP="00F43B3E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67</w:t>
      </w:r>
      <w:r w:rsidR="00560717">
        <w:rPr>
          <w:rFonts w:ascii="Arial" w:hAnsi="Arial" w:cs="Arial"/>
          <w:b/>
          <w:i/>
          <w:color w:val="002060"/>
          <w:sz w:val="24"/>
          <w:szCs w:val="24"/>
        </w:rPr>
        <w:t>.</w:t>
      </w:r>
      <w:r w:rsidR="00F801D5" w:rsidRPr="00F801D5">
        <w:rPr>
          <w:rFonts w:ascii="Arial" w:hAnsi="Arial" w:cs="Arial"/>
          <w:b/>
          <w:i/>
          <w:color w:val="002060"/>
          <w:sz w:val="24"/>
          <w:szCs w:val="24"/>
        </w:rPr>
        <w:t xml:space="preserve"> </w:t>
      </w:r>
      <w:r w:rsidR="00964743">
        <w:rPr>
          <w:rFonts w:ascii="Arial" w:hAnsi="Arial" w:cs="Arial"/>
          <w:b/>
          <w:i/>
          <w:color w:val="002060"/>
          <w:sz w:val="24"/>
          <w:szCs w:val="24"/>
        </w:rPr>
        <w:t>„LOMBARD” BIAŁA PODLASKA – „UNIA’ CIECHANOWIEC</w:t>
      </w:r>
    </w:p>
    <w:p w:rsidR="00F43B3E" w:rsidRPr="002F023A" w:rsidRDefault="00F43B3E" w:rsidP="00F43B3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023A">
        <w:rPr>
          <w:rFonts w:ascii="Arial" w:hAnsi="Arial" w:cs="Arial"/>
          <w:sz w:val="24"/>
          <w:szCs w:val="24"/>
        </w:rPr>
        <w:t xml:space="preserve">1) „A” </w:t>
      </w:r>
      <w:r w:rsidR="002F023A" w:rsidRPr="002F023A">
        <w:rPr>
          <w:rFonts w:ascii="Arial" w:hAnsi="Arial" w:cs="Arial"/>
          <w:sz w:val="24"/>
          <w:szCs w:val="24"/>
          <w:u w:val="single"/>
        </w:rPr>
        <w:t>NIEWIAROWSKI Łukasz</w:t>
      </w:r>
      <w:r w:rsidR="00DC2F8D" w:rsidRPr="002F023A">
        <w:rPr>
          <w:rFonts w:ascii="Arial" w:hAnsi="Arial" w:cs="Arial"/>
          <w:sz w:val="24"/>
          <w:szCs w:val="24"/>
        </w:rPr>
        <w:t xml:space="preserve"> </w:t>
      </w:r>
      <w:r w:rsidR="00885BD5" w:rsidRPr="002F023A">
        <w:rPr>
          <w:rFonts w:ascii="Arial" w:hAnsi="Arial" w:cs="Arial"/>
          <w:sz w:val="24"/>
          <w:szCs w:val="24"/>
        </w:rPr>
        <w:t xml:space="preserve">  </w:t>
      </w:r>
      <w:r w:rsidR="002F023A" w:rsidRPr="002F023A">
        <w:rPr>
          <w:rFonts w:ascii="Arial" w:hAnsi="Arial" w:cs="Arial"/>
          <w:sz w:val="24"/>
          <w:szCs w:val="24"/>
        </w:rPr>
        <w:t xml:space="preserve"> </w:t>
      </w:r>
      <w:r w:rsidR="00885BD5" w:rsidRPr="002F023A">
        <w:rPr>
          <w:rFonts w:ascii="Arial" w:hAnsi="Arial" w:cs="Arial"/>
          <w:sz w:val="24"/>
          <w:szCs w:val="24"/>
        </w:rPr>
        <w:t xml:space="preserve"> </w:t>
      </w:r>
      <w:r w:rsidR="00827FCE" w:rsidRPr="002F023A">
        <w:rPr>
          <w:rFonts w:ascii="Arial" w:hAnsi="Arial" w:cs="Arial"/>
          <w:sz w:val="24"/>
          <w:szCs w:val="24"/>
        </w:rPr>
        <w:t>-</w:t>
      </w:r>
      <w:r w:rsidR="00A34330" w:rsidRPr="002F023A">
        <w:rPr>
          <w:rFonts w:ascii="Arial" w:hAnsi="Arial" w:cs="Arial"/>
          <w:sz w:val="24"/>
          <w:szCs w:val="24"/>
        </w:rPr>
        <w:t xml:space="preserve"> „X” </w:t>
      </w:r>
      <w:r w:rsidR="002F023A" w:rsidRPr="002F023A">
        <w:rPr>
          <w:rFonts w:ascii="Arial" w:hAnsi="Arial" w:cs="Arial"/>
          <w:sz w:val="24"/>
          <w:szCs w:val="24"/>
        </w:rPr>
        <w:t>PLUSKO Wiesław</w:t>
      </w:r>
      <w:r w:rsidR="00681936" w:rsidRPr="002F023A">
        <w:rPr>
          <w:rFonts w:ascii="Arial" w:hAnsi="Arial" w:cs="Arial"/>
          <w:sz w:val="24"/>
          <w:szCs w:val="24"/>
        </w:rPr>
        <w:t xml:space="preserve">   </w:t>
      </w:r>
      <w:r w:rsidR="00A34330" w:rsidRPr="002F023A">
        <w:rPr>
          <w:rFonts w:ascii="Arial" w:hAnsi="Arial" w:cs="Arial"/>
          <w:sz w:val="24"/>
          <w:szCs w:val="24"/>
        </w:rPr>
        <w:t xml:space="preserve"> </w:t>
      </w:r>
      <w:r w:rsidR="00681936" w:rsidRPr="002F023A">
        <w:rPr>
          <w:rFonts w:ascii="Arial" w:hAnsi="Arial" w:cs="Arial"/>
          <w:sz w:val="24"/>
          <w:szCs w:val="24"/>
        </w:rPr>
        <w:t xml:space="preserve"> </w:t>
      </w:r>
      <w:r w:rsidR="00E45712" w:rsidRPr="002F023A">
        <w:rPr>
          <w:rFonts w:ascii="Arial" w:hAnsi="Arial" w:cs="Arial"/>
          <w:sz w:val="24"/>
          <w:szCs w:val="24"/>
        </w:rPr>
        <w:t xml:space="preserve">  </w:t>
      </w:r>
      <w:r w:rsidR="002F023A" w:rsidRPr="002F023A">
        <w:rPr>
          <w:rFonts w:ascii="Arial" w:hAnsi="Arial" w:cs="Arial"/>
          <w:sz w:val="24"/>
          <w:szCs w:val="24"/>
        </w:rPr>
        <w:t xml:space="preserve">   3: 0</w:t>
      </w:r>
    </w:p>
    <w:p w:rsidR="00F43B3E" w:rsidRPr="002F023A" w:rsidRDefault="00D30FCC" w:rsidP="00F43B3E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023A">
        <w:rPr>
          <w:rFonts w:ascii="Arial" w:hAnsi="Arial" w:cs="Arial"/>
          <w:sz w:val="24"/>
          <w:szCs w:val="24"/>
        </w:rPr>
        <w:t>2) „B”</w:t>
      </w:r>
      <w:r w:rsidR="00A678B9" w:rsidRPr="002F023A">
        <w:rPr>
          <w:rFonts w:ascii="Arial" w:hAnsi="Arial" w:cs="Arial"/>
          <w:sz w:val="24"/>
          <w:szCs w:val="24"/>
        </w:rPr>
        <w:t xml:space="preserve"> </w:t>
      </w:r>
      <w:r w:rsidR="002F023A" w:rsidRPr="002F023A">
        <w:rPr>
          <w:rFonts w:ascii="Arial" w:hAnsi="Arial" w:cs="Arial"/>
          <w:sz w:val="24"/>
          <w:szCs w:val="24"/>
          <w:u w:val="single"/>
        </w:rPr>
        <w:t>KOSTRZYŃSKI Sławomir</w:t>
      </w:r>
      <w:r w:rsidR="002F023A" w:rsidRPr="002F023A">
        <w:rPr>
          <w:rFonts w:ascii="Arial" w:hAnsi="Arial" w:cs="Arial"/>
          <w:sz w:val="24"/>
          <w:szCs w:val="24"/>
        </w:rPr>
        <w:t xml:space="preserve">    </w:t>
      </w:r>
      <w:r w:rsidR="00A678B9" w:rsidRPr="002F023A">
        <w:rPr>
          <w:rFonts w:ascii="Arial" w:hAnsi="Arial" w:cs="Arial"/>
          <w:sz w:val="24"/>
          <w:szCs w:val="24"/>
        </w:rPr>
        <w:t>-</w:t>
      </w:r>
      <w:r w:rsidR="002F023A" w:rsidRPr="002F023A">
        <w:rPr>
          <w:rFonts w:ascii="Arial" w:hAnsi="Arial" w:cs="Arial"/>
          <w:sz w:val="24"/>
          <w:szCs w:val="24"/>
        </w:rPr>
        <w:t xml:space="preserve"> </w:t>
      </w:r>
      <w:r w:rsidR="00F43B3E" w:rsidRPr="002F023A">
        <w:rPr>
          <w:rFonts w:ascii="Arial" w:hAnsi="Arial" w:cs="Arial"/>
          <w:sz w:val="24"/>
          <w:szCs w:val="24"/>
        </w:rPr>
        <w:t xml:space="preserve">„Y” </w:t>
      </w:r>
      <w:r w:rsidR="002F023A" w:rsidRPr="002F023A">
        <w:rPr>
          <w:rFonts w:ascii="Arial" w:hAnsi="Arial" w:cs="Arial"/>
          <w:sz w:val="24"/>
          <w:szCs w:val="24"/>
        </w:rPr>
        <w:t>KULISZ Krzysztof</w:t>
      </w:r>
      <w:r w:rsidR="00DC2F8D" w:rsidRPr="002F023A">
        <w:rPr>
          <w:rFonts w:ascii="Arial" w:hAnsi="Arial" w:cs="Arial"/>
          <w:sz w:val="24"/>
          <w:szCs w:val="24"/>
        </w:rPr>
        <w:t xml:space="preserve"> </w:t>
      </w:r>
      <w:r w:rsidR="00866076" w:rsidRPr="002F023A">
        <w:rPr>
          <w:rFonts w:ascii="Arial" w:hAnsi="Arial" w:cs="Arial"/>
          <w:sz w:val="24"/>
          <w:szCs w:val="24"/>
        </w:rPr>
        <w:t xml:space="preserve"> </w:t>
      </w:r>
      <w:r w:rsidR="002F023A" w:rsidRPr="002F023A">
        <w:rPr>
          <w:rFonts w:ascii="Arial" w:hAnsi="Arial" w:cs="Arial"/>
          <w:sz w:val="24"/>
          <w:szCs w:val="24"/>
        </w:rPr>
        <w:t xml:space="preserve">        3: 0</w:t>
      </w:r>
    </w:p>
    <w:p w:rsidR="00F43B3E" w:rsidRPr="002F023A" w:rsidRDefault="006537DD" w:rsidP="00F43B3E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023A">
        <w:rPr>
          <w:rFonts w:ascii="Arial" w:hAnsi="Arial" w:cs="Arial"/>
          <w:sz w:val="24"/>
          <w:szCs w:val="24"/>
        </w:rPr>
        <w:t>3) „C”</w:t>
      </w:r>
      <w:r w:rsidR="00B7481C" w:rsidRPr="002F023A">
        <w:rPr>
          <w:rFonts w:ascii="Arial" w:hAnsi="Arial" w:cs="Arial"/>
          <w:sz w:val="24"/>
          <w:szCs w:val="24"/>
        </w:rPr>
        <w:t xml:space="preserve"> </w:t>
      </w:r>
      <w:r w:rsidR="002F023A" w:rsidRPr="002F023A">
        <w:rPr>
          <w:rFonts w:ascii="Arial" w:hAnsi="Arial" w:cs="Arial"/>
          <w:sz w:val="24"/>
          <w:szCs w:val="24"/>
          <w:u w:val="single"/>
        </w:rPr>
        <w:t>ROSIŃSKI Sławomir</w:t>
      </w:r>
      <w:r w:rsidR="00B7481C" w:rsidRPr="002F023A">
        <w:rPr>
          <w:rFonts w:ascii="Arial" w:hAnsi="Arial" w:cs="Arial"/>
          <w:sz w:val="24"/>
          <w:szCs w:val="24"/>
        </w:rPr>
        <w:t xml:space="preserve">  </w:t>
      </w:r>
      <w:r w:rsidR="002F023A" w:rsidRPr="002F023A">
        <w:rPr>
          <w:rFonts w:ascii="Arial" w:hAnsi="Arial" w:cs="Arial"/>
          <w:sz w:val="24"/>
          <w:szCs w:val="24"/>
        </w:rPr>
        <w:t xml:space="preserve">          </w:t>
      </w:r>
      <w:r w:rsidR="00827FCE" w:rsidRPr="002F023A">
        <w:rPr>
          <w:rFonts w:ascii="Arial" w:hAnsi="Arial" w:cs="Arial"/>
          <w:sz w:val="24"/>
          <w:szCs w:val="24"/>
        </w:rPr>
        <w:t>- „</w:t>
      </w:r>
      <w:r w:rsidR="00F43B3E" w:rsidRPr="002F023A">
        <w:rPr>
          <w:rFonts w:ascii="Arial" w:hAnsi="Arial" w:cs="Arial"/>
          <w:sz w:val="24"/>
          <w:szCs w:val="24"/>
        </w:rPr>
        <w:t xml:space="preserve">Z” </w:t>
      </w:r>
      <w:r w:rsidR="00A34330" w:rsidRPr="002F023A">
        <w:rPr>
          <w:rFonts w:ascii="Arial" w:hAnsi="Arial" w:cs="Arial"/>
          <w:sz w:val="24"/>
          <w:szCs w:val="24"/>
        </w:rPr>
        <w:t xml:space="preserve"> </w:t>
      </w:r>
      <w:r w:rsidR="002F023A" w:rsidRPr="002F023A">
        <w:rPr>
          <w:rFonts w:ascii="Arial" w:hAnsi="Arial" w:cs="Arial"/>
          <w:sz w:val="24"/>
          <w:szCs w:val="24"/>
        </w:rPr>
        <w:t>BURDZICKI Zbigniew</w:t>
      </w:r>
      <w:r w:rsidR="00A32980" w:rsidRPr="002F023A">
        <w:rPr>
          <w:rFonts w:ascii="Arial" w:hAnsi="Arial" w:cs="Arial"/>
          <w:sz w:val="24"/>
          <w:szCs w:val="24"/>
        </w:rPr>
        <w:t xml:space="preserve">   </w:t>
      </w:r>
      <w:r w:rsidR="00B7481C" w:rsidRPr="002F023A">
        <w:rPr>
          <w:rFonts w:ascii="Arial" w:hAnsi="Arial" w:cs="Arial"/>
          <w:sz w:val="24"/>
          <w:szCs w:val="24"/>
        </w:rPr>
        <w:t>3</w:t>
      </w:r>
      <w:r w:rsidR="00A678B9" w:rsidRPr="002F023A">
        <w:rPr>
          <w:rFonts w:ascii="Arial" w:hAnsi="Arial" w:cs="Arial"/>
          <w:sz w:val="24"/>
          <w:szCs w:val="24"/>
        </w:rPr>
        <w:t xml:space="preserve">: </w:t>
      </w:r>
      <w:r w:rsidR="002F023A" w:rsidRPr="002F023A">
        <w:rPr>
          <w:rFonts w:ascii="Arial" w:hAnsi="Arial" w:cs="Arial"/>
          <w:sz w:val="24"/>
          <w:szCs w:val="24"/>
        </w:rPr>
        <w:t>2</w:t>
      </w:r>
    </w:p>
    <w:p w:rsidR="00F43B3E" w:rsidRPr="00075DB9" w:rsidRDefault="00F43B3E" w:rsidP="00F43B3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5DB9">
        <w:rPr>
          <w:rFonts w:ascii="Arial" w:hAnsi="Arial" w:cs="Arial"/>
          <w:sz w:val="24"/>
          <w:szCs w:val="24"/>
        </w:rPr>
        <w:t xml:space="preserve">4) „A” </w:t>
      </w:r>
      <w:r w:rsidR="002F023A" w:rsidRPr="00075DB9">
        <w:rPr>
          <w:rFonts w:ascii="Arial" w:hAnsi="Arial" w:cs="Arial"/>
          <w:sz w:val="24"/>
          <w:szCs w:val="24"/>
          <w:u w:val="single"/>
        </w:rPr>
        <w:t>NIEWIAROWSKI Łukasz</w:t>
      </w:r>
      <w:r w:rsidR="002F023A" w:rsidRPr="00075DB9">
        <w:rPr>
          <w:rFonts w:ascii="Arial" w:hAnsi="Arial" w:cs="Arial"/>
          <w:sz w:val="24"/>
          <w:szCs w:val="24"/>
        </w:rPr>
        <w:t xml:space="preserve">     </w:t>
      </w:r>
      <w:r w:rsidR="00827FCE" w:rsidRPr="00075DB9">
        <w:rPr>
          <w:rFonts w:ascii="Arial" w:hAnsi="Arial" w:cs="Arial"/>
          <w:sz w:val="24"/>
          <w:szCs w:val="24"/>
        </w:rPr>
        <w:t>-</w:t>
      </w:r>
      <w:r w:rsidRPr="00075DB9">
        <w:rPr>
          <w:rFonts w:ascii="Arial" w:hAnsi="Arial" w:cs="Arial"/>
          <w:sz w:val="24"/>
          <w:szCs w:val="24"/>
        </w:rPr>
        <w:t xml:space="preserve"> „Z” </w:t>
      </w:r>
      <w:r w:rsidR="002F023A" w:rsidRPr="00075DB9">
        <w:rPr>
          <w:rFonts w:ascii="Arial" w:hAnsi="Arial" w:cs="Arial"/>
          <w:sz w:val="24"/>
          <w:szCs w:val="24"/>
        </w:rPr>
        <w:t>BURDZICKI Zbigniew    3: 0</w:t>
      </w:r>
    </w:p>
    <w:p w:rsidR="00F43B3E" w:rsidRPr="00075DB9" w:rsidRDefault="00F43B3E" w:rsidP="00F43B3E">
      <w:pPr>
        <w:spacing w:line="240" w:lineRule="auto"/>
        <w:rPr>
          <w:rFonts w:ascii="Arial" w:hAnsi="Arial" w:cs="Arial"/>
          <w:sz w:val="24"/>
          <w:szCs w:val="24"/>
        </w:rPr>
      </w:pPr>
      <w:r w:rsidRPr="00075DB9">
        <w:rPr>
          <w:rFonts w:ascii="Arial" w:hAnsi="Arial" w:cs="Arial"/>
          <w:sz w:val="24"/>
          <w:szCs w:val="24"/>
        </w:rPr>
        <w:t xml:space="preserve">5) „B” </w:t>
      </w:r>
      <w:r w:rsidR="002F023A" w:rsidRPr="00075DB9">
        <w:rPr>
          <w:rFonts w:ascii="Arial" w:hAnsi="Arial" w:cs="Arial"/>
          <w:sz w:val="24"/>
          <w:szCs w:val="24"/>
          <w:u w:val="single"/>
        </w:rPr>
        <w:t>KOSTRZYŃSKI Sławomir</w:t>
      </w:r>
      <w:r w:rsidR="002F023A" w:rsidRPr="00075DB9">
        <w:rPr>
          <w:rFonts w:ascii="Arial" w:hAnsi="Arial" w:cs="Arial"/>
          <w:sz w:val="24"/>
          <w:szCs w:val="24"/>
        </w:rPr>
        <w:t xml:space="preserve">     </w:t>
      </w:r>
      <w:r w:rsidR="00681936" w:rsidRPr="00075DB9">
        <w:rPr>
          <w:rFonts w:ascii="Arial" w:hAnsi="Arial" w:cs="Arial"/>
          <w:sz w:val="24"/>
          <w:szCs w:val="24"/>
        </w:rPr>
        <w:t xml:space="preserve">- </w:t>
      </w:r>
      <w:r w:rsidRPr="00075DB9">
        <w:rPr>
          <w:rFonts w:ascii="Arial" w:hAnsi="Arial" w:cs="Arial"/>
          <w:sz w:val="24"/>
          <w:szCs w:val="24"/>
        </w:rPr>
        <w:t xml:space="preserve">„X” </w:t>
      </w:r>
      <w:r w:rsidR="002F023A" w:rsidRPr="00075DB9">
        <w:rPr>
          <w:rFonts w:ascii="Arial" w:hAnsi="Arial" w:cs="Arial"/>
          <w:sz w:val="24"/>
          <w:szCs w:val="24"/>
        </w:rPr>
        <w:t>PLUSKO Wiesław            3: 2</w:t>
      </w:r>
    </w:p>
    <w:p w:rsidR="00F43B3E" w:rsidRPr="00075DB9" w:rsidRDefault="00F43B3E" w:rsidP="00F43B3E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075DB9">
        <w:rPr>
          <w:rFonts w:ascii="Arial" w:hAnsi="Arial" w:cs="Arial"/>
          <w:sz w:val="24"/>
          <w:szCs w:val="24"/>
        </w:rPr>
        <w:t xml:space="preserve">6) „C” </w:t>
      </w:r>
      <w:r w:rsidR="002F023A" w:rsidRPr="00075DB9">
        <w:rPr>
          <w:rFonts w:ascii="Arial" w:hAnsi="Arial" w:cs="Arial"/>
          <w:sz w:val="24"/>
          <w:szCs w:val="24"/>
          <w:u w:val="single"/>
        </w:rPr>
        <w:t>ROSIŃSKI Sławomir</w:t>
      </w:r>
      <w:r w:rsidR="002F023A" w:rsidRPr="00075DB9">
        <w:rPr>
          <w:rFonts w:ascii="Arial" w:hAnsi="Arial" w:cs="Arial"/>
          <w:sz w:val="24"/>
          <w:szCs w:val="24"/>
        </w:rPr>
        <w:t xml:space="preserve">            </w:t>
      </w:r>
      <w:r w:rsidR="00827FCE" w:rsidRPr="00075DB9">
        <w:rPr>
          <w:rFonts w:ascii="Arial" w:hAnsi="Arial" w:cs="Arial"/>
          <w:sz w:val="24"/>
          <w:szCs w:val="24"/>
        </w:rPr>
        <w:t>-</w:t>
      </w:r>
      <w:r w:rsidRPr="00075DB9">
        <w:rPr>
          <w:rFonts w:ascii="Arial" w:hAnsi="Arial" w:cs="Arial"/>
          <w:sz w:val="24"/>
          <w:szCs w:val="24"/>
        </w:rPr>
        <w:t xml:space="preserve"> „Y” </w:t>
      </w:r>
      <w:r w:rsidR="002F023A" w:rsidRPr="00075DB9">
        <w:rPr>
          <w:rFonts w:ascii="Arial" w:hAnsi="Arial" w:cs="Arial"/>
          <w:sz w:val="24"/>
          <w:szCs w:val="24"/>
        </w:rPr>
        <w:t xml:space="preserve">KULISZ Krzysztof            </w:t>
      </w:r>
      <w:r w:rsidR="00885BD5" w:rsidRPr="00075DB9">
        <w:rPr>
          <w:rFonts w:ascii="Arial" w:hAnsi="Arial" w:cs="Arial"/>
          <w:sz w:val="24"/>
          <w:szCs w:val="24"/>
        </w:rPr>
        <w:t>3: 0</w:t>
      </w:r>
    </w:p>
    <w:p w:rsidR="00F43B3E" w:rsidRPr="00075DB9" w:rsidRDefault="00F43B3E" w:rsidP="00F43B3E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075DB9">
        <w:rPr>
          <w:rFonts w:ascii="Arial" w:hAnsi="Arial" w:cs="Arial"/>
          <w:sz w:val="24"/>
          <w:szCs w:val="24"/>
        </w:rPr>
        <w:lastRenderedPageBreak/>
        <w:t xml:space="preserve">7) „A” </w:t>
      </w:r>
      <w:r w:rsidR="002F023A" w:rsidRPr="00075DB9">
        <w:rPr>
          <w:rFonts w:ascii="Arial" w:hAnsi="Arial" w:cs="Arial"/>
          <w:sz w:val="24"/>
          <w:szCs w:val="24"/>
          <w:u w:val="single"/>
        </w:rPr>
        <w:t>NIEWIAROWSKI Łukasz</w:t>
      </w:r>
      <w:r w:rsidR="002F023A" w:rsidRPr="00075DB9">
        <w:rPr>
          <w:rFonts w:ascii="Arial" w:hAnsi="Arial" w:cs="Arial"/>
          <w:sz w:val="24"/>
          <w:szCs w:val="24"/>
        </w:rPr>
        <w:t xml:space="preserve">     </w:t>
      </w:r>
      <w:r w:rsidR="00827FCE" w:rsidRPr="00075DB9">
        <w:rPr>
          <w:rFonts w:ascii="Arial" w:hAnsi="Arial" w:cs="Arial"/>
          <w:sz w:val="24"/>
          <w:szCs w:val="24"/>
        </w:rPr>
        <w:t>-</w:t>
      </w:r>
      <w:r w:rsidRPr="00075DB9">
        <w:rPr>
          <w:rFonts w:ascii="Arial" w:hAnsi="Arial" w:cs="Arial"/>
          <w:sz w:val="24"/>
          <w:szCs w:val="24"/>
        </w:rPr>
        <w:t xml:space="preserve"> „Y” </w:t>
      </w:r>
      <w:r w:rsidR="002F023A" w:rsidRPr="00075DB9">
        <w:rPr>
          <w:rFonts w:ascii="Arial" w:hAnsi="Arial" w:cs="Arial"/>
          <w:sz w:val="24"/>
          <w:szCs w:val="24"/>
        </w:rPr>
        <w:t xml:space="preserve">KULISZ Krzysztof        </w:t>
      </w:r>
      <w:r w:rsidR="00075DB9" w:rsidRPr="00075DB9">
        <w:rPr>
          <w:rFonts w:ascii="Arial" w:hAnsi="Arial" w:cs="Arial"/>
          <w:sz w:val="24"/>
          <w:szCs w:val="24"/>
        </w:rPr>
        <w:t xml:space="preserve">  </w:t>
      </w:r>
      <w:r w:rsidR="002F023A" w:rsidRPr="00075DB9">
        <w:rPr>
          <w:rFonts w:ascii="Arial" w:hAnsi="Arial" w:cs="Arial"/>
          <w:sz w:val="24"/>
          <w:szCs w:val="24"/>
        </w:rPr>
        <w:t xml:space="preserve">  3: 0</w:t>
      </w:r>
    </w:p>
    <w:p w:rsidR="00F43B3E" w:rsidRPr="00075DB9" w:rsidRDefault="00F43B3E" w:rsidP="00F43B3E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075DB9">
        <w:rPr>
          <w:rFonts w:ascii="Arial" w:hAnsi="Arial" w:cs="Arial"/>
          <w:sz w:val="24"/>
          <w:szCs w:val="24"/>
        </w:rPr>
        <w:t xml:space="preserve">8) „B” </w:t>
      </w:r>
      <w:r w:rsidR="002F023A" w:rsidRPr="00075DB9">
        <w:rPr>
          <w:rFonts w:ascii="Arial" w:hAnsi="Arial" w:cs="Arial"/>
          <w:sz w:val="24"/>
          <w:szCs w:val="24"/>
          <w:u w:val="single"/>
        </w:rPr>
        <w:t>KOSTRZYŃSKI Sławomir</w:t>
      </w:r>
      <w:r w:rsidR="002F023A" w:rsidRPr="00075DB9">
        <w:rPr>
          <w:rFonts w:ascii="Arial" w:hAnsi="Arial" w:cs="Arial"/>
          <w:sz w:val="24"/>
          <w:szCs w:val="24"/>
        </w:rPr>
        <w:t xml:space="preserve">    </w:t>
      </w:r>
      <w:r w:rsidR="00827FCE" w:rsidRPr="00075DB9">
        <w:rPr>
          <w:rFonts w:ascii="Arial" w:hAnsi="Arial" w:cs="Arial"/>
          <w:sz w:val="24"/>
          <w:szCs w:val="24"/>
        </w:rPr>
        <w:t>-</w:t>
      </w:r>
      <w:r w:rsidR="006537DD" w:rsidRPr="00075DB9">
        <w:rPr>
          <w:rFonts w:ascii="Arial" w:hAnsi="Arial" w:cs="Arial"/>
          <w:sz w:val="24"/>
          <w:szCs w:val="24"/>
        </w:rPr>
        <w:t xml:space="preserve"> </w:t>
      </w:r>
      <w:r w:rsidRPr="00075DB9">
        <w:rPr>
          <w:rFonts w:ascii="Arial" w:hAnsi="Arial" w:cs="Arial"/>
          <w:sz w:val="24"/>
          <w:szCs w:val="24"/>
        </w:rPr>
        <w:t xml:space="preserve">„Z” </w:t>
      </w:r>
      <w:r w:rsidR="002F023A" w:rsidRPr="00075DB9">
        <w:rPr>
          <w:rFonts w:ascii="Arial" w:hAnsi="Arial" w:cs="Arial"/>
          <w:sz w:val="24"/>
          <w:szCs w:val="24"/>
        </w:rPr>
        <w:t xml:space="preserve">BURDZICKI Zbigniew   </w:t>
      </w:r>
      <w:r w:rsidR="00E45712" w:rsidRPr="00075DB9">
        <w:rPr>
          <w:rFonts w:ascii="Arial" w:hAnsi="Arial" w:cs="Arial"/>
          <w:sz w:val="24"/>
          <w:szCs w:val="24"/>
        </w:rPr>
        <w:t xml:space="preserve">  </w:t>
      </w:r>
      <w:r w:rsidR="00885BD5" w:rsidRPr="00075DB9">
        <w:rPr>
          <w:rFonts w:ascii="Arial" w:hAnsi="Arial" w:cs="Arial"/>
          <w:sz w:val="24"/>
          <w:szCs w:val="24"/>
        </w:rPr>
        <w:t xml:space="preserve"> 3: 1</w:t>
      </w:r>
    </w:p>
    <w:p w:rsidR="00F43B3E" w:rsidRPr="00075DB9" w:rsidRDefault="00F43B3E" w:rsidP="00F43B3E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075DB9">
        <w:rPr>
          <w:rFonts w:ascii="Arial" w:hAnsi="Arial" w:cs="Arial"/>
          <w:sz w:val="24"/>
          <w:szCs w:val="24"/>
        </w:rPr>
        <w:t xml:space="preserve">9) „C” </w:t>
      </w:r>
      <w:r w:rsidR="002F023A" w:rsidRPr="00075DB9">
        <w:rPr>
          <w:rFonts w:ascii="Arial" w:hAnsi="Arial" w:cs="Arial"/>
          <w:sz w:val="24"/>
          <w:szCs w:val="24"/>
          <w:u w:val="single"/>
        </w:rPr>
        <w:t>ROSIŃSKI Sławomir</w:t>
      </w:r>
      <w:r w:rsidR="002F023A" w:rsidRPr="00075DB9">
        <w:rPr>
          <w:rFonts w:ascii="Arial" w:hAnsi="Arial" w:cs="Arial"/>
          <w:sz w:val="24"/>
          <w:szCs w:val="24"/>
        </w:rPr>
        <w:t xml:space="preserve">            </w:t>
      </w:r>
      <w:r w:rsidR="00827FCE" w:rsidRPr="00075DB9">
        <w:rPr>
          <w:rFonts w:ascii="Arial" w:hAnsi="Arial" w:cs="Arial"/>
          <w:sz w:val="24"/>
          <w:szCs w:val="24"/>
        </w:rPr>
        <w:t>-</w:t>
      </w:r>
      <w:r w:rsidRPr="00075DB9">
        <w:rPr>
          <w:rFonts w:ascii="Arial" w:hAnsi="Arial" w:cs="Arial"/>
          <w:sz w:val="24"/>
          <w:szCs w:val="24"/>
        </w:rPr>
        <w:t xml:space="preserve"> „X” </w:t>
      </w:r>
      <w:r w:rsidR="002F023A" w:rsidRPr="00075DB9">
        <w:rPr>
          <w:rFonts w:ascii="Arial" w:hAnsi="Arial" w:cs="Arial"/>
          <w:sz w:val="24"/>
          <w:szCs w:val="24"/>
        </w:rPr>
        <w:t xml:space="preserve">PLUSKO Wiesław         </w:t>
      </w:r>
      <w:r w:rsidR="00075DB9" w:rsidRPr="00075DB9">
        <w:rPr>
          <w:rFonts w:ascii="Arial" w:hAnsi="Arial" w:cs="Arial"/>
          <w:sz w:val="24"/>
          <w:szCs w:val="24"/>
        </w:rPr>
        <w:t xml:space="preserve"> </w:t>
      </w:r>
      <w:r w:rsidR="002F023A" w:rsidRPr="00075DB9">
        <w:rPr>
          <w:rFonts w:ascii="Arial" w:hAnsi="Arial" w:cs="Arial"/>
          <w:sz w:val="24"/>
          <w:szCs w:val="24"/>
        </w:rPr>
        <w:t xml:space="preserve"> 3: 1</w:t>
      </w:r>
    </w:p>
    <w:p w:rsidR="00F43B3E" w:rsidRPr="00FB641E" w:rsidRDefault="00F43B3E" w:rsidP="00F43B3E">
      <w:pPr>
        <w:tabs>
          <w:tab w:val="left" w:pos="8808"/>
        </w:tabs>
        <w:spacing w:line="240" w:lineRule="auto"/>
        <w:rPr>
          <w:rFonts w:ascii="Arial" w:hAnsi="Arial" w:cs="Arial"/>
          <w:color w:val="92D050"/>
          <w:sz w:val="24"/>
          <w:szCs w:val="24"/>
        </w:rPr>
      </w:pPr>
      <w:r w:rsidRPr="00075DB9">
        <w:rPr>
          <w:rFonts w:ascii="Arial" w:hAnsi="Arial" w:cs="Arial"/>
          <w:sz w:val="24"/>
          <w:szCs w:val="24"/>
        </w:rPr>
        <w:t>1</w:t>
      </w:r>
      <w:r w:rsidR="00A32980" w:rsidRPr="00075DB9">
        <w:rPr>
          <w:rFonts w:ascii="Arial" w:hAnsi="Arial" w:cs="Arial"/>
          <w:sz w:val="24"/>
          <w:szCs w:val="24"/>
        </w:rPr>
        <w:t xml:space="preserve">0) </w:t>
      </w:r>
      <w:r w:rsidR="00075DB9" w:rsidRPr="00075DB9">
        <w:rPr>
          <w:rFonts w:ascii="Arial" w:hAnsi="Arial" w:cs="Arial"/>
          <w:sz w:val="24"/>
          <w:szCs w:val="24"/>
          <w:u w:val="single"/>
        </w:rPr>
        <w:t>KOSTRZYŃSKI S./ ROSIŃSKI S.</w:t>
      </w:r>
      <w:r w:rsidR="003C6355" w:rsidRPr="00075DB9">
        <w:rPr>
          <w:rFonts w:ascii="Arial" w:hAnsi="Arial" w:cs="Arial"/>
          <w:sz w:val="24"/>
          <w:szCs w:val="24"/>
        </w:rPr>
        <w:t xml:space="preserve">  –</w:t>
      </w:r>
      <w:r w:rsidR="00B7481C" w:rsidRPr="00075DB9">
        <w:rPr>
          <w:rFonts w:ascii="Arial" w:hAnsi="Arial" w:cs="Arial"/>
          <w:sz w:val="24"/>
          <w:szCs w:val="24"/>
        </w:rPr>
        <w:t xml:space="preserve"> </w:t>
      </w:r>
      <w:r w:rsidR="00075DB9" w:rsidRPr="00075DB9">
        <w:rPr>
          <w:rFonts w:ascii="Arial" w:hAnsi="Arial" w:cs="Arial"/>
          <w:sz w:val="24"/>
          <w:szCs w:val="24"/>
        </w:rPr>
        <w:t xml:space="preserve">SZOT A./ PŁUSKO W.   4: </w:t>
      </w:r>
      <w:r w:rsidR="00075DB9">
        <w:rPr>
          <w:rFonts w:ascii="Arial" w:hAnsi="Arial" w:cs="Arial"/>
          <w:sz w:val="24"/>
          <w:szCs w:val="24"/>
        </w:rPr>
        <w:t>2</w:t>
      </w:r>
      <w:r w:rsidRPr="00FB641E">
        <w:rPr>
          <w:rFonts w:ascii="Arial" w:hAnsi="Arial" w:cs="Arial"/>
          <w:color w:val="92D050"/>
          <w:sz w:val="24"/>
          <w:szCs w:val="24"/>
        </w:rPr>
        <w:tab/>
      </w:r>
    </w:p>
    <w:p w:rsidR="00F43B3E" w:rsidRPr="00075DB9" w:rsidRDefault="00075DB9" w:rsidP="00F43B3E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075DB9">
        <w:rPr>
          <w:rFonts w:ascii="Arial" w:hAnsi="Arial" w:cs="Arial"/>
          <w:b/>
          <w:sz w:val="24"/>
          <w:szCs w:val="24"/>
        </w:rPr>
        <w:t>Końcowy wynik 10</w:t>
      </w:r>
      <w:r w:rsidR="00BB59FA" w:rsidRPr="00075DB9">
        <w:rPr>
          <w:rFonts w:ascii="Arial" w:hAnsi="Arial" w:cs="Arial"/>
          <w:b/>
          <w:sz w:val="24"/>
          <w:szCs w:val="24"/>
        </w:rPr>
        <w:t xml:space="preserve">: </w:t>
      </w:r>
      <w:r w:rsidRPr="00075DB9">
        <w:rPr>
          <w:rFonts w:ascii="Arial" w:hAnsi="Arial" w:cs="Arial"/>
          <w:b/>
          <w:sz w:val="24"/>
          <w:szCs w:val="24"/>
        </w:rPr>
        <w:t>0 (29: 10</w:t>
      </w:r>
      <w:r w:rsidR="00F55E05" w:rsidRPr="00075DB9">
        <w:rPr>
          <w:rFonts w:ascii="Arial" w:hAnsi="Arial" w:cs="Arial"/>
          <w:b/>
          <w:sz w:val="24"/>
          <w:szCs w:val="24"/>
        </w:rPr>
        <w:t>) dl</w:t>
      </w:r>
      <w:r w:rsidRPr="00075DB9">
        <w:rPr>
          <w:rFonts w:ascii="Arial" w:hAnsi="Arial" w:cs="Arial"/>
          <w:b/>
          <w:sz w:val="24"/>
          <w:szCs w:val="24"/>
        </w:rPr>
        <w:t>a drużyny „UNIA” CIECHANOWIEC</w:t>
      </w:r>
    </w:p>
    <w:p w:rsidR="00F43B3E" w:rsidRPr="00FC70DE" w:rsidRDefault="00F43B3E" w:rsidP="00F43B3E">
      <w:pPr>
        <w:tabs>
          <w:tab w:val="left" w:pos="5052"/>
          <w:tab w:val="left" w:pos="5724"/>
          <w:tab w:val="left" w:pos="7233"/>
        </w:tabs>
        <w:rPr>
          <w:rFonts w:ascii="Arial" w:hAnsi="Arial" w:cs="Arial"/>
          <w:color w:val="FF0000"/>
          <w:sz w:val="24"/>
          <w:szCs w:val="24"/>
        </w:rPr>
      </w:pPr>
      <w:r w:rsidRPr="00FC70DE">
        <w:rPr>
          <w:rFonts w:ascii="Arial" w:hAnsi="Arial" w:cs="Arial"/>
          <w:color w:val="FF0000"/>
          <w:sz w:val="24"/>
          <w:szCs w:val="24"/>
        </w:rPr>
        <w:t>PUNKTY INDYWIDUALNE i DEBLOWE</w:t>
      </w:r>
      <w:r w:rsidRPr="00FC70DE">
        <w:rPr>
          <w:rFonts w:ascii="Arial" w:hAnsi="Arial" w:cs="Arial"/>
          <w:color w:val="FF0000"/>
          <w:sz w:val="24"/>
          <w:szCs w:val="24"/>
        </w:rPr>
        <w:tab/>
      </w:r>
      <w:r w:rsidRPr="00FC70DE">
        <w:rPr>
          <w:rFonts w:ascii="Arial" w:hAnsi="Arial" w:cs="Arial"/>
          <w:color w:val="FF0000"/>
          <w:sz w:val="24"/>
          <w:szCs w:val="24"/>
        </w:rPr>
        <w:tab/>
      </w:r>
      <w:r w:rsidRPr="00FC70DE">
        <w:rPr>
          <w:rFonts w:ascii="Arial" w:hAnsi="Arial" w:cs="Arial"/>
          <w:color w:val="FF0000"/>
          <w:sz w:val="24"/>
          <w:szCs w:val="24"/>
        </w:rPr>
        <w:tab/>
      </w:r>
    </w:p>
    <w:p w:rsidR="00F801D5" w:rsidRDefault="00075DB9" w:rsidP="009E486E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075DB9">
        <w:rPr>
          <w:rFonts w:ascii="Arial" w:hAnsi="Arial" w:cs="Arial"/>
          <w:i/>
          <w:sz w:val="24"/>
          <w:szCs w:val="24"/>
        </w:rPr>
        <w:t>Niewiarowski Łukasz („Unia” Ciechanowiec) – 3 pkt.(9: 0</w:t>
      </w:r>
      <w:r w:rsidR="00F801D5" w:rsidRPr="00075DB9">
        <w:rPr>
          <w:rFonts w:ascii="Arial" w:hAnsi="Arial" w:cs="Arial"/>
          <w:i/>
          <w:sz w:val="24"/>
          <w:szCs w:val="24"/>
        </w:rPr>
        <w:t>)</w:t>
      </w:r>
    </w:p>
    <w:p w:rsidR="00075DB9" w:rsidRPr="00075DB9" w:rsidRDefault="00075DB9" w:rsidP="00075DB9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osiński Sławomir</w:t>
      </w:r>
      <w:r w:rsidRPr="00075DB9">
        <w:rPr>
          <w:rFonts w:ascii="Arial" w:hAnsi="Arial" w:cs="Arial"/>
          <w:i/>
          <w:sz w:val="24"/>
          <w:szCs w:val="24"/>
        </w:rPr>
        <w:t xml:space="preserve"> („Unia” Ciechanowi</w:t>
      </w:r>
      <w:r>
        <w:rPr>
          <w:rFonts w:ascii="Arial" w:hAnsi="Arial" w:cs="Arial"/>
          <w:i/>
          <w:sz w:val="24"/>
          <w:szCs w:val="24"/>
        </w:rPr>
        <w:t>ec) – 3 pkt.(9: 3</w:t>
      </w:r>
      <w:r w:rsidRPr="00075DB9">
        <w:rPr>
          <w:rFonts w:ascii="Arial" w:hAnsi="Arial" w:cs="Arial"/>
          <w:i/>
          <w:sz w:val="24"/>
          <w:szCs w:val="24"/>
        </w:rPr>
        <w:t>)</w:t>
      </w:r>
    </w:p>
    <w:p w:rsidR="00075DB9" w:rsidRPr="00075DB9" w:rsidRDefault="00075DB9" w:rsidP="00075DB9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ostrzyński Sławomir</w:t>
      </w:r>
      <w:r w:rsidRPr="00075DB9">
        <w:rPr>
          <w:rFonts w:ascii="Arial" w:hAnsi="Arial" w:cs="Arial"/>
          <w:i/>
          <w:sz w:val="24"/>
          <w:szCs w:val="24"/>
        </w:rPr>
        <w:t xml:space="preserve"> („Unia” Ciechanowi</w:t>
      </w:r>
      <w:r>
        <w:rPr>
          <w:rFonts w:ascii="Arial" w:hAnsi="Arial" w:cs="Arial"/>
          <w:i/>
          <w:sz w:val="24"/>
          <w:szCs w:val="24"/>
        </w:rPr>
        <w:t>ec) – 3 pkt.(9: 3</w:t>
      </w:r>
      <w:r w:rsidRPr="00075DB9">
        <w:rPr>
          <w:rFonts w:ascii="Arial" w:hAnsi="Arial" w:cs="Arial"/>
          <w:i/>
          <w:sz w:val="24"/>
          <w:szCs w:val="24"/>
        </w:rPr>
        <w:t>)</w:t>
      </w:r>
    </w:p>
    <w:p w:rsidR="00075DB9" w:rsidRPr="00461535" w:rsidRDefault="00075DB9" w:rsidP="00461535">
      <w:pPr>
        <w:ind w:left="360"/>
        <w:rPr>
          <w:rFonts w:ascii="Arial" w:hAnsi="Arial" w:cs="Arial"/>
          <w:i/>
          <w:sz w:val="24"/>
          <w:szCs w:val="24"/>
        </w:rPr>
      </w:pPr>
      <w:r w:rsidRPr="00075DB9">
        <w:rPr>
          <w:rFonts w:ascii="Arial" w:hAnsi="Arial" w:cs="Arial"/>
          <w:i/>
          <w:sz w:val="24"/>
          <w:szCs w:val="24"/>
        </w:rPr>
        <w:t>Debel: Kostrzyński Sławomir/ Rosiński Sławomir („Unia” Ciechanowiec</w:t>
      </w:r>
      <w:r w:rsidR="00B77374" w:rsidRPr="00075DB9">
        <w:rPr>
          <w:rFonts w:ascii="Arial" w:hAnsi="Arial" w:cs="Arial"/>
          <w:i/>
          <w:sz w:val="24"/>
          <w:szCs w:val="24"/>
        </w:rPr>
        <w:t>) – 1 pkt.(4: 2)</w:t>
      </w:r>
    </w:p>
    <w:p w:rsidR="0059215C" w:rsidRPr="00AC517B" w:rsidRDefault="00FB641E" w:rsidP="00176781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68</w:t>
      </w:r>
      <w:r w:rsidR="0059215C" w:rsidRPr="00AC517B">
        <w:rPr>
          <w:rFonts w:ascii="Arial" w:hAnsi="Arial" w:cs="Arial"/>
          <w:b/>
          <w:i/>
          <w:color w:val="002060"/>
          <w:sz w:val="24"/>
          <w:szCs w:val="24"/>
        </w:rPr>
        <w:t>.</w:t>
      </w:r>
      <w:r w:rsidR="009E486E" w:rsidRPr="00AC517B">
        <w:rPr>
          <w:rFonts w:ascii="Arial" w:hAnsi="Arial" w:cs="Arial"/>
          <w:b/>
          <w:i/>
          <w:color w:val="002060"/>
          <w:sz w:val="24"/>
          <w:szCs w:val="24"/>
        </w:rPr>
        <w:t xml:space="preserve"> </w:t>
      </w:r>
      <w:r w:rsidR="00964743">
        <w:rPr>
          <w:rFonts w:ascii="Arial" w:hAnsi="Arial" w:cs="Arial"/>
          <w:b/>
          <w:i/>
          <w:color w:val="002060"/>
          <w:sz w:val="24"/>
          <w:szCs w:val="24"/>
        </w:rPr>
        <w:t>„TOP SPIN” SIEMIATYCZE - HAJNÓWKA</w:t>
      </w:r>
    </w:p>
    <w:p w:rsidR="00BB59FA" w:rsidRPr="00D72203" w:rsidRDefault="009D3304" w:rsidP="00BB59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2203">
        <w:rPr>
          <w:rFonts w:ascii="Arial" w:hAnsi="Arial" w:cs="Arial"/>
          <w:sz w:val="24"/>
          <w:szCs w:val="24"/>
        </w:rPr>
        <w:t xml:space="preserve">1) „A” </w:t>
      </w:r>
      <w:r w:rsidR="00830D8B" w:rsidRPr="00D72203">
        <w:rPr>
          <w:rFonts w:ascii="Arial" w:hAnsi="Arial" w:cs="Arial"/>
          <w:sz w:val="24"/>
          <w:szCs w:val="24"/>
          <w:u w:val="single"/>
        </w:rPr>
        <w:t>MOCZULSKI RAFAŁ</w:t>
      </w:r>
      <w:r w:rsidR="00BB59FA" w:rsidRPr="00D72203">
        <w:rPr>
          <w:rFonts w:ascii="Arial" w:hAnsi="Arial" w:cs="Arial"/>
          <w:sz w:val="24"/>
          <w:szCs w:val="24"/>
        </w:rPr>
        <w:t xml:space="preserve"> </w:t>
      </w:r>
      <w:r w:rsidR="00911A36" w:rsidRPr="00D72203">
        <w:rPr>
          <w:rFonts w:ascii="Arial" w:hAnsi="Arial" w:cs="Arial"/>
          <w:sz w:val="24"/>
          <w:szCs w:val="24"/>
        </w:rPr>
        <w:t xml:space="preserve">  </w:t>
      </w:r>
      <w:r w:rsidR="00830D8B" w:rsidRPr="00D72203">
        <w:rPr>
          <w:rFonts w:ascii="Arial" w:hAnsi="Arial" w:cs="Arial"/>
          <w:sz w:val="24"/>
          <w:szCs w:val="24"/>
        </w:rPr>
        <w:t xml:space="preserve"> </w:t>
      </w:r>
      <w:r w:rsidR="00BB59FA" w:rsidRPr="00D72203">
        <w:rPr>
          <w:rFonts w:ascii="Arial" w:hAnsi="Arial" w:cs="Arial"/>
          <w:sz w:val="24"/>
          <w:szCs w:val="24"/>
        </w:rPr>
        <w:t xml:space="preserve"> - „X” </w:t>
      </w:r>
      <w:r w:rsidR="00830D8B" w:rsidRPr="00D72203">
        <w:rPr>
          <w:rFonts w:ascii="Arial" w:hAnsi="Arial" w:cs="Arial"/>
          <w:sz w:val="24"/>
          <w:szCs w:val="24"/>
        </w:rPr>
        <w:t>LUDWICZAK Janusz</w:t>
      </w:r>
      <w:r w:rsidR="00612D28" w:rsidRPr="00D72203">
        <w:rPr>
          <w:rFonts w:ascii="Arial" w:hAnsi="Arial" w:cs="Arial"/>
          <w:sz w:val="24"/>
          <w:szCs w:val="24"/>
        </w:rPr>
        <w:t xml:space="preserve">  </w:t>
      </w:r>
      <w:r w:rsidR="00D72203" w:rsidRPr="00D72203">
        <w:rPr>
          <w:rFonts w:ascii="Arial" w:hAnsi="Arial" w:cs="Arial"/>
          <w:sz w:val="24"/>
          <w:szCs w:val="24"/>
        </w:rPr>
        <w:t xml:space="preserve">   </w:t>
      </w:r>
      <w:r w:rsidR="0000748C" w:rsidRPr="00D72203">
        <w:rPr>
          <w:rFonts w:ascii="Arial" w:hAnsi="Arial" w:cs="Arial"/>
          <w:sz w:val="24"/>
          <w:szCs w:val="24"/>
        </w:rPr>
        <w:t xml:space="preserve"> </w:t>
      </w:r>
      <w:r w:rsidR="00830D8B" w:rsidRPr="00D72203">
        <w:rPr>
          <w:rFonts w:ascii="Arial" w:hAnsi="Arial" w:cs="Arial"/>
          <w:sz w:val="24"/>
          <w:szCs w:val="24"/>
        </w:rPr>
        <w:t>3: 0</w:t>
      </w:r>
    </w:p>
    <w:p w:rsidR="00BB59FA" w:rsidRPr="00D72203" w:rsidRDefault="00BB59FA" w:rsidP="00BB59FA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2203">
        <w:rPr>
          <w:rFonts w:ascii="Arial" w:hAnsi="Arial" w:cs="Arial"/>
          <w:sz w:val="24"/>
          <w:szCs w:val="24"/>
        </w:rPr>
        <w:t xml:space="preserve">2) „B” </w:t>
      </w:r>
      <w:r w:rsidR="00830D8B" w:rsidRPr="00D72203">
        <w:rPr>
          <w:rFonts w:ascii="Arial" w:hAnsi="Arial" w:cs="Arial"/>
          <w:sz w:val="24"/>
          <w:szCs w:val="24"/>
        </w:rPr>
        <w:t xml:space="preserve">KRYSIŃSKI Wojciech   </w:t>
      </w:r>
      <w:r w:rsidR="009D3304" w:rsidRPr="00D72203">
        <w:rPr>
          <w:rFonts w:ascii="Arial" w:hAnsi="Arial" w:cs="Arial"/>
          <w:sz w:val="24"/>
          <w:szCs w:val="24"/>
        </w:rPr>
        <w:t xml:space="preserve">- „Y” </w:t>
      </w:r>
      <w:r w:rsidR="00830D8B" w:rsidRPr="00D72203">
        <w:rPr>
          <w:rFonts w:ascii="Arial" w:hAnsi="Arial" w:cs="Arial"/>
          <w:sz w:val="24"/>
          <w:szCs w:val="24"/>
          <w:u w:val="single"/>
        </w:rPr>
        <w:t>MIECZYŃSKI Jerzy</w:t>
      </w:r>
      <w:r w:rsidR="005D6288" w:rsidRPr="00D72203">
        <w:rPr>
          <w:rFonts w:ascii="Arial" w:hAnsi="Arial" w:cs="Arial"/>
          <w:sz w:val="24"/>
          <w:szCs w:val="24"/>
        </w:rPr>
        <w:t xml:space="preserve">  </w:t>
      </w:r>
      <w:r w:rsidR="00D72203" w:rsidRPr="00D72203">
        <w:rPr>
          <w:rFonts w:ascii="Arial" w:hAnsi="Arial" w:cs="Arial"/>
          <w:sz w:val="24"/>
          <w:szCs w:val="24"/>
        </w:rPr>
        <w:t xml:space="preserve">     </w:t>
      </w:r>
      <w:r w:rsidR="005D6288" w:rsidRPr="00D72203">
        <w:rPr>
          <w:rFonts w:ascii="Arial" w:hAnsi="Arial" w:cs="Arial"/>
          <w:sz w:val="24"/>
          <w:szCs w:val="24"/>
        </w:rPr>
        <w:t xml:space="preserve">  </w:t>
      </w:r>
      <w:r w:rsidR="00830D8B" w:rsidRPr="00D72203">
        <w:rPr>
          <w:rFonts w:ascii="Arial" w:hAnsi="Arial" w:cs="Arial"/>
          <w:sz w:val="24"/>
          <w:szCs w:val="24"/>
        </w:rPr>
        <w:t>2</w:t>
      </w:r>
      <w:r w:rsidR="00B5440F" w:rsidRPr="00D72203">
        <w:rPr>
          <w:rFonts w:ascii="Arial" w:hAnsi="Arial" w:cs="Arial"/>
          <w:sz w:val="24"/>
          <w:szCs w:val="24"/>
        </w:rPr>
        <w:t>: 3</w:t>
      </w:r>
      <w:r w:rsidRPr="00D72203">
        <w:rPr>
          <w:rFonts w:ascii="Arial" w:hAnsi="Arial" w:cs="Arial"/>
          <w:sz w:val="24"/>
          <w:szCs w:val="24"/>
        </w:rPr>
        <w:tab/>
      </w:r>
    </w:p>
    <w:p w:rsidR="00BB59FA" w:rsidRPr="00D72203" w:rsidRDefault="009D3304" w:rsidP="00BB59FA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2203">
        <w:rPr>
          <w:rFonts w:ascii="Arial" w:hAnsi="Arial" w:cs="Arial"/>
          <w:sz w:val="24"/>
          <w:szCs w:val="24"/>
        </w:rPr>
        <w:t>3)</w:t>
      </w:r>
      <w:r w:rsidR="00911A36" w:rsidRPr="00D72203">
        <w:rPr>
          <w:rFonts w:ascii="Arial" w:hAnsi="Arial" w:cs="Arial"/>
          <w:sz w:val="24"/>
          <w:szCs w:val="24"/>
        </w:rPr>
        <w:t xml:space="preserve"> „C” </w:t>
      </w:r>
      <w:r w:rsidR="00B5440F" w:rsidRPr="00D72203">
        <w:rPr>
          <w:rFonts w:ascii="Arial" w:hAnsi="Arial" w:cs="Arial"/>
          <w:sz w:val="24"/>
          <w:szCs w:val="24"/>
        </w:rPr>
        <w:t>MOCZULSKI Tomasz</w:t>
      </w:r>
      <w:r w:rsidR="00911A36" w:rsidRPr="00D72203">
        <w:rPr>
          <w:rFonts w:ascii="Arial" w:hAnsi="Arial" w:cs="Arial"/>
          <w:sz w:val="24"/>
          <w:szCs w:val="24"/>
        </w:rPr>
        <w:t xml:space="preserve"> </w:t>
      </w:r>
      <w:r w:rsidR="005D6288" w:rsidRPr="00D72203">
        <w:rPr>
          <w:rFonts w:ascii="Arial" w:hAnsi="Arial" w:cs="Arial"/>
          <w:sz w:val="24"/>
          <w:szCs w:val="24"/>
        </w:rPr>
        <w:t xml:space="preserve">  </w:t>
      </w:r>
      <w:r w:rsidR="00BB59FA" w:rsidRPr="00D72203">
        <w:rPr>
          <w:rFonts w:ascii="Arial" w:hAnsi="Arial" w:cs="Arial"/>
          <w:sz w:val="24"/>
          <w:szCs w:val="24"/>
        </w:rPr>
        <w:t>-</w:t>
      </w:r>
      <w:r w:rsidR="0000748C" w:rsidRPr="00D72203">
        <w:rPr>
          <w:rFonts w:ascii="Arial" w:hAnsi="Arial" w:cs="Arial"/>
          <w:sz w:val="24"/>
          <w:szCs w:val="24"/>
        </w:rPr>
        <w:t xml:space="preserve"> </w:t>
      </w:r>
      <w:r w:rsidR="00BB59FA" w:rsidRPr="00D72203">
        <w:rPr>
          <w:rFonts w:ascii="Arial" w:hAnsi="Arial" w:cs="Arial"/>
          <w:sz w:val="24"/>
          <w:szCs w:val="24"/>
        </w:rPr>
        <w:t xml:space="preserve">„ Z” </w:t>
      </w:r>
      <w:r w:rsidR="00830D8B" w:rsidRPr="00D72203">
        <w:rPr>
          <w:rFonts w:ascii="Arial" w:hAnsi="Arial" w:cs="Arial"/>
          <w:sz w:val="24"/>
          <w:szCs w:val="24"/>
          <w:u w:val="single"/>
        </w:rPr>
        <w:t>ŻORNACZUK Dariusz</w:t>
      </w:r>
      <w:r w:rsidR="005D6288" w:rsidRPr="00D72203">
        <w:rPr>
          <w:rFonts w:ascii="Arial" w:hAnsi="Arial" w:cs="Arial"/>
          <w:sz w:val="24"/>
          <w:szCs w:val="24"/>
        </w:rPr>
        <w:t xml:space="preserve"> </w:t>
      </w:r>
      <w:r w:rsidR="00D72203" w:rsidRPr="00D72203">
        <w:rPr>
          <w:rFonts w:ascii="Arial" w:hAnsi="Arial" w:cs="Arial"/>
          <w:sz w:val="24"/>
          <w:szCs w:val="24"/>
        </w:rPr>
        <w:t xml:space="preserve">   </w:t>
      </w:r>
      <w:r w:rsidR="0000748C" w:rsidRPr="00D72203">
        <w:rPr>
          <w:rFonts w:ascii="Arial" w:hAnsi="Arial" w:cs="Arial"/>
          <w:sz w:val="24"/>
          <w:szCs w:val="24"/>
        </w:rPr>
        <w:t xml:space="preserve"> </w:t>
      </w:r>
      <w:r w:rsidR="005D6288" w:rsidRPr="00D72203">
        <w:rPr>
          <w:rFonts w:ascii="Arial" w:hAnsi="Arial" w:cs="Arial"/>
          <w:sz w:val="24"/>
          <w:szCs w:val="24"/>
        </w:rPr>
        <w:t>0: 3</w:t>
      </w:r>
    </w:p>
    <w:p w:rsidR="00BB59FA" w:rsidRPr="00D72203" w:rsidRDefault="00BB59FA" w:rsidP="00BB59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2203">
        <w:rPr>
          <w:rFonts w:ascii="Arial" w:hAnsi="Arial" w:cs="Arial"/>
          <w:sz w:val="24"/>
          <w:szCs w:val="24"/>
        </w:rPr>
        <w:t xml:space="preserve">4) „A” </w:t>
      </w:r>
      <w:r w:rsidR="00D72203" w:rsidRPr="00D72203">
        <w:rPr>
          <w:rFonts w:ascii="Arial" w:hAnsi="Arial" w:cs="Arial"/>
          <w:sz w:val="24"/>
          <w:szCs w:val="24"/>
        </w:rPr>
        <w:t xml:space="preserve">MOCZULSKI RAFAŁ    </w:t>
      </w:r>
      <w:r w:rsidR="0000748C" w:rsidRPr="00D72203">
        <w:rPr>
          <w:rFonts w:ascii="Arial" w:hAnsi="Arial" w:cs="Arial"/>
          <w:sz w:val="24"/>
          <w:szCs w:val="24"/>
        </w:rPr>
        <w:t xml:space="preserve"> </w:t>
      </w:r>
      <w:r w:rsidRPr="00D72203">
        <w:rPr>
          <w:rFonts w:ascii="Arial" w:hAnsi="Arial" w:cs="Arial"/>
          <w:sz w:val="24"/>
          <w:szCs w:val="24"/>
        </w:rPr>
        <w:t>- „Z”</w:t>
      </w:r>
      <w:r w:rsidR="00B31454" w:rsidRPr="00D72203">
        <w:rPr>
          <w:rFonts w:ascii="Arial" w:hAnsi="Arial" w:cs="Arial"/>
          <w:sz w:val="24"/>
          <w:szCs w:val="24"/>
        </w:rPr>
        <w:t xml:space="preserve"> </w:t>
      </w:r>
      <w:r w:rsidR="00830D8B" w:rsidRPr="00D72203">
        <w:rPr>
          <w:rFonts w:ascii="Arial" w:hAnsi="Arial" w:cs="Arial"/>
          <w:sz w:val="24"/>
          <w:szCs w:val="24"/>
          <w:u w:val="single"/>
        </w:rPr>
        <w:t>ŻORNACZUK Dariusz</w:t>
      </w:r>
      <w:r w:rsidR="00830D8B" w:rsidRPr="00D72203">
        <w:rPr>
          <w:rFonts w:ascii="Arial" w:hAnsi="Arial" w:cs="Arial"/>
          <w:sz w:val="24"/>
          <w:szCs w:val="24"/>
        </w:rPr>
        <w:t xml:space="preserve">     </w:t>
      </w:r>
      <w:r w:rsidR="0000748C" w:rsidRPr="00D72203">
        <w:rPr>
          <w:rFonts w:ascii="Arial" w:hAnsi="Arial" w:cs="Arial"/>
          <w:sz w:val="24"/>
          <w:szCs w:val="24"/>
        </w:rPr>
        <w:t>0</w:t>
      </w:r>
      <w:r w:rsidR="00612D28" w:rsidRPr="00D72203">
        <w:rPr>
          <w:rFonts w:ascii="Arial" w:hAnsi="Arial" w:cs="Arial"/>
          <w:sz w:val="24"/>
          <w:szCs w:val="24"/>
        </w:rPr>
        <w:t>: 3</w:t>
      </w:r>
    </w:p>
    <w:p w:rsidR="00BB59FA" w:rsidRPr="00D72203" w:rsidRDefault="00BB59FA" w:rsidP="00BB59FA">
      <w:pPr>
        <w:spacing w:line="240" w:lineRule="auto"/>
        <w:rPr>
          <w:rFonts w:ascii="Arial" w:hAnsi="Arial" w:cs="Arial"/>
          <w:sz w:val="24"/>
          <w:szCs w:val="24"/>
        </w:rPr>
      </w:pPr>
      <w:r w:rsidRPr="00D72203">
        <w:rPr>
          <w:rFonts w:ascii="Arial" w:hAnsi="Arial" w:cs="Arial"/>
          <w:sz w:val="24"/>
          <w:szCs w:val="24"/>
        </w:rPr>
        <w:t xml:space="preserve">5) „B” </w:t>
      </w:r>
      <w:r w:rsidR="00D72203" w:rsidRPr="00D72203">
        <w:rPr>
          <w:rFonts w:ascii="Arial" w:hAnsi="Arial" w:cs="Arial"/>
          <w:sz w:val="24"/>
          <w:szCs w:val="24"/>
          <w:u w:val="single"/>
        </w:rPr>
        <w:t>KRYSIŃSKI Wojciech</w:t>
      </w:r>
      <w:r w:rsidR="00D72203" w:rsidRPr="00D72203">
        <w:rPr>
          <w:rFonts w:ascii="Arial" w:hAnsi="Arial" w:cs="Arial"/>
          <w:sz w:val="24"/>
          <w:szCs w:val="24"/>
        </w:rPr>
        <w:t xml:space="preserve">    </w:t>
      </w:r>
      <w:r w:rsidR="0000748C" w:rsidRPr="00D72203">
        <w:rPr>
          <w:rFonts w:ascii="Arial" w:hAnsi="Arial" w:cs="Arial"/>
          <w:sz w:val="24"/>
          <w:szCs w:val="24"/>
        </w:rPr>
        <w:t xml:space="preserve"> </w:t>
      </w:r>
      <w:r w:rsidRPr="00D72203">
        <w:rPr>
          <w:rFonts w:ascii="Arial" w:hAnsi="Arial" w:cs="Arial"/>
          <w:sz w:val="24"/>
          <w:szCs w:val="24"/>
        </w:rPr>
        <w:t xml:space="preserve">- „X” </w:t>
      </w:r>
      <w:r w:rsidR="00830D8B" w:rsidRPr="00D72203">
        <w:rPr>
          <w:rFonts w:ascii="Arial" w:hAnsi="Arial" w:cs="Arial"/>
          <w:sz w:val="24"/>
          <w:szCs w:val="24"/>
        </w:rPr>
        <w:t>LUDWICZAK Janusz</w:t>
      </w:r>
      <w:r w:rsidR="00D72203" w:rsidRPr="00D72203">
        <w:rPr>
          <w:rFonts w:ascii="Arial" w:hAnsi="Arial" w:cs="Arial"/>
          <w:sz w:val="24"/>
          <w:szCs w:val="24"/>
        </w:rPr>
        <w:t xml:space="preserve">      </w:t>
      </w:r>
      <w:r w:rsidR="00830D8B" w:rsidRPr="00D72203">
        <w:rPr>
          <w:rFonts w:ascii="Arial" w:hAnsi="Arial" w:cs="Arial"/>
          <w:sz w:val="24"/>
          <w:szCs w:val="24"/>
        </w:rPr>
        <w:t xml:space="preserve">  3: 0</w:t>
      </w:r>
    </w:p>
    <w:p w:rsidR="00BB59FA" w:rsidRPr="00D72203" w:rsidRDefault="00BB59FA" w:rsidP="00BB59FA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D72203">
        <w:rPr>
          <w:rFonts w:ascii="Arial" w:hAnsi="Arial" w:cs="Arial"/>
          <w:sz w:val="24"/>
          <w:szCs w:val="24"/>
        </w:rPr>
        <w:t xml:space="preserve">6) „C” </w:t>
      </w:r>
      <w:r w:rsidR="00B31454" w:rsidRPr="00D72203">
        <w:rPr>
          <w:rFonts w:ascii="Arial" w:hAnsi="Arial" w:cs="Arial"/>
          <w:sz w:val="24"/>
          <w:szCs w:val="24"/>
          <w:u w:val="single"/>
        </w:rPr>
        <w:t>MOCZULSKI Tomasz</w:t>
      </w:r>
      <w:r w:rsidR="00B31454" w:rsidRPr="00D72203">
        <w:rPr>
          <w:rFonts w:ascii="Arial" w:hAnsi="Arial" w:cs="Arial"/>
          <w:sz w:val="24"/>
          <w:szCs w:val="24"/>
        </w:rPr>
        <w:t xml:space="preserve">  </w:t>
      </w:r>
      <w:r w:rsidR="0000748C" w:rsidRPr="00D72203">
        <w:rPr>
          <w:rFonts w:ascii="Arial" w:hAnsi="Arial" w:cs="Arial"/>
          <w:sz w:val="24"/>
          <w:szCs w:val="24"/>
        </w:rPr>
        <w:t xml:space="preserve"> </w:t>
      </w:r>
      <w:r w:rsidR="00D72203" w:rsidRPr="00D72203">
        <w:rPr>
          <w:rFonts w:ascii="Arial" w:hAnsi="Arial" w:cs="Arial"/>
          <w:sz w:val="24"/>
          <w:szCs w:val="24"/>
        </w:rPr>
        <w:t xml:space="preserve"> </w:t>
      </w:r>
      <w:r w:rsidR="0000748C" w:rsidRPr="00D72203">
        <w:rPr>
          <w:rFonts w:ascii="Arial" w:hAnsi="Arial" w:cs="Arial"/>
          <w:sz w:val="24"/>
          <w:szCs w:val="24"/>
        </w:rPr>
        <w:t xml:space="preserve"> </w:t>
      </w:r>
      <w:r w:rsidRPr="00D72203">
        <w:rPr>
          <w:rFonts w:ascii="Arial" w:hAnsi="Arial" w:cs="Arial"/>
          <w:sz w:val="24"/>
          <w:szCs w:val="24"/>
        </w:rPr>
        <w:t xml:space="preserve">- „Y” </w:t>
      </w:r>
      <w:r w:rsidR="00830D8B" w:rsidRPr="00D72203">
        <w:rPr>
          <w:rFonts w:ascii="Arial" w:hAnsi="Arial" w:cs="Arial"/>
          <w:sz w:val="24"/>
          <w:szCs w:val="24"/>
        </w:rPr>
        <w:t xml:space="preserve">MIECZYŃSKI Jerzy    </w:t>
      </w:r>
      <w:r w:rsidR="00D72203" w:rsidRPr="00D72203">
        <w:rPr>
          <w:rFonts w:ascii="Arial" w:hAnsi="Arial" w:cs="Arial"/>
          <w:sz w:val="24"/>
          <w:szCs w:val="24"/>
        </w:rPr>
        <w:t xml:space="preserve">      </w:t>
      </w:r>
      <w:r w:rsidR="00830D8B" w:rsidRPr="00D72203">
        <w:rPr>
          <w:rFonts w:ascii="Arial" w:hAnsi="Arial" w:cs="Arial"/>
          <w:sz w:val="24"/>
          <w:szCs w:val="24"/>
        </w:rPr>
        <w:t>3: 2</w:t>
      </w:r>
    </w:p>
    <w:p w:rsidR="00BB59FA" w:rsidRPr="00D72203" w:rsidRDefault="00BB59FA" w:rsidP="00BB59FA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D72203">
        <w:rPr>
          <w:rFonts w:ascii="Arial" w:hAnsi="Arial" w:cs="Arial"/>
          <w:sz w:val="24"/>
          <w:szCs w:val="24"/>
        </w:rPr>
        <w:t xml:space="preserve">7) „A” </w:t>
      </w:r>
      <w:r w:rsidR="00D72203" w:rsidRPr="00D72203">
        <w:rPr>
          <w:rFonts w:ascii="Arial" w:hAnsi="Arial" w:cs="Arial"/>
          <w:sz w:val="24"/>
          <w:szCs w:val="24"/>
          <w:u w:val="single"/>
        </w:rPr>
        <w:t>MOCZULSKI RAFAŁ</w:t>
      </w:r>
      <w:r w:rsidR="00D72203" w:rsidRPr="00D72203">
        <w:rPr>
          <w:rFonts w:ascii="Arial" w:hAnsi="Arial" w:cs="Arial"/>
          <w:sz w:val="24"/>
          <w:szCs w:val="24"/>
        </w:rPr>
        <w:t xml:space="preserve">    </w:t>
      </w:r>
      <w:r w:rsidR="0000748C" w:rsidRPr="00D72203">
        <w:rPr>
          <w:rFonts w:ascii="Arial" w:hAnsi="Arial" w:cs="Arial"/>
          <w:sz w:val="24"/>
          <w:szCs w:val="24"/>
        </w:rPr>
        <w:t xml:space="preserve">  </w:t>
      </w:r>
      <w:r w:rsidRPr="00D72203">
        <w:rPr>
          <w:rFonts w:ascii="Arial" w:hAnsi="Arial" w:cs="Arial"/>
          <w:sz w:val="24"/>
          <w:szCs w:val="24"/>
        </w:rPr>
        <w:t>- „Y”</w:t>
      </w:r>
      <w:r w:rsidR="00B31454" w:rsidRPr="00D72203">
        <w:rPr>
          <w:rFonts w:ascii="Arial" w:hAnsi="Arial" w:cs="Arial"/>
          <w:sz w:val="24"/>
          <w:szCs w:val="24"/>
        </w:rPr>
        <w:t xml:space="preserve"> </w:t>
      </w:r>
      <w:r w:rsidR="00830D8B" w:rsidRPr="00D72203">
        <w:rPr>
          <w:rFonts w:ascii="Arial" w:hAnsi="Arial" w:cs="Arial"/>
          <w:sz w:val="24"/>
          <w:szCs w:val="24"/>
        </w:rPr>
        <w:t xml:space="preserve">MIECZYŃSKI Jerzy   </w:t>
      </w:r>
      <w:r w:rsidR="00D72203" w:rsidRPr="00D72203">
        <w:rPr>
          <w:rFonts w:ascii="Arial" w:hAnsi="Arial" w:cs="Arial"/>
          <w:sz w:val="24"/>
          <w:szCs w:val="24"/>
        </w:rPr>
        <w:t xml:space="preserve">      </w:t>
      </w:r>
      <w:r w:rsidR="00830D8B" w:rsidRPr="00D72203">
        <w:rPr>
          <w:rFonts w:ascii="Arial" w:hAnsi="Arial" w:cs="Arial"/>
          <w:sz w:val="24"/>
          <w:szCs w:val="24"/>
        </w:rPr>
        <w:t xml:space="preserve"> 3: 0</w:t>
      </w:r>
    </w:p>
    <w:p w:rsidR="00BB59FA" w:rsidRPr="00D72203" w:rsidRDefault="00BB59FA" w:rsidP="00BB59FA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D72203">
        <w:rPr>
          <w:rFonts w:ascii="Arial" w:hAnsi="Arial" w:cs="Arial"/>
          <w:sz w:val="24"/>
          <w:szCs w:val="24"/>
        </w:rPr>
        <w:t xml:space="preserve">8) „B” </w:t>
      </w:r>
      <w:r w:rsidR="00D72203" w:rsidRPr="00D72203">
        <w:rPr>
          <w:rFonts w:ascii="Arial" w:hAnsi="Arial" w:cs="Arial"/>
          <w:sz w:val="24"/>
          <w:szCs w:val="24"/>
        </w:rPr>
        <w:t xml:space="preserve">KRYSIŃSKI Wojciech   </w:t>
      </w:r>
      <w:r w:rsidR="00B31454" w:rsidRPr="00D72203">
        <w:rPr>
          <w:rFonts w:ascii="Arial" w:hAnsi="Arial" w:cs="Arial"/>
          <w:sz w:val="24"/>
          <w:szCs w:val="24"/>
        </w:rPr>
        <w:t xml:space="preserve">  </w:t>
      </w:r>
      <w:r w:rsidRPr="00D72203">
        <w:rPr>
          <w:rFonts w:ascii="Arial" w:hAnsi="Arial" w:cs="Arial"/>
          <w:sz w:val="24"/>
          <w:szCs w:val="24"/>
        </w:rPr>
        <w:t>- „Z”</w:t>
      </w:r>
      <w:r w:rsidR="00B31454" w:rsidRPr="00D72203">
        <w:rPr>
          <w:rFonts w:ascii="Arial" w:hAnsi="Arial" w:cs="Arial"/>
          <w:sz w:val="24"/>
          <w:szCs w:val="24"/>
        </w:rPr>
        <w:t xml:space="preserve"> </w:t>
      </w:r>
      <w:r w:rsidR="00830D8B" w:rsidRPr="00D72203">
        <w:rPr>
          <w:rFonts w:ascii="Arial" w:hAnsi="Arial" w:cs="Arial"/>
          <w:sz w:val="24"/>
          <w:szCs w:val="24"/>
          <w:u w:val="single"/>
        </w:rPr>
        <w:t>ŻORNACZUK Dariusz</w:t>
      </w:r>
      <w:r w:rsidR="00830D8B" w:rsidRPr="00D72203">
        <w:rPr>
          <w:rFonts w:ascii="Arial" w:hAnsi="Arial" w:cs="Arial"/>
          <w:sz w:val="24"/>
          <w:szCs w:val="24"/>
        </w:rPr>
        <w:t xml:space="preserve">    </w:t>
      </w:r>
      <w:r w:rsidR="00D72203" w:rsidRPr="00D72203">
        <w:rPr>
          <w:rFonts w:ascii="Arial" w:hAnsi="Arial" w:cs="Arial"/>
          <w:sz w:val="24"/>
          <w:szCs w:val="24"/>
        </w:rPr>
        <w:t xml:space="preserve"> </w:t>
      </w:r>
      <w:r w:rsidR="00830D8B" w:rsidRPr="00D72203">
        <w:rPr>
          <w:rFonts w:ascii="Arial" w:hAnsi="Arial" w:cs="Arial"/>
          <w:sz w:val="24"/>
          <w:szCs w:val="24"/>
        </w:rPr>
        <w:t xml:space="preserve"> </w:t>
      </w:r>
      <w:r w:rsidR="0000748C" w:rsidRPr="00D72203">
        <w:rPr>
          <w:rFonts w:ascii="Arial" w:hAnsi="Arial" w:cs="Arial"/>
          <w:sz w:val="24"/>
          <w:szCs w:val="24"/>
        </w:rPr>
        <w:t>0</w:t>
      </w:r>
      <w:r w:rsidR="00612D28" w:rsidRPr="00D72203">
        <w:rPr>
          <w:rFonts w:ascii="Arial" w:hAnsi="Arial" w:cs="Arial"/>
          <w:sz w:val="24"/>
          <w:szCs w:val="24"/>
        </w:rPr>
        <w:t>: 3</w:t>
      </w:r>
      <w:r w:rsidRPr="00D72203">
        <w:rPr>
          <w:rFonts w:ascii="Arial" w:hAnsi="Arial" w:cs="Arial"/>
          <w:sz w:val="24"/>
          <w:szCs w:val="24"/>
        </w:rPr>
        <w:tab/>
      </w:r>
    </w:p>
    <w:p w:rsidR="00BB59FA" w:rsidRPr="00D72203" w:rsidRDefault="00BB59FA" w:rsidP="00BB59FA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D72203">
        <w:rPr>
          <w:rFonts w:ascii="Arial" w:hAnsi="Arial" w:cs="Arial"/>
          <w:sz w:val="24"/>
          <w:szCs w:val="24"/>
        </w:rPr>
        <w:t xml:space="preserve">9) „C” </w:t>
      </w:r>
      <w:r w:rsidR="00B31454" w:rsidRPr="00D72203">
        <w:rPr>
          <w:rFonts w:ascii="Arial" w:hAnsi="Arial" w:cs="Arial"/>
          <w:sz w:val="24"/>
          <w:szCs w:val="24"/>
          <w:u w:val="single"/>
        </w:rPr>
        <w:t>MOCZULSKI Tomasz</w:t>
      </w:r>
      <w:r w:rsidR="00B31454" w:rsidRPr="00D72203">
        <w:rPr>
          <w:rFonts w:ascii="Arial" w:hAnsi="Arial" w:cs="Arial"/>
          <w:sz w:val="24"/>
          <w:szCs w:val="24"/>
        </w:rPr>
        <w:t xml:space="preserve"> </w:t>
      </w:r>
      <w:r w:rsidR="00612D28" w:rsidRPr="00D72203">
        <w:rPr>
          <w:rFonts w:ascii="Arial" w:hAnsi="Arial" w:cs="Arial"/>
          <w:sz w:val="24"/>
          <w:szCs w:val="24"/>
        </w:rPr>
        <w:t xml:space="preserve"> </w:t>
      </w:r>
      <w:r w:rsidR="0000748C" w:rsidRPr="00D72203">
        <w:rPr>
          <w:rFonts w:ascii="Arial" w:hAnsi="Arial" w:cs="Arial"/>
          <w:sz w:val="24"/>
          <w:szCs w:val="24"/>
        </w:rPr>
        <w:t xml:space="preserve"> </w:t>
      </w:r>
      <w:r w:rsidR="00D72203" w:rsidRPr="00D72203">
        <w:rPr>
          <w:rFonts w:ascii="Arial" w:hAnsi="Arial" w:cs="Arial"/>
          <w:sz w:val="24"/>
          <w:szCs w:val="24"/>
        </w:rPr>
        <w:t xml:space="preserve"> </w:t>
      </w:r>
      <w:r w:rsidR="0000748C" w:rsidRPr="00D72203">
        <w:rPr>
          <w:rFonts w:ascii="Arial" w:hAnsi="Arial" w:cs="Arial"/>
          <w:sz w:val="24"/>
          <w:szCs w:val="24"/>
        </w:rPr>
        <w:t xml:space="preserve"> -</w:t>
      </w:r>
      <w:r w:rsidRPr="00D72203">
        <w:rPr>
          <w:rFonts w:ascii="Arial" w:hAnsi="Arial" w:cs="Arial"/>
          <w:sz w:val="24"/>
          <w:szCs w:val="24"/>
        </w:rPr>
        <w:t xml:space="preserve"> „X” </w:t>
      </w:r>
      <w:r w:rsidR="00830D8B" w:rsidRPr="00D72203">
        <w:rPr>
          <w:rFonts w:ascii="Arial" w:hAnsi="Arial" w:cs="Arial"/>
          <w:sz w:val="24"/>
          <w:szCs w:val="24"/>
        </w:rPr>
        <w:t>LUDWICZAK Janusz</w:t>
      </w:r>
      <w:r w:rsidR="00D72203" w:rsidRPr="00D72203">
        <w:rPr>
          <w:rFonts w:ascii="Arial" w:hAnsi="Arial" w:cs="Arial"/>
          <w:sz w:val="24"/>
          <w:szCs w:val="24"/>
        </w:rPr>
        <w:t xml:space="preserve">        </w:t>
      </w:r>
      <w:r w:rsidR="00830D8B" w:rsidRPr="00D72203">
        <w:rPr>
          <w:rFonts w:ascii="Arial" w:hAnsi="Arial" w:cs="Arial"/>
          <w:sz w:val="24"/>
          <w:szCs w:val="24"/>
        </w:rPr>
        <w:t>3: 0</w:t>
      </w:r>
    </w:p>
    <w:p w:rsidR="00BB59FA" w:rsidRPr="00D72203" w:rsidRDefault="00BB59FA" w:rsidP="00BB59FA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D72203">
        <w:rPr>
          <w:rFonts w:ascii="Arial" w:hAnsi="Arial" w:cs="Arial"/>
          <w:sz w:val="24"/>
          <w:szCs w:val="24"/>
        </w:rPr>
        <w:t>10)</w:t>
      </w:r>
      <w:r w:rsidR="00830D8B" w:rsidRPr="00D72203">
        <w:rPr>
          <w:rFonts w:ascii="Arial" w:hAnsi="Arial" w:cs="Arial"/>
          <w:sz w:val="24"/>
          <w:szCs w:val="24"/>
        </w:rPr>
        <w:t>– MOCZULSKI R</w:t>
      </w:r>
      <w:r w:rsidR="00B5440F" w:rsidRPr="00D72203">
        <w:rPr>
          <w:rFonts w:ascii="Arial" w:hAnsi="Arial" w:cs="Arial"/>
          <w:sz w:val="24"/>
          <w:szCs w:val="24"/>
        </w:rPr>
        <w:t xml:space="preserve">./ </w:t>
      </w:r>
      <w:r w:rsidR="00830D8B" w:rsidRPr="00D72203">
        <w:rPr>
          <w:rFonts w:ascii="Arial" w:hAnsi="Arial" w:cs="Arial"/>
          <w:sz w:val="24"/>
          <w:szCs w:val="24"/>
        </w:rPr>
        <w:t xml:space="preserve"> KRYSIŃSKI W</w:t>
      </w:r>
      <w:r w:rsidR="00612D28" w:rsidRPr="00D72203">
        <w:rPr>
          <w:rFonts w:ascii="Arial" w:hAnsi="Arial" w:cs="Arial"/>
          <w:sz w:val="24"/>
          <w:szCs w:val="24"/>
        </w:rPr>
        <w:t>.</w:t>
      </w:r>
      <w:r w:rsidR="005070A9" w:rsidRPr="00D72203">
        <w:rPr>
          <w:rFonts w:ascii="Arial" w:hAnsi="Arial" w:cs="Arial"/>
          <w:sz w:val="24"/>
          <w:szCs w:val="24"/>
        </w:rPr>
        <w:t xml:space="preserve"> </w:t>
      </w:r>
      <w:r w:rsidR="00612D28" w:rsidRPr="00D72203">
        <w:rPr>
          <w:rFonts w:ascii="Arial" w:hAnsi="Arial" w:cs="Arial"/>
          <w:sz w:val="24"/>
          <w:szCs w:val="24"/>
        </w:rPr>
        <w:t>–</w:t>
      </w:r>
      <w:r w:rsidR="00ED3B81" w:rsidRPr="00D72203">
        <w:rPr>
          <w:rFonts w:ascii="Arial" w:hAnsi="Arial" w:cs="Arial"/>
          <w:sz w:val="24"/>
          <w:szCs w:val="24"/>
        </w:rPr>
        <w:t xml:space="preserve"> </w:t>
      </w:r>
      <w:r w:rsidR="00830D8B" w:rsidRPr="00D72203">
        <w:rPr>
          <w:rFonts w:ascii="Arial" w:hAnsi="Arial" w:cs="Arial"/>
          <w:sz w:val="24"/>
          <w:szCs w:val="24"/>
          <w:u w:val="single"/>
        </w:rPr>
        <w:t>MIECZYŃSKI J./ LUDWICZAK J.</w:t>
      </w:r>
      <w:r w:rsidR="00ED3B81" w:rsidRPr="00D72203">
        <w:rPr>
          <w:rFonts w:ascii="Arial" w:hAnsi="Arial" w:cs="Arial"/>
          <w:sz w:val="24"/>
          <w:szCs w:val="24"/>
        </w:rPr>
        <w:t xml:space="preserve"> </w:t>
      </w:r>
      <w:r w:rsidR="003E6BBF" w:rsidRPr="00D72203">
        <w:rPr>
          <w:rFonts w:ascii="Arial" w:hAnsi="Arial" w:cs="Arial"/>
          <w:sz w:val="24"/>
          <w:szCs w:val="24"/>
        </w:rPr>
        <w:t xml:space="preserve">  </w:t>
      </w:r>
      <w:r w:rsidR="00B31454" w:rsidRPr="00D72203">
        <w:rPr>
          <w:rFonts w:ascii="Arial" w:hAnsi="Arial" w:cs="Arial"/>
          <w:sz w:val="24"/>
          <w:szCs w:val="24"/>
        </w:rPr>
        <w:t>0</w:t>
      </w:r>
      <w:r w:rsidR="00ED3B81" w:rsidRPr="00D72203">
        <w:rPr>
          <w:rFonts w:ascii="Arial" w:hAnsi="Arial" w:cs="Arial"/>
          <w:sz w:val="24"/>
          <w:szCs w:val="24"/>
        </w:rPr>
        <w:t>: 4</w:t>
      </w:r>
      <w:r w:rsidRPr="00D72203">
        <w:rPr>
          <w:rFonts w:ascii="Arial" w:hAnsi="Arial" w:cs="Arial"/>
          <w:sz w:val="24"/>
          <w:szCs w:val="24"/>
        </w:rPr>
        <w:tab/>
      </w:r>
    </w:p>
    <w:p w:rsidR="00BB59FA" w:rsidRPr="00D72203" w:rsidRDefault="00D72203" w:rsidP="00BB59FA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D72203">
        <w:rPr>
          <w:rFonts w:ascii="Arial" w:hAnsi="Arial" w:cs="Arial"/>
          <w:sz w:val="24"/>
          <w:szCs w:val="24"/>
        </w:rPr>
        <w:t>Końcowy wynik 5: 5 (17: 18</w:t>
      </w:r>
      <w:r w:rsidR="003E6BBF" w:rsidRPr="00D72203">
        <w:rPr>
          <w:rFonts w:ascii="Arial" w:hAnsi="Arial" w:cs="Arial"/>
          <w:sz w:val="24"/>
          <w:szCs w:val="24"/>
        </w:rPr>
        <w:t>)</w:t>
      </w:r>
      <w:r w:rsidRPr="00D72203">
        <w:rPr>
          <w:rFonts w:ascii="Arial" w:hAnsi="Arial" w:cs="Arial"/>
          <w:sz w:val="24"/>
          <w:szCs w:val="24"/>
        </w:rPr>
        <w:t xml:space="preserve"> REMIS</w:t>
      </w:r>
    </w:p>
    <w:p w:rsidR="00BB59FA" w:rsidRPr="00CC0F2A" w:rsidRDefault="00BB59FA" w:rsidP="00BB59FA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 w:rsidRPr="00CC0F2A">
        <w:rPr>
          <w:rFonts w:ascii="Arial" w:hAnsi="Arial" w:cs="Arial"/>
          <w:color w:val="FF0000"/>
          <w:sz w:val="24"/>
          <w:szCs w:val="24"/>
        </w:rPr>
        <w:t>PUNKTY INDYWIDUALNE i DEBLOWE</w:t>
      </w:r>
      <w:r w:rsidRPr="00CC0F2A">
        <w:rPr>
          <w:rFonts w:ascii="Arial" w:hAnsi="Arial" w:cs="Arial"/>
          <w:color w:val="FF0000"/>
          <w:sz w:val="24"/>
          <w:szCs w:val="24"/>
        </w:rPr>
        <w:tab/>
      </w:r>
      <w:r w:rsidRPr="00CC0F2A">
        <w:rPr>
          <w:rFonts w:ascii="Arial" w:hAnsi="Arial" w:cs="Arial"/>
          <w:color w:val="FF0000"/>
          <w:sz w:val="24"/>
          <w:szCs w:val="24"/>
        </w:rPr>
        <w:tab/>
      </w:r>
    </w:p>
    <w:p w:rsidR="005070A9" w:rsidRDefault="00D72203" w:rsidP="005070A9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D72203">
        <w:rPr>
          <w:rFonts w:ascii="Arial" w:hAnsi="Arial" w:cs="Arial"/>
          <w:i/>
          <w:sz w:val="24"/>
          <w:szCs w:val="24"/>
        </w:rPr>
        <w:t>Żornaczuk Dariusz (Hajnówka</w:t>
      </w:r>
      <w:r w:rsidR="003A54BE" w:rsidRPr="00D72203">
        <w:rPr>
          <w:rFonts w:ascii="Arial" w:hAnsi="Arial" w:cs="Arial"/>
          <w:i/>
          <w:sz w:val="24"/>
          <w:szCs w:val="24"/>
        </w:rPr>
        <w:t>) – 3 pkt. (9: 0</w:t>
      </w:r>
      <w:r w:rsidR="00BB59FA" w:rsidRPr="00D72203">
        <w:rPr>
          <w:rFonts w:ascii="Arial" w:hAnsi="Arial" w:cs="Arial"/>
          <w:i/>
          <w:sz w:val="24"/>
          <w:szCs w:val="24"/>
        </w:rPr>
        <w:t>)</w:t>
      </w:r>
      <w:r w:rsidR="005070A9" w:rsidRPr="00D72203">
        <w:rPr>
          <w:rFonts w:ascii="Arial" w:hAnsi="Arial" w:cs="Arial"/>
          <w:i/>
          <w:sz w:val="24"/>
          <w:szCs w:val="24"/>
        </w:rPr>
        <w:t xml:space="preserve"> </w:t>
      </w:r>
    </w:p>
    <w:p w:rsidR="00D72203" w:rsidRPr="00D72203" w:rsidRDefault="00D72203" w:rsidP="00D72203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czulski Rafał („Top spin” Siemiatycze) – 2 pkt. (6: 3</w:t>
      </w:r>
      <w:r w:rsidRPr="00D72203">
        <w:rPr>
          <w:rFonts w:ascii="Arial" w:hAnsi="Arial" w:cs="Arial"/>
          <w:i/>
          <w:sz w:val="24"/>
          <w:szCs w:val="24"/>
        </w:rPr>
        <w:t xml:space="preserve">) </w:t>
      </w:r>
    </w:p>
    <w:p w:rsidR="00D72203" w:rsidRPr="00D72203" w:rsidRDefault="00D72203" w:rsidP="00D72203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czulski Tomasz („Top spin” Siemiatycze) – 2 pkt. (6: 5</w:t>
      </w:r>
      <w:r w:rsidRPr="00D72203">
        <w:rPr>
          <w:rFonts w:ascii="Arial" w:hAnsi="Arial" w:cs="Arial"/>
          <w:i/>
          <w:sz w:val="24"/>
          <w:szCs w:val="24"/>
        </w:rPr>
        <w:t xml:space="preserve">) </w:t>
      </w:r>
    </w:p>
    <w:p w:rsidR="00D72203" w:rsidRPr="00D72203" w:rsidRDefault="00D72203" w:rsidP="00D72203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rysiński Wojciech („Top spin” Siemiatycze) – 1 pkt. (5: 6</w:t>
      </w:r>
      <w:r w:rsidRPr="00D72203">
        <w:rPr>
          <w:rFonts w:ascii="Arial" w:hAnsi="Arial" w:cs="Arial"/>
          <w:i/>
          <w:sz w:val="24"/>
          <w:szCs w:val="24"/>
        </w:rPr>
        <w:t xml:space="preserve">) </w:t>
      </w:r>
    </w:p>
    <w:p w:rsidR="00D72203" w:rsidRPr="00D72203" w:rsidRDefault="00D72203" w:rsidP="00D72203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ieczyński Jerzy</w:t>
      </w:r>
      <w:r w:rsidRPr="00D72203">
        <w:rPr>
          <w:rFonts w:ascii="Arial" w:hAnsi="Arial" w:cs="Arial"/>
          <w:i/>
          <w:sz w:val="24"/>
          <w:szCs w:val="24"/>
        </w:rPr>
        <w:t xml:space="preserve"> (Hajnówka</w:t>
      </w:r>
      <w:r>
        <w:rPr>
          <w:rFonts w:ascii="Arial" w:hAnsi="Arial" w:cs="Arial"/>
          <w:i/>
          <w:sz w:val="24"/>
          <w:szCs w:val="24"/>
        </w:rPr>
        <w:t>) – 1 pkt. (5: 8</w:t>
      </w:r>
      <w:r w:rsidRPr="00D72203">
        <w:rPr>
          <w:rFonts w:ascii="Arial" w:hAnsi="Arial" w:cs="Arial"/>
          <w:i/>
          <w:sz w:val="24"/>
          <w:szCs w:val="24"/>
        </w:rPr>
        <w:t xml:space="preserve">) </w:t>
      </w:r>
    </w:p>
    <w:p w:rsidR="000C0AA6" w:rsidRPr="00F40798" w:rsidRDefault="005070A9" w:rsidP="00F40798">
      <w:pPr>
        <w:ind w:left="360"/>
        <w:rPr>
          <w:rFonts w:ascii="Arial" w:hAnsi="Arial" w:cs="Arial"/>
          <w:i/>
          <w:sz w:val="24"/>
          <w:szCs w:val="24"/>
        </w:rPr>
      </w:pPr>
      <w:r w:rsidRPr="00D72203">
        <w:rPr>
          <w:rFonts w:ascii="Arial" w:hAnsi="Arial" w:cs="Arial"/>
          <w:i/>
          <w:sz w:val="24"/>
          <w:szCs w:val="24"/>
        </w:rPr>
        <w:t xml:space="preserve">Debel: </w:t>
      </w:r>
      <w:r w:rsidR="00D72203" w:rsidRPr="00D72203">
        <w:rPr>
          <w:rFonts w:ascii="Arial" w:hAnsi="Arial" w:cs="Arial"/>
          <w:i/>
          <w:sz w:val="24"/>
          <w:szCs w:val="24"/>
        </w:rPr>
        <w:t>Mieczyński Jerzy/ Ludwiczak Janusz (Hajnówka</w:t>
      </w:r>
      <w:r w:rsidR="009B5B33" w:rsidRPr="00D72203">
        <w:rPr>
          <w:rFonts w:ascii="Arial" w:hAnsi="Arial" w:cs="Arial"/>
          <w:i/>
          <w:sz w:val="24"/>
          <w:szCs w:val="24"/>
        </w:rPr>
        <w:t>)</w:t>
      </w:r>
      <w:r w:rsidR="00AD5746" w:rsidRPr="00D72203">
        <w:rPr>
          <w:rFonts w:ascii="Arial" w:hAnsi="Arial" w:cs="Arial"/>
          <w:i/>
          <w:sz w:val="24"/>
          <w:szCs w:val="24"/>
        </w:rPr>
        <w:t>)</w:t>
      </w:r>
      <w:r w:rsidR="00D72203" w:rsidRPr="00D72203">
        <w:rPr>
          <w:rFonts w:ascii="Arial" w:hAnsi="Arial" w:cs="Arial"/>
          <w:i/>
          <w:sz w:val="24"/>
          <w:szCs w:val="24"/>
        </w:rPr>
        <w:t xml:space="preserve"> – 1 pkt. (4: 0</w:t>
      </w:r>
      <w:r w:rsidR="00BB59FA" w:rsidRPr="00D72203">
        <w:rPr>
          <w:rFonts w:ascii="Arial" w:hAnsi="Arial" w:cs="Arial"/>
          <w:i/>
          <w:sz w:val="24"/>
          <w:szCs w:val="24"/>
        </w:rPr>
        <w:t>)</w:t>
      </w:r>
    </w:p>
    <w:p w:rsidR="00CA0AA0" w:rsidRPr="00BB59FA" w:rsidRDefault="00FB641E" w:rsidP="00940720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 xml:space="preserve">69. </w:t>
      </w:r>
      <w:r w:rsidR="0005561E">
        <w:rPr>
          <w:rFonts w:ascii="Arial" w:hAnsi="Arial" w:cs="Arial"/>
          <w:b/>
          <w:i/>
          <w:color w:val="002060"/>
          <w:sz w:val="24"/>
          <w:szCs w:val="24"/>
        </w:rPr>
        <w:t>Ł</w:t>
      </w:r>
      <w:r w:rsidR="00964743">
        <w:rPr>
          <w:rFonts w:ascii="Arial" w:hAnsi="Arial" w:cs="Arial"/>
          <w:b/>
          <w:i/>
          <w:color w:val="002060"/>
          <w:sz w:val="24"/>
          <w:szCs w:val="24"/>
        </w:rPr>
        <w:t>OSICE</w:t>
      </w:r>
      <w:r w:rsidR="0005561E">
        <w:rPr>
          <w:rFonts w:ascii="Arial" w:hAnsi="Arial" w:cs="Arial"/>
          <w:b/>
          <w:i/>
          <w:color w:val="002060"/>
          <w:sz w:val="24"/>
          <w:szCs w:val="24"/>
        </w:rPr>
        <w:t xml:space="preserve"> - „SEMAFOR” CZEREMCHA</w:t>
      </w:r>
    </w:p>
    <w:p w:rsidR="00CA0AA0" w:rsidRPr="001F3B9A" w:rsidRDefault="00CA0AA0" w:rsidP="00CA0A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5561E">
        <w:rPr>
          <w:rFonts w:ascii="Arial" w:hAnsi="Arial" w:cs="Arial"/>
          <w:sz w:val="24"/>
          <w:szCs w:val="24"/>
        </w:rPr>
        <w:t>1</w:t>
      </w:r>
      <w:r w:rsidRPr="001F3B9A">
        <w:rPr>
          <w:rFonts w:ascii="Arial" w:hAnsi="Arial" w:cs="Arial"/>
          <w:sz w:val="24"/>
          <w:szCs w:val="24"/>
        </w:rPr>
        <w:t xml:space="preserve">) „A” </w:t>
      </w:r>
      <w:r w:rsidR="0005561E" w:rsidRPr="001F3B9A">
        <w:rPr>
          <w:rFonts w:ascii="Arial" w:hAnsi="Arial" w:cs="Arial"/>
          <w:sz w:val="24"/>
          <w:szCs w:val="24"/>
          <w:u w:val="single"/>
        </w:rPr>
        <w:t>PIETRUSZEWSKI Jarosław</w:t>
      </w:r>
      <w:r w:rsidR="00C6271C" w:rsidRPr="001F3B9A">
        <w:rPr>
          <w:rFonts w:ascii="Arial" w:hAnsi="Arial" w:cs="Arial"/>
          <w:sz w:val="24"/>
          <w:szCs w:val="24"/>
        </w:rPr>
        <w:t xml:space="preserve"> </w:t>
      </w:r>
      <w:r w:rsidR="007F044D" w:rsidRPr="001F3B9A">
        <w:rPr>
          <w:rFonts w:ascii="Arial" w:hAnsi="Arial" w:cs="Arial"/>
          <w:sz w:val="24"/>
          <w:szCs w:val="24"/>
        </w:rPr>
        <w:t xml:space="preserve"> </w:t>
      </w:r>
      <w:r w:rsidRPr="001F3B9A">
        <w:rPr>
          <w:rFonts w:ascii="Arial" w:hAnsi="Arial" w:cs="Arial"/>
          <w:sz w:val="24"/>
          <w:szCs w:val="24"/>
        </w:rPr>
        <w:t xml:space="preserve">- „X” </w:t>
      </w:r>
      <w:r w:rsidR="0005561E" w:rsidRPr="001F3B9A">
        <w:rPr>
          <w:rFonts w:ascii="Arial" w:hAnsi="Arial" w:cs="Arial"/>
          <w:sz w:val="24"/>
          <w:szCs w:val="24"/>
        </w:rPr>
        <w:t>NICZYPORUK Marek</w:t>
      </w:r>
      <w:r w:rsidR="00C6271C" w:rsidRPr="001F3B9A">
        <w:rPr>
          <w:rFonts w:ascii="Arial" w:hAnsi="Arial" w:cs="Arial"/>
          <w:sz w:val="24"/>
          <w:szCs w:val="24"/>
        </w:rPr>
        <w:t xml:space="preserve">  </w:t>
      </w:r>
      <w:r w:rsidR="00D770B0" w:rsidRPr="001F3B9A">
        <w:rPr>
          <w:rFonts w:ascii="Arial" w:hAnsi="Arial" w:cs="Arial"/>
          <w:sz w:val="24"/>
          <w:szCs w:val="24"/>
        </w:rPr>
        <w:t xml:space="preserve"> </w:t>
      </w:r>
      <w:r w:rsidR="0005561E" w:rsidRPr="001F3B9A">
        <w:rPr>
          <w:rFonts w:ascii="Arial" w:hAnsi="Arial" w:cs="Arial"/>
          <w:sz w:val="24"/>
          <w:szCs w:val="24"/>
        </w:rPr>
        <w:t>3: 1</w:t>
      </w:r>
    </w:p>
    <w:p w:rsidR="00CA0AA0" w:rsidRPr="001F3B9A" w:rsidRDefault="00CA0AA0" w:rsidP="00CA0AA0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3B9A">
        <w:rPr>
          <w:rFonts w:ascii="Arial" w:hAnsi="Arial" w:cs="Arial"/>
          <w:sz w:val="24"/>
          <w:szCs w:val="24"/>
        </w:rPr>
        <w:lastRenderedPageBreak/>
        <w:t xml:space="preserve">2) „B” </w:t>
      </w:r>
      <w:r w:rsidR="0005561E" w:rsidRPr="001F3B9A">
        <w:rPr>
          <w:rFonts w:ascii="Arial" w:hAnsi="Arial" w:cs="Arial"/>
          <w:sz w:val="24"/>
          <w:szCs w:val="24"/>
        </w:rPr>
        <w:t>SIENNICKI Sylwester</w:t>
      </w:r>
      <w:r w:rsidR="00C6271C" w:rsidRPr="001F3B9A">
        <w:rPr>
          <w:rFonts w:ascii="Arial" w:hAnsi="Arial" w:cs="Arial"/>
          <w:sz w:val="24"/>
          <w:szCs w:val="24"/>
        </w:rPr>
        <w:t xml:space="preserve"> </w:t>
      </w:r>
      <w:r w:rsidR="00814E48" w:rsidRPr="001F3B9A">
        <w:rPr>
          <w:rFonts w:ascii="Arial" w:hAnsi="Arial" w:cs="Arial"/>
          <w:sz w:val="24"/>
          <w:szCs w:val="24"/>
        </w:rPr>
        <w:t xml:space="preserve"> </w:t>
      </w:r>
      <w:r w:rsidR="00C6271C" w:rsidRPr="001F3B9A">
        <w:rPr>
          <w:rFonts w:ascii="Arial" w:hAnsi="Arial" w:cs="Arial"/>
          <w:sz w:val="24"/>
          <w:szCs w:val="24"/>
        </w:rPr>
        <w:t xml:space="preserve"> </w:t>
      </w:r>
      <w:r w:rsidR="0005561E" w:rsidRPr="001F3B9A">
        <w:rPr>
          <w:rFonts w:ascii="Arial" w:hAnsi="Arial" w:cs="Arial"/>
          <w:sz w:val="24"/>
          <w:szCs w:val="24"/>
        </w:rPr>
        <w:t xml:space="preserve">        </w:t>
      </w:r>
      <w:r w:rsidR="00C6271C" w:rsidRPr="001F3B9A">
        <w:rPr>
          <w:rFonts w:ascii="Arial" w:hAnsi="Arial" w:cs="Arial"/>
          <w:sz w:val="24"/>
          <w:szCs w:val="24"/>
        </w:rPr>
        <w:t xml:space="preserve"> </w:t>
      </w:r>
      <w:r w:rsidRPr="001F3B9A">
        <w:rPr>
          <w:rFonts w:ascii="Arial" w:hAnsi="Arial" w:cs="Arial"/>
          <w:sz w:val="24"/>
          <w:szCs w:val="24"/>
        </w:rPr>
        <w:t xml:space="preserve">- „Y” </w:t>
      </w:r>
      <w:r w:rsidR="0005561E" w:rsidRPr="001F3B9A">
        <w:rPr>
          <w:rFonts w:ascii="Arial" w:hAnsi="Arial" w:cs="Arial"/>
          <w:sz w:val="24"/>
          <w:szCs w:val="24"/>
          <w:u w:val="single"/>
        </w:rPr>
        <w:t>LIPIŃSKI Janusz</w:t>
      </w:r>
      <w:r w:rsidR="00D770B0" w:rsidRPr="001F3B9A">
        <w:rPr>
          <w:rFonts w:ascii="Arial" w:hAnsi="Arial" w:cs="Arial"/>
          <w:sz w:val="24"/>
          <w:szCs w:val="24"/>
        </w:rPr>
        <w:t xml:space="preserve">  </w:t>
      </w:r>
      <w:r w:rsidR="0049625C" w:rsidRPr="001F3B9A">
        <w:rPr>
          <w:rFonts w:ascii="Arial" w:hAnsi="Arial" w:cs="Arial"/>
          <w:sz w:val="24"/>
          <w:szCs w:val="24"/>
        </w:rPr>
        <w:t xml:space="preserve"> </w:t>
      </w:r>
      <w:r w:rsidR="00D770B0" w:rsidRPr="001F3B9A">
        <w:rPr>
          <w:rFonts w:ascii="Arial" w:hAnsi="Arial" w:cs="Arial"/>
          <w:sz w:val="24"/>
          <w:szCs w:val="24"/>
        </w:rPr>
        <w:t xml:space="preserve">  </w:t>
      </w:r>
      <w:r w:rsidR="001F3B9A" w:rsidRPr="001F3B9A">
        <w:rPr>
          <w:rFonts w:ascii="Arial" w:hAnsi="Arial" w:cs="Arial"/>
          <w:sz w:val="24"/>
          <w:szCs w:val="24"/>
        </w:rPr>
        <w:t xml:space="preserve">   </w:t>
      </w:r>
      <w:r w:rsidR="00D770B0" w:rsidRPr="001F3B9A">
        <w:rPr>
          <w:rFonts w:ascii="Arial" w:hAnsi="Arial" w:cs="Arial"/>
          <w:sz w:val="24"/>
          <w:szCs w:val="24"/>
        </w:rPr>
        <w:t xml:space="preserve"> </w:t>
      </w:r>
      <w:r w:rsidR="0005561E" w:rsidRPr="001F3B9A">
        <w:rPr>
          <w:rFonts w:ascii="Arial" w:hAnsi="Arial" w:cs="Arial"/>
          <w:sz w:val="24"/>
          <w:szCs w:val="24"/>
        </w:rPr>
        <w:t>1: 3</w:t>
      </w:r>
    </w:p>
    <w:p w:rsidR="00CA0AA0" w:rsidRPr="001F3B9A" w:rsidRDefault="00F77B43" w:rsidP="00CA0AA0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3B9A">
        <w:rPr>
          <w:rFonts w:ascii="Arial" w:hAnsi="Arial" w:cs="Arial"/>
          <w:sz w:val="24"/>
          <w:szCs w:val="24"/>
        </w:rPr>
        <w:t xml:space="preserve">3) „C” </w:t>
      </w:r>
      <w:r w:rsidR="0005561E" w:rsidRPr="001F3B9A">
        <w:rPr>
          <w:rFonts w:ascii="Arial" w:hAnsi="Arial" w:cs="Arial"/>
          <w:sz w:val="24"/>
          <w:szCs w:val="24"/>
        </w:rPr>
        <w:t>BRZEZICKI Piotr</w:t>
      </w:r>
      <w:r w:rsidR="007F044D" w:rsidRPr="001F3B9A">
        <w:rPr>
          <w:rFonts w:ascii="Arial" w:hAnsi="Arial" w:cs="Arial"/>
          <w:sz w:val="24"/>
          <w:szCs w:val="24"/>
        </w:rPr>
        <w:t xml:space="preserve"> </w:t>
      </w:r>
      <w:r w:rsidR="00C6271C" w:rsidRPr="001F3B9A">
        <w:rPr>
          <w:rFonts w:ascii="Arial" w:hAnsi="Arial" w:cs="Arial"/>
          <w:sz w:val="24"/>
          <w:szCs w:val="24"/>
        </w:rPr>
        <w:t xml:space="preserve">  </w:t>
      </w:r>
      <w:r w:rsidR="007F044D" w:rsidRPr="001F3B9A">
        <w:rPr>
          <w:rFonts w:ascii="Arial" w:hAnsi="Arial" w:cs="Arial"/>
          <w:sz w:val="24"/>
          <w:szCs w:val="24"/>
        </w:rPr>
        <w:t xml:space="preserve"> </w:t>
      </w:r>
      <w:r w:rsidR="00C6271C" w:rsidRPr="001F3B9A">
        <w:rPr>
          <w:rFonts w:ascii="Arial" w:hAnsi="Arial" w:cs="Arial"/>
          <w:sz w:val="24"/>
          <w:szCs w:val="24"/>
        </w:rPr>
        <w:t xml:space="preserve">  </w:t>
      </w:r>
      <w:r w:rsidR="0005561E" w:rsidRPr="001F3B9A">
        <w:rPr>
          <w:rFonts w:ascii="Arial" w:hAnsi="Arial" w:cs="Arial"/>
          <w:sz w:val="24"/>
          <w:szCs w:val="24"/>
        </w:rPr>
        <w:t xml:space="preserve">              </w:t>
      </w:r>
      <w:r w:rsidR="00CA0AA0" w:rsidRPr="001F3B9A">
        <w:rPr>
          <w:rFonts w:ascii="Arial" w:hAnsi="Arial" w:cs="Arial"/>
          <w:sz w:val="24"/>
          <w:szCs w:val="24"/>
        </w:rPr>
        <w:t xml:space="preserve">„ Z” </w:t>
      </w:r>
      <w:r w:rsidR="0005561E" w:rsidRPr="001F3B9A">
        <w:rPr>
          <w:rFonts w:ascii="Arial" w:hAnsi="Arial" w:cs="Arial"/>
          <w:sz w:val="24"/>
          <w:szCs w:val="24"/>
          <w:u w:val="single"/>
        </w:rPr>
        <w:t>GÓRSKI Artur</w:t>
      </w:r>
      <w:r w:rsidR="00D770B0" w:rsidRPr="001F3B9A">
        <w:rPr>
          <w:rFonts w:ascii="Arial" w:hAnsi="Arial" w:cs="Arial"/>
          <w:sz w:val="24"/>
          <w:szCs w:val="24"/>
        </w:rPr>
        <w:t xml:space="preserve">   </w:t>
      </w:r>
      <w:r w:rsidR="001F3B9A" w:rsidRPr="001F3B9A">
        <w:rPr>
          <w:rFonts w:ascii="Arial" w:hAnsi="Arial" w:cs="Arial"/>
          <w:sz w:val="24"/>
          <w:szCs w:val="24"/>
        </w:rPr>
        <w:t xml:space="preserve">          </w:t>
      </w:r>
      <w:r w:rsidR="00D770B0" w:rsidRPr="001F3B9A">
        <w:rPr>
          <w:rFonts w:ascii="Arial" w:hAnsi="Arial" w:cs="Arial"/>
          <w:sz w:val="24"/>
          <w:szCs w:val="24"/>
        </w:rPr>
        <w:t xml:space="preserve"> </w:t>
      </w:r>
      <w:r w:rsidR="0005561E" w:rsidRPr="001F3B9A">
        <w:rPr>
          <w:rFonts w:ascii="Arial" w:hAnsi="Arial" w:cs="Arial"/>
          <w:sz w:val="24"/>
          <w:szCs w:val="24"/>
        </w:rPr>
        <w:t>1</w:t>
      </w:r>
      <w:r w:rsidRPr="001F3B9A">
        <w:rPr>
          <w:rFonts w:ascii="Arial" w:hAnsi="Arial" w:cs="Arial"/>
          <w:sz w:val="24"/>
          <w:szCs w:val="24"/>
        </w:rPr>
        <w:t xml:space="preserve">: </w:t>
      </w:r>
      <w:r w:rsidR="0005561E" w:rsidRPr="001F3B9A">
        <w:rPr>
          <w:rFonts w:ascii="Arial" w:hAnsi="Arial" w:cs="Arial"/>
          <w:sz w:val="24"/>
          <w:szCs w:val="24"/>
        </w:rPr>
        <w:t>3</w:t>
      </w:r>
    </w:p>
    <w:p w:rsidR="00CA0AA0" w:rsidRPr="001F3B9A" w:rsidRDefault="00CA0AA0" w:rsidP="00CA0A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3B9A">
        <w:rPr>
          <w:rFonts w:ascii="Arial" w:hAnsi="Arial" w:cs="Arial"/>
          <w:sz w:val="24"/>
          <w:szCs w:val="24"/>
        </w:rPr>
        <w:t xml:space="preserve">4) „A” </w:t>
      </w:r>
      <w:r w:rsidR="0005561E" w:rsidRPr="001F3B9A">
        <w:rPr>
          <w:rFonts w:ascii="Arial" w:hAnsi="Arial" w:cs="Arial"/>
          <w:sz w:val="24"/>
          <w:szCs w:val="24"/>
        </w:rPr>
        <w:t xml:space="preserve">PIETRUSZEWSKI Jarosław  </w:t>
      </w:r>
      <w:r w:rsidRPr="001F3B9A">
        <w:rPr>
          <w:rFonts w:ascii="Arial" w:hAnsi="Arial" w:cs="Arial"/>
          <w:sz w:val="24"/>
          <w:szCs w:val="24"/>
        </w:rPr>
        <w:t xml:space="preserve">- „Z” </w:t>
      </w:r>
      <w:r w:rsidR="001F3B9A" w:rsidRPr="001F3B9A">
        <w:rPr>
          <w:rFonts w:ascii="Arial" w:hAnsi="Arial" w:cs="Arial"/>
          <w:sz w:val="24"/>
          <w:szCs w:val="24"/>
          <w:u w:val="single"/>
        </w:rPr>
        <w:t>GÓRSKI Artur</w:t>
      </w:r>
      <w:r w:rsidR="001F3B9A" w:rsidRPr="001F3B9A">
        <w:rPr>
          <w:rFonts w:ascii="Arial" w:hAnsi="Arial" w:cs="Arial"/>
          <w:sz w:val="24"/>
          <w:szCs w:val="24"/>
        </w:rPr>
        <w:t xml:space="preserve">              </w:t>
      </w:r>
      <w:r w:rsidR="0005561E" w:rsidRPr="001F3B9A">
        <w:rPr>
          <w:rFonts w:ascii="Arial" w:hAnsi="Arial" w:cs="Arial"/>
          <w:sz w:val="24"/>
          <w:szCs w:val="24"/>
        </w:rPr>
        <w:t>1: 3</w:t>
      </w:r>
    </w:p>
    <w:p w:rsidR="00CA0AA0" w:rsidRPr="001F3B9A" w:rsidRDefault="00CA0AA0" w:rsidP="00CA0AA0">
      <w:pPr>
        <w:spacing w:line="240" w:lineRule="auto"/>
        <w:rPr>
          <w:rFonts w:ascii="Arial" w:hAnsi="Arial" w:cs="Arial"/>
          <w:sz w:val="24"/>
          <w:szCs w:val="24"/>
        </w:rPr>
      </w:pPr>
      <w:r w:rsidRPr="001F3B9A">
        <w:rPr>
          <w:rFonts w:ascii="Arial" w:hAnsi="Arial" w:cs="Arial"/>
          <w:sz w:val="24"/>
          <w:szCs w:val="24"/>
        </w:rPr>
        <w:t xml:space="preserve">5) „B” </w:t>
      </w:r>
      <w:r w:rsidR="0005561E" w:rsidRPr="001F3B9A">
        <w:rPr>
          <w:rFonts w:ascii="Arial" w:hAnsi="Arial" w:cs="Arial"/>
          <w:sz w:val="24"/>
          <w:szCs w:val="24"/>
        </w:rPr>
        <w:t xml:space="preserve">SIENNICKI Sylwester           </w:t>
      </w:r>
      <w:r w:rsidR="001F3B9A" w:rsidRPr="001F3B9A">
        <w:rPr>
          <w:rFonts w:ascii="Arial" w:hAnsi="Arial" w:cs="Arial"/>
          <w:sz w:val="24"/>
          <w:szCs w:val="24"/>
        </w:rPr>
        <w:t xml:space="preserve"> </w:t>
      </w:r>
      <w:r w:rsidR="0005561E" w:rsidRPr="001F3B9A">
        <w:rPr>
          <w:rFonts w:ascii="Arial" w:hAnsi="Arial" w:cs="Arial"/>
          <w:sz w:val="24"/>
          <w:szCs w:val="24"/>
        </w:rPr>
        <w:t xml:space="preserve"> </w:t>
      </w:r>
      <w:r w:rsidRPr="001F3B9A">
        <w:rPr>
          <w:rFonts w:ascii="Arial" w:hAnsi="Arial" w:cs="Arial"/>
          <w:sz w:val="24"/>
          <w:szCs w:val="24"/>
        </w:rPr>
        <w:t xml:space="preserve">- „X” </w:t>
      </w:r>
      <w:r w:rsidR="0005561E" w:rsidRPr="001F3B9A">
        <w:rPr>
          <w:rFonts w:ascii="Arial" w:hAnsi="Arial" w:cs="Arial"/>
          <w:sz w:val="24"/>
          <w:szCs w:val="24"/>
          <w:u w:val="single"/>
        </w:rPr>
        <w:t>NICZYPORUK Marek</w:t>
      </w:r>
      <w:r w:rsidR="001F3B9A" w:rsidRPr="001F3B9A">
        <w:rPr>
          <w:rFonts w:ascii="Arial" w:hAnsi="Arial" w:cs="Arial"/>
          <w:sz w:val="24"/>
          <w:szCs w:val="24"/>
        </w:rPr>
        <w:t xml:space="preserve">    </w:t>
      </w:r>
      <w:r w:rsidR="0005561E" w:rsidRPr="001F3B9A">
        <w:rPr>
          <w:rFonts w:ascii="Arial" w:hAnsi="Arial" w:cs="Arial"/>
          <w:sz w:val="24"/>
          <w:szCs w:val="24"/>
        </w:rPr>
        <w:t>2</w:t>
      </w:r>
      <w:r w:rsidR="007952CC" w:rsidRPr="001F3B9A">
        <w:rPr>
          <w:rFonts w:ascii="Arial" w:hAnsi="Arial" w:cs="Arial"/>
          <w:sz w:val="24"/>
          <w:szCs w:val="24"/>
        </w:rPr>
        <w:t xml:space="preserve">: </w:t>
      </w:r>
      <w:r w:rsidR="0005561E" w:rsidRPr="001F3B9A">
        <w:rPr>
          <w:rFonts w:ascii="Arial" w:hAnsi="Arial" w:cs="Arial"/>
          <w:sz w:val="24"/>
          <w:szCs w:val="24"/>
        </w:rPr>
        <w:t>3</w:t>
      </w:r>
    </w:p>
    <w:p w:rsidR="00CA0AA0" w:rsidRPr="001F3B9A" w:rsidRDefault="00CA0AA0" w:rsidP="00CA0AA0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1F3B9A">
        <w:rPr>
          <w:rFonts w:ascii="Arial" w:hAnsi="Arial" w:cs="Arial"/>
          <w:sz w:val="24"/>
          <w:szCs w:val="24"/>
        </w:rPr>
        <w:t xml:space="preserve">6) „C” </w:t>
      </w:r>
      <w:r w:rsidR="0005561E" w:rsidRPr="001F3B9A">
        <w:rPr>
          <w:rFonts w:ascii="Arial" w:hAnsi="Arial" w:cs="Arial"/>
          <w:sz w:val="24"/>
          <w:szCs w:val="24"/>
        </w:rPr>
        <w:t xml:space="preserve">BRZEZICKI Piotr                    </w:t>
      </w:r>
      <w:r w:rsidRPr="001F3B9A">
        <w:rPr>
          <w:rFonts w:ascii="Arial" w:hAnsi="Arial" w:cs="Arial"/>
          <w:sz w:val="24"/>
          <w:szCs w:val="24"/>
        </w:rPr>
        <w:t xml:space="preserve">- „Y” </w:t>
      </w:r>
      <w:r w:rsidR="0005561E" w:rsidRPr="001F3B9A">
        <w:rPr>
          <w:rFonts w:ascii="Arial" w:hAnsi="Arial" w:cs="Arial"/>
          <w:sz w:val="24"/>
          <w:szCs w:val="24"/>
          <w:u w:val="single"/>
        </w:rPr>
        <w:t>LIPIŃSKI Janusz</w:t>
      </w:r>
      <w:r w:rsidR="0005561E" w:rsidRPr="001F3B9A">
        <w:rPr>
          <w:rFonts w:ascii="Arial" w:hAnsi="Arial" w:cs="Arial"/>
          <w:sz w:val="24"/>
          <w:szCs w:val="24"/>
        </w:rPr>
        <w:t xml:space="preserve">     </w:t>
      </w:r>
      <w:r w:rsidR="001F3B9A" w:rsidRPr="001F3B9A">
        <w:rPr>
          <w:rFonts w:ascii="Arial" w:hAnsi="Arial" w:cs="Arial"/>
          <w:sz w:val="24"/>
          <w:szCs w:val="24"/>
        </w:rPr>
        <w:t xml:space="preserve">     </w:t>
      </w:r>
      <w:r w:rsidR="0005561E" w:rsidRPr="001F3B9A">
        <w:rPr>
          <w:rFonts w:ascii="Arial" w:hAnsi="Arial" w:cs="Arial"/>
          <w:sz w:val="24"/>
          <w:szCs w:val="24"/>
        </w:rPr>
        <w:t xml:space="preserve"> 0: 3</w:t>
      </w:r>
    </w:p>
    <w:p w:rsidR="00CA0AA0" w:rsidRPr="001F3B9A" w:rsidRDefault="00CA0AA0" w:rsidP="00CA0AA0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1F3B9A">
        <w:rPr>
          <w:rFonts w:ascii="Arial" w:hAnsi="Arial" w:cs="Arial"/>
          <w:sz w:val="24"/>
          <w:szCs w:val="24"/>
        </w:rPr>
        <w:t xml:space="preserve">7) „A” </w:t>
      </w:r>
      <w:r w:rsidR="0005561E" w:rsidRPr="001F3B9A">
        <w:rPr>
          <w:rFonts w:ascii="Arial" w:hAnsi="Arial" w:cs="Arial"/>
          <w:sz w:val="24"/>
          <w:szCs w:val="24"/>
        </w:rPr>
        <w:t xml:space="preserve">PIETRUSZEWSKI Jarosław  </w:t>
      </w:r>
      <w:r w:rsidRPr="001F3B9A">
        <w:rPr>
          <w:rFonts w:ascii="Arial" w:hAnsi="Arial" w:cs="Arial"/>
          <w:sz w:val="24"/>
          <w:szCs w:val="24"/>
        </w:rPr>
        <w:t xml:space="preserve">- „Y” </w:t>
      </w:r>
      <w:r w:rsidR="0005561E" w:rsidRPr="001F3B9A">
        <w:rPr>
          <w:rFonts w:ascii="Arial" w:hAnsi="Arial" w:cs="Arial"/>
          <w:sz w:val="24"/>
          <w:szCs w:val="24"/>
          <w:u w:val="single"/>
        </w:rPr>
        <w:t>LIPIŃSKI Janusz</w:t>
      </w:r>
      <w:r w:rsidR="0005561E" w:rsidRPr="001F3B9A">
        <w:rPr>
          <w:rFonts w:ascii="Arial" w:hAnsi="Arial" w:cs="Arial"/>
          <w:sz w:val="24"/>
          <w:szCs w:val="24"/>
        </w:rPr>
        <w:t xml:space="preserve">      </w:t>
      </w:r>
      <w:r w:rsidR="001F3B9A" w:rsidRPr="001F3B9A">
        <w:rPr>
          <w:rFonts w:ascii="Arial" w:hAnsi="Arial" w:cs="Arial"/>
          <w:sz w:val="24"/>
          <w:szCs w:val="24"/>
        </w:rPr>
        <w:t xml:space="preserve">     </w:t>
      </w:r>
      <w:r w:rsidR="0005561E" w:rsidRPr="001F3B9A">
        <w:rPr>
          <w:rFonts w:ascii="Arial" w:hAnsi="Arial" w:cs="Arial"/>
          <w:sz w:val="24"/>
          <w:szCs w:val="24"/>
        </w:rPr>
        <w:t>1: 3</w:t>
      </w:r>
    </w:p>
    <w:p w:rsidR="00CA0AA0" w:rsidRPr="001F3B9A" w:rsidRDefault="00CA0AA0" w:rsidP="00CA0AA0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1F3B9A">
        <w:rPr>
          <w:rFonts w:ascii="Arial" w:hAnsi="Arial" w:cs="Arial"/>
          <w:sz w:val="24"/>
          <w:szCs w:val="24"/>
        </w:rPr>
        <w:t xml:space="preserve">8) „B” </w:t>
      </w:r>
      <w:r w:rsidR="0005561E" w:rsidRPr="001F3B9A">
        <w:rPr>
          <w:rFonts w:ascii="Arial" w:hAnsi="Arial" w:cs="Arial"/>
          <w:sz w:val="24"/>
          <w:szCs w:val="24"/>
        </w:rPr>
        <w:t xml:space="preserve">SIENNICKI Sylwester            </w:t>
      </w:r>
      <w:r w:rsidRPr="001F3B9A">
        <w:rPr>
          <w:rFonts w:ascii="Arial" w:hAnsi="Arial" w:cs="Arial"/>
          <w:sz w:val="24"/>
          <w:szCs w:val="24"/>
        </w:rPr>
        <w:t xml:space="preserve">- „Z” </w:t>
      </w:r>
      <w:r w:rsidR="001F3B9A" w:rsidRPr="001F3B9A">
        <w:rPr>
          <w:rFonts w:ascii="Arial" w:hAnsi="Arial" w:cs="Arial"/>
          <w:sz w:val="24"/>
          <w:szCs w:val="24"/>
          <w:u w:val="single"/>
        </w:rPr>
        <w:t>GÓRSKI Artur</w:t>
      </w:r>
      <w:r w:rsidR="001F3B9A" w:rsidRPr="001F3B9A">
        <w:rPr>
          <w:rFonts w:ascii="Arial" w:hAnsi="Arial" w:cs="Arial"/>
          <w:sz w:val="24"/>
          <w:szCs w:val="24"/>
        </w:rPr>
        <w:t xml:space="preserve">                </w:t>
      </w:r>
      <w:r w:rsidR="0005561E" w:rsidRPr="001F3B9A">
        <w:rPr>
          <w:rFonts w:ascii="Arial" w:hAnsi="Arial" w:cs="Arial"/>
          <w:sz w:val="24"/>
          <w:szCs w:val="24"/>
        </w:rPr>
        <w:t>0: 3</w:t>
      </w:r>
      <w:r w:rsidRPr="001F3B9A">
        <w:rPr>
          <w:rFonts w:ascii="Arial" w:hAnsi="Arial" w:cs="Arial"/>
          <w:sz w:val="24"/>
          <w:szCs w:val="24"/>
        </w:rPr>
        <w:tab/>
      </w:r>
    </w:p>
    <w:p w:rsidR="00CA0AA0" w:rsidRPr="001F3B9A" w:rsidRDefault="00CA0AA0" w:rsidP="00FB641E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1F3B9A">
        <w:rPr>
          <w:rFonts w:ascii="Arial" w:hAnsi="Arial" w:cs="Arial"/>
          <w:sz w:val="24"/>
          <w:szCs w:val="24"/>
        </w:rPr>
        <w:t xml:space="preserve">9) „C” </w:t>
      </w:r>
      <w:r w:rsidR="0005561E" w:rsidRPr="001F3B9A">
        <w:rPr>
          <w:rFonts w:ascii="Arial" w:hAnsi="Arial" w:cs="Arial"/>
          <w:sz w:val="24"/>
          <w:szCs w:val="24"/>
        </w:rPr>
        <w:t xml:space="preserve">BRZEZICKI Piotr                    </w:t>
      </w:r>
      <w:r w:rsidRPr="001F3B9A">
        <w:rPr>
          <w:rFonts w:ascii="Arial" w:hAnsi="Arial" w:cs="Arial"/>
          <w:sz w:val="24"/>
          <w:szCs w:val="24"/>
        </w:rPr>
        <w:t xml:space="preserve">- „X” </w:t>
      </w:r>
      <w:r w:rsidR="0005561E" w:rsidRPr="001F3B9A">
        <w:rPr>
          <w:rFonts w:ascii="Arial" w:hAnsi="Arial" w:cs="Arial"/>
          <w:sz w:val="24"/>
          <w:szCs w:val="24"/>
          <w:u w:val="single"/>
        </w:rPr>
        <w:t>NICZYPORUK Marek</w:t>
      </w:r>
      <w:r w:rsidR="001F3B9A" w:rsidRPr="001F3B9A">
        <w:rPr>
          <w:rFonts w:ascii="Arial" w:hAnsi="Arial" w:cs="Arial"/>
          <w:sz w:val="24"/>
          <w:szCs w:val="24"/>
        </w:rPr>
        <w:t xml:space="preserve">  </w:t>
      </w:r>
      <w:r w:rsidR="0005561E" w:rsidRPr="001F3B9A">
        <w:rPr>
          <w:rFonts w:ascii="Arial" w:hAnsi="Arial" w:cs="Arial"/>
          <w:sz w:val="24"/>
          <w:szCs w:val="24"/>
        </w:rPr>
        <w:t xml:space="preserve"> </w:t>
      </w:r>
      <w:r w:rsidR="0049625C" w:rsidRPr="001F3B9A">
        <w:rPr>
          <w:rFonts w:ascii="Arial" w:hAnsi="Arial" w:cs="Arial"/>
          <w:sz w:val="24"/>
          <w:szCs w:val="24"/>
        </w:rPr>
        <w:t>2: 3</w:t>
      </w:r>
      <w:r w:rsidR="00FB641E" w:rsidRPr="001F3B9A">
        <w:rPr>
          <w:rFonts w:ascii="Arial" w:hAnsi="Arial" w:cs="Arial"/>
          <w:sz w:val="24"/>
          <w:szCs w:val="24"/>
        </w:rPr>
        <w:tab/>
      </w:r>
    </w:p>
    <w:p w:rsidR="00CA0AA0" w:rsidRPr="0005561E" w:rsidRDefault="00CA0AA0" w:rsidP="00CA0AA0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05561E">
        <w:rPr>
          <w:rFonts w:ascii="Arial" w:hAnsi="Arial" w:cs="Arial"/>
          <w:sz w:val="24"/>
          <w:szCs w:val="24"/>
        </w:rPr>
        <w:t>10</w:t>
      </w:r>
      <w:r w:rsidR="00814E48" w:rsidRPr="0005561E">
        <w:rPr>
          <w:rFonts w:ascii="Arial" w:hAnsi="Arial" w:cs="Arial"/>
          <w:sz w:val="24"/>
          <w:szCs w:val="24"/>
        </w:rPr>
        <w:t xml:space="preserve">) </w:t>
      </w:r>
      <w:r w:rsidR="0005561E" w:rsidRPr="001F3B9A">
        <w:rPr>
          <w:rFonts w:ascii="Arial" w:hAnsi="Arial" w:cs="Arial"/>
          <w:sz w:val="24"/>
          <w:szCs w:val="24"/>
        </w:rPr>
        <w:t>PIETRUSZEWSKI J./ BRZEZICKI P.</w:t>
      </w:r>
      <w:r w:rsidRPr="001F3B9A">
        <w:rPr>
          <w:rFonts w:ascii="Arial" w:hAnsi="Arial" w:cs="Arial"/>
          <w:sz w:val="24"/>
          <w:szCs w:val="24"/>
        </w:rPr>
        <w:t xml:space="preserve"> –</w:t>
      </w:r>
      <w:r w:rsidR="001F3B9A">
        <w:rPr>
          <w:rFonts w:ascii="Arial" w:hAnsi="Arial" w:cs="Arial"/>
          <w:sz w:val="24"/>
          <w:szCs w:val="24"/>
        </w:rPr>
        <w:t xml:space="preserve"> </w:t>
      </w:r>
      <w:r w:rsidR="00FF4D0F" w:rsidRPr="0005561E">
        <w:rPr>
          <w:rFonts w:ascii="Arial" w:hAnsi="Arial" w:cs="Arial"/>
          <w:sz w:val="24"/>
          <w:szCs w:val="24"/>
        </w:rPr>
        <w:t xml:space="preserve"> </w:t>
      </w:r>
      <w:r w:rsidR="0005561E" w:rsidRPr="001F3B9A">
        <w:rPr>
          <w:rFonts w:ascii="Arial" w:hAnsi="Arial" w:cs="Arial"/>
          <w:sz w:val="24"/>
          <w:szCs w:val="24"/>
          <w:u w:val="single"/>
        </w:rPr>
        <w:t>LIPIŃSKI J./ GÓRSKI A.</w:t>
      </w:r>
      <w:r w:rsidR="00F77B43" w:rsidRPr="0005561E">
        <w:rPr>
          <w:rFonts w:ascii="Arial" w:hAnsi="Arial" w:cs="Arial"/>
          <w:sz w:val="24"/>
          <w:szCs w:val="24"/>
        </w:rPr>
        <w:t xml:space="preserve"> </w:t>
      </w:r>
      <w:r w:rsidRPr="0005561E">
        <w:rPr>
          <w:rFonts w:ascii="Arial" w:hAnsi="Arial" w:cs="Arial"/>
          <w:sz w:val="24"/>
          <w:szCs w:val="24"/>
        </w:rPr>
        <w:t xml:space="preserve"> </w:t>
      </w:r>
      <w:r w:rsidR="0005561E" w:rsidRPr="0005561E">
        <w:rPr>
          <w:rFonts w:ascii="Arial" w:hAnsi="Arial" w:cs="Arial"/>
          <w:sz w:val="24"/>
          <w:szCs w:val="24"/>
        </w:rPr>
        <w:t>2: 4</w:t>
      </w:r>
      <w:r w:rsidRPr="0005561E">
        <w:rPr>
          <w:rFonts w:ascii="Arial" w:hAnsi="Arial" w:cs="Arial"/>
          <w:sz w:val="24"/>
          <w:szCs w:val="24"/>
        </w:rPr>
        <w:tab/>
      </w:r>
    </w:p>
    <w:p w:rsidR="00CA0AA0" w:rsidRPr="0005561E" w:rsidRDefault="007952CC" w:rsidP="00CA0AA0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05561E">
        <w:rPr>
          <w:rFonts w:ascii="Arial" w:hAnsi="Arial" w:cs="Arial"/>
          <w:b/>
          <w:sz w:val="24"/>
          <w:szCs w:val="24"/>
        </w:rPr>
        <w:t xml:space="preserve">Końcowy </w:t>
      </w:r>
      <w:r w:rsidR="0005561E" w:rsidRPr="0005561E">
        <w:rPr>
          <w:rFonts w:ascii="Arial" w:hAnsi="Arial" w:cs="Arial"/>
          <w:b/>
          <w:sz w:val="24"/>
          <w:szCs w:val="24"/>
        </w:rPr>
        <w:t>wynik 9</w:t>
      </w:r>
      <w:r w:rsidR="00BC3A02" w:rsidRPr="0005561E">
        <w:rPr>
          <w:rFonts w:ascii="Arial" w:hAnsi="Arial" w:cs="Arial"/>
          <w:b/>
          <w:sz w:val="24"/>
          <w:szCs w:val="24"/>
        </w:rPr>
        <w:t>:</w:t>
      </w:r>
      <w:r w:rsidR="0005561E" w:rsidRPr="0005561E">
        <w:rPr>
          <w:rFonts w:ascii="Arial" w:hAnsi="Arial" w:cs="Arial"/>
          <w:b/>
          <w:sz w:val="24"/>
          <w:szCs w:val="24"/>
        </w:rPr>
        <w:t xml:space="preserve"> 1 (29</w:t>
      </w:r>
      <w:r w:rsidR="00CA0AA0" w:rsidRPr="0005561E">
        <w:rPr>
          <w:rFonts w:ascii="Arial" w:hAnsi="Arial" w:cs="Arial"/>
          <w:b/>
          <w:sz w:val="24"/>
          <w:szCs w:val="24"/>
        </w:rPr>
        <w:t>:</w:t>
      </w:r>
      <w:r w:rsidR="0005561E" w:rsidRPr="0005561E">
        <w:rPr>
          <w:rFonts w:ascii="Arial" w:hAnsi="Arial" w:cs="Arial"/>
          <w:b/>
          <w:sz w:val="24"/>
          <w:szCs w:val="24"/>
        </w:rPr>
        <w:t xml:space="preserve"> 13) dla drużyny „SEMAFOR” CZEREMCHA</w:t>
      </w:r>
    </w:p>
    <w:p w:rsidR="00120EA4" w:rsidRPr="00AD76D2" w:rsidRDefault="00CA0AA0" w:rsidP="00120EA4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 w:rsidRPr="00AD76D2">
        <w:rPr>
          <w:rFonts w:ascii="Arial" w:hAnsi="Arial" w:cs="Arial"/>
          <w:color w:val="FF0000"/>
          <w:sz w:val="24"/>
          <w:szCs w:val="24"/>
        </w:rPr>
        <w:t>PUNKTY INDYWIDUALNE i DEBLOWE</w:t>
      </w:r>
      <w:r w:rsidRPr="00AD76D2">
        <w:rPr>
          <w:rFonts w:ascii="Arial" w:hAnsi="Arial" w:cs="Arial"/>
          <w:color w:val="FF0000"/>
          <w:sz w:val="24"/>
          <w:szCs w:val="24"/>
        </w:rPr>
        <w:tab/>
      </w:r>
      <w:r w:rsidRPr="00AD76D2">
        <w:rPr>
          <w:rFonts w:ascii="Arial" w:hAnsi="Arial" w:cs="Arial"/>
          <w:color w:val="FF0000"/>
          <w:sz w:val="24"/>
          <w:szCs w:val="24"/>
        </w:rPr>
        <w:tab/>
      </w:r>
    </w:p>
    <w:p w:rsidR="00CA0AA0" w:rsidRDefault="001F3B9A" w:rsidP="00CA0AA0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1F3B9A">
        <w:rPr>
          <w:rFonts w:ascii="Arial" w:hAnsi="Arial" w:cs="Arial"/>
          <w:i/>
          <w:sz w:val="24"/>
          <w:szCs w:val="24"/>
        </w:rPr>
        <w:t>Górski Artur („Semafor” Czeremcha) – 3 pkt. (9: 2</w:t>
      </w:r>
      <w:r w:rsidR="00CA0AA0" w:rsidRPr="001F3B9A">
        <w:rPr>
          <w:rFonts w:ascii="Arial" w:hAnsi="Arial" w:cs="Arial"/>
          <w:i/>
          <w:sz w:val="24"/>
          <w:szCs w:val="24"/>
        </w:rPr>
        <w:t>)</w:t>
      </w:r>
    </w:p>
    <w:p w:rsidR="001F3B9A" w:rsidRPr="001F3B9A" w:rsidRDefault="001F3B9A" w:rsidP="001F3B9A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ipiński Janusz</w:t>
      </w:r>
      <w:r w:rsidRPr="001F3B9A">
        <w:rPr>
          <w:rFonts w:ascii="Arial" w:hAnsi="Arial" w:cs="Arial"/>
          <w:i/>
          <w:sz w:val="24"/>
          <w:szCs w:val="24"/>
        </w:rPr>
        <w:t>(„Semafor” Czeremcha) – 3 pkt. (9: 2)</w:t>
      </w:r>
    </w:p>
    <w:p w:rsidR="001F3B9A" w:rsidRDefault="001F3B9A" w:rsidP="001F3B9A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iczyporuk Marek</w:t>
      </w:r>
      <w:r w:rsidRPr="001F3B9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„Semafor” Czeremcha) – 2 pkt. (7: 7</w:t>
      </w:r>
      <w:r w:rsidRPr="001F3B9A">
        <w:rPr>
          <w:rFonts w:ascii="Arial" w:hAnsi="Arial" w:cs="Arial"/>
          <w:i/>
          <w:sz w:val="24"/>
          <w:szCs w:val="24"/>
        </w:rPr>
        <w:t>)</w:t>
      </w:r>
    </w:p>
    <w:p w:rsidR="00C3398A" w:rsidRPr="00C3398A" w:rsidRDefault="00C3398A" w:rsidP="00C3398A">
      <w:pPr>
        <w:pStyle w:val="Akapitzlist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ietruszewski Jarosław(Łosice) – 1</w:t>
      </w:r>
      <w:r w:rsidRPr="00C3398A">
        <w:rPr>
          <w:rFonts w:ascii="Arial" w:hAnsi="Arial" w:cs="Arial"/>
          <w:i/>
          <w:sz w:val="24"/>
          <w:szCs w:val="24"/>
        </w:rPr>
        <w:t xml:space="preserve"> pkt. (3: 9)</w:t>
      </w:r>
    </w:p>
    <w:p w:rsidR="000D3842" w:rsidRPr="00DD5675" w:rsidRDefault="000D3842" w:rsidP="00DD5675">
      <w:pPr>
        <w:ind w:left="360"/>
        <w:rPr>
          <w:rFonts w:ascii="Arial" w:hAnsi="Arial" w:cs="Arial"/>
          <w:i/>
          <w:sz w:val="24"/>
          <w:szCs w:val="24"/>
        </w:rPr>
      </w:pPr>
      <w:r w:rsidRPr="001F3B9A">
        <w:rPr>
          <w:rFonts w:ascii="Arial" w:hAnsi="Arial" w:cs="Arial"/>
          <w:i/>
          <w:sz w:val="24"/>
          <w:szCs w:val="24"/>
        </w:rPr>
        <w:t>Debel:</w:t>
      </w:r>
      <w:r w:rsidR="001F3B9A" w:rsidRPr="001F3B9A">
        <w:rPr>
          <w:rFonts w:ascii="Arial" w:hAnsi="Arial" w:cs="Arial"/>
          <w:i/>
          <w:sz w:val="24"/>
          <w:szCs w:val="24"/>
        </w:rPr>
        <w:t xml:space="preserve">  Lipiński</w:t>
      </w:r>
      <w:r w:rsidR="001F3B9A">
        <w:rPr>
          <w:rFonts w:ascii="Arial" w:hAnsi="Arial" w:cs="Arial"/>
          <w:i/>
          <w:sz w:val="24"/>
          <w:szCs w:val="24"/>
        </w:rPr>
        <w:t xml:space="preserve"> Janusz/ Górski Artur(„Semafor” Czeremcha) – 1 pkt. (4</w:t>
      </w:r>
      <w:r w:rsidR="001F3B9A" w:rsidRPr="001F3B9A">
        <w:rPr>
          <w:rFonts w:ascii="Arial" w:hAnsi="Arial" w:cs="Arial"/>
          <w:i/>
          <w:sz w:val="24"/>
          <w:szCs w:val="24"/>
        </w:rPr>
        <w:t>: 2)</w:t>
      </w:r>
    </w:p>
    <w:p w:rsidR="00AB2E13" w:rsidRPr="00964743" w:rsidRDefault="00964743" w:rsidP="006B64C6">
      <w:pPr>
        <w:jc w:val="center"/>
        <w:rPr>
          <w:rFonts w:ascii="Arial" w:hAnsi="Arial" w:cs="Arial"/>
          <w:i/>
          <w:sz w:val="24"/>
          <w:szCs w:val="24"/>
        </w:rPr>
      </w:pPr>
      <w:r w:rsidRPr="00964743">
        <w:rPr>
          <w:rFonts w:ascii="Arial" w:hAnsi="Arial" w:cs="Arial"/>
          <w:b/>
          <w:i/>
          <w:sz w:val="24"/>
          <w:szCs w:val="24"/>
        </w:rPr>
        <w:t>„PARKIETY JABŁOŃSKI” SOKOŁÓW PODLASKI</w:t>
      </w:r>
      <w:r w:rsidR="00AB2E13" w:rsidRPr="00964743">
        <w:rPr>
          <w:rFonts w:ascii="Arial" w:hAnsi="Arial" w:cs="Arial"/>
          <w:b/>
          <w:i/>
          <w:sz w:val="24"/>
          <w:szCs w:val="24"/>
        </w:rPr>
        <w:t xml:space="preserve"> - pauzuj</w:t>
      </w:r>
      <w:r w:rsidR="009E486E" w:rsidRPr="00964743">
        <w:rPr>
          <w:rFonts w:ascii="Arial" w:hAnsi="Arial" w:cs="Arial"/>
          <w:b/>
          <w:i/>
          <w:sz w:val="24"/>
          <w:szCs w:val="24"/>
        </w:rPr>
        <w:t>e</w:t>
      </w:r>
    </w:p>
    <w:p w:rsidR="00294171" w:rsidRPr="007D1095" w:rsidRDefault="00795EC3" w:rsidP="0034573D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LASYFIKACJA I</w:t>
      </w:r>
      <w:r w:rsidR="00A7392F">
        <w:rPr>
          <w:rFonts w:ascii="Arial" w:hAnsi="Arial" w:cs="Arial"/>
          <w:i/>
          <w:sz w:val="24"/>
          <w:szCs w:val="24"/>
        </w:rPr>
        <w:t>NDYWIDU</w:t>
      </w:r>
      <w:r w:rsidR="00FB641E">
        <w:rPr>
          <w:rFonts w:ascii="Arial" w:hAnsi="Arial" w:cs="Arial"/>
          <w:i/>
          <w:sz w:val="24"/>
          <w:szCs w:val="24"/>
        </w:rPr>
        <w:t>ALNA PO 15</w:t>
      </w:r>
      <w:r w:rsidR="0034573D">
        <w:rPr>
          <w:rFonts w:ascii="Arial" w:hAnsi="Arial" w:cs="Arial"/>
          <w:i/>
          <w:sz w:val="24"/>
          <w:szCs w:val="24"/>
        </w:rPr>
        <w:t xml:space="preserve"> KOLEJCE</w:t>
      </w:r>
      <w:r w:rsidR="00E36BDE">
        <w:rPr>
          <w:rFonts w:ascii="Arial" w:hAnsi="Arial" w:cs="Arial"/>
          <w:i/>
          <w:sz w:val="24"/>
          <w:szCs w:val="24"/>
        </w:rPr>
        <w:t xml:space="preserve"> –</w:t>
      </w:r>
      <w:r w:rsidR="00535B01">
        <w:rPr>
          <w:rFonts w:ascii="Arial" w:hAnsi="Arial" w:cs="Arial"/>
          <w:i/>
          <w:sz w:val="24"/>
          <w:szCs w:val="24"/>
        </w:rPr>
        <w:t xml:space="preserve"> </w:t>
      </w:r>
      <w:r w:rsidR="00E36BDE">
        <w:rPr>
          <w:rFonts w:ascii="Arial" w:hAnsi="Arial" w:cs="Arial"/>
          <w:sz w:val="24"/>
          <w:szCs w:val="24"/>
          <w:u w:val="single"/>
        </w:rPr>
        <w:t xml:space="preserve">SEZON </w:t>
      </w:r>
      <w:r w:rsidR="00F6192E">
        <w:rPr>
          <w:rFonts w:ascii="Arial" w:hAnsi="Arial" w:cs="Arial"/>
          <w:sz w:val="24"/>
          <w:szCs w:val="24"/>
          <w:u w:val="single"/>
        </w:rPr>
        <w:t>2022</w:t>
      </w:r>
      <w:r w:rsidR="0034573D">
        <w:rPr>
          <w:rFonts w:ascii="Arial" w:hAnsi="Arial" w:cs="Arial"/>
          <w:sz w:val="24"/>
          <w:szCs w:val="24"/>
          <w:u w:val="single"/>
        </w:rPr>
        <w:t>/2</w:t>
      </w:r>
      <w:r w:rsidR="00F6192E">
        <w:rPr>
          <w:rFonts w:ascii="Arial" w:hAnsi="Arial" w:cs="Arial"/>
          <w:sz w:val="24"/>
          <w:szCs w:val="24"/>
          <w:u w:val="single"/>
        </w:rPr>
        <w:t>3</w:t>
      </w:r>
    </w:p>
    <w:tbl>
      <w:tblPr>
        <w:tblpPr w:leftFromText="141" w:rightFromText="141" w:vertAnchor="text" w:horzAnchor="margin" w:tblpXSpec="center" w:tblpY="1"/>
        <w:tblW w:w="10173" w:type="dxa"/>
        <w:tblLayout w:type="fixed"/>
        <w:tblLook w:val="0000"/>
      </w:tblPr>
      <w:tblGrid>
        <w:gridCol w:w="1101"/>
        <w:gridCol w:w="2551"/>
        <w:gridCol w:w="3119"/>
        <w:gridCol w:w="1483"/>
        <w:gridCol w:w="785"/>
        <w:gridCol w:w="1134"/>
      </w:tblGrid>
      <w:tr w:rsidR="00551067" w:rsidTr="00E8795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kolejki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0809CE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  <w:r w:rsidR="00551067">
              <w:rPr>
                <w:rFonts w:ascii="Arial" w:hAnsi="Arial" w:cs="Arial"/>
                <w:b/>
                <w:color w:val="FF0000"/>
                <w:sz w:val="24"/>
                <w:szCs w:val="24"/>
              </w:rPr>
              <w:t>kt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515FFD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5B124E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DA0B07" w:rsidRDefault="00515FFD" w:rsidP="00515F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Kosiński Patry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DA0B07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DA0B07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6721DC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DA0B07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115: 66</w:t>
            </w:r>
          </w:p>
        </w:tc>
      </w:tr>
      <w:tr w:rsidR="00515FFD" w:rsidRPr="00655444" w:rsidTr="00B32635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A12CE8" w:rsidRDefault="00515FFD" w:rsidP="00515F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Plichta Tom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A12CE8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A12CE8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6721DC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A12CE8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107: 24</w:t>
            </w:r>
          </w:p>
        </w:tc>
      </w:tr>
      <w:tr w:rsidR="00515FFD" w:rsidRPr="00655444" w:rsidTr="00B32635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5B124E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A12CE8" w:rsidRDefault="00515FFD" w:rsidP="00515F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Sawicki Dani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FD" w:rsidRPr="00A12CE8" w:rsidRDefault="00515FFD" w:rsidP="00515FFD">
            <w:r w:rsidRPr="00A12CE8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A12CE8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6721DC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A12CE8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106: 44</w:t>
            </w:r>
          </w:p>
        </w:tc>
      </w:tr>
      <w:tr w:rsidR="00515FFD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Górski  Artu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87: 16</w:t>
            </w:r>
          </w:p>
        </w:tc>
      </w:tr>
      <w:tr w:rsidR="00515FFD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Pietruszewski Jaros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6721DC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94: 69</w:t>
            </w:r>
          </w:p>
        </w:tc>
      </w:tr>
      <w:tr w:rsidR="00515FFD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5B124E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461535" w:rsidRDefault="00515FFD" w:rsidP="00515F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461535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461535" w:rsidRDefault="00515FFD" w:rsidP="00515FFD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153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461535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98: 80</w:t>
            </w:r>
          </w:p>
        </w:tc>
      </w:tr>
      <w:tr w:rsidR="00515FFD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DA0B07" w:rsidRDefault="00515FFD" w:rsidP="00515FFD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DA0B07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DA0B07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DA0B07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79: 46</w:t>
            </w:r>
          </w:p>
        </w:tc>
      </w:tr>
      <w:tr w:rsidR="00515FFD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5B124E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7C5F6F" w:rsidRDefault="00515FFD" w:rsidP="00515F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Mieczyński  Jerz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7C5F6F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7C5F6F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6721DC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7C5F6F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84: 73</w:t>
            </w:r>
          </w:p>
        </w:tc>
      </w:tr>
      <w:tr w:rsidR="00515FFD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5B124E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Bojanowski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6721DC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57: 4</w:t>
            </w:r>
          </w:p>
        </w:tc>
      </w:tr>
      <w:tr w:rsidR="00515FFD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DA0B07" w:rsidRDefault="00515FFD" w:rsidP="00515F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DA0B07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DA0B07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DA0B07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63: 25</w:t>
            </w:r>
          </w:p>
        </w:tc>
      </w:tr>
      <w:tr w:rsidR="00515FFD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5B124E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7C5F6F" w:rsidRDefault="00515FFD" w:rsidP="00515F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Moczulski Rafa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7C5F6F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7C5F6F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6721DC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7C5F6F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67: 58</w:t>
            </w:r>
          </w:p>
        </w:tc>
      </w:tr>
      <w:tr w:rsidR="00515FFD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461535" w:rsidRDefault="00515FFD" w:rsidP="00515F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Jadczuk Wojcie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461535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461535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6721DC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461535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68: 36</w:t>
            </w:r>
          </w:p>
        </w:tc>
      </w:tr>
      <w:tr w:rsidR="00515FFD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7C5F6F" w:rsidRDefault="00515FFD" w:rsidP="00515F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Ludwiczak  Jan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7C5F6F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7C5F6F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6721DC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7C5F6F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69: 89</w:t>
            </w:r>
          </w:p>
        </w:tc>
      </w:tr>
      <w:tr w:rsidR="00515FFD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911C9F" w:rsidRDefault="00515FFD" w:rsidP="00515F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Niewiarowski  Łuk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911C9F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911C9F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911C9F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51: 4</w:t>
            </w:r>
          </w:p>
        </w:tc>
      </w:tr>
      <w:tr w:rsidR="00515FFD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Niczyporuk Mar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6721DC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64: 67</w:t>
            </w:r>
          </w:p>
        </w:tc>
      </w:tr>
      <w:tr w:rsidR="00515FFD" w:rsidRPr="0061622E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5B124E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515FFD" w:rsidRDefault="00515FFD" w:rsidP="00515F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15FFD">
              <w:rPr>
                <w:rFonts w:ascii="Arial" w:hAnsi="Arial" w:cs="Arial"/>
                <w:sz w:val="24"/>
                <w:szCs w:val="24"/>
              </w:rPr>
              <w:t>Marciniuk 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515FFD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FFD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515FFD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F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6721DC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515FFD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FFD">
              <w:rPr>
                <w:rFonts w:ascii="Arial" w:hAnsi="Arial" w:cs="Arial"/>
                <w:sz w:val="24"/>
                <w:szCs w:val="24"/>
              </w:rPr>
              <w:t>66: 53</w:t>
            </w:r>
          </w:p>
        </w:tc>
      </w:tr>
      <w:tr w:rsidR="00515FFD" w:rsidRPr="0061622E" w:rsidTr="00382448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DA0B07" w:rsidRDefault="00515FFD" w:rsidP="00515FFD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DA0B07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DA0B07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6721DC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DA0B07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69: 91</w:t>
            </w:r>
          </w:p>
        </w:tc>
      </w:tr>
      <w:tr w:rsidR="00515FFD" w:rsidRPr="00655444" w:rsidTr="006361CE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515FFD" w:rsidRDefault="00515FFD" w:rsidP="00515F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15FFD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FD" w:rsidRPr="00515FFD" w:rsidRDefault="00515FFD" w:rsidP="00515F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FFD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515FFD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FF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515FFD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FFD">
              <w:rPr>
                <w:rFonts w:ascii="Arial" w:hAnsi="Arial" w:cs="Arial"/>
                <w:sz w:val="24"/>
                <w:szCs w:val="24"/>
              </w:rPr>
              <w:t>56: 49</w:t>
            </w:r>
          </w:p>
        </w:tc>
      </w:tr>
      <w:tr w:rsidR="00515FFD" w:rsidRPr="00655444" w:rsidTr="00830D8B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DA0B07" w:rsidRDefault="00515FFD" w:rsidP="00515FFD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DA0B07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DA0B07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DA0B07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53: 55</w:t>
            </w:r>
          </w:p>
        </w:tc>
      </w:tr>
      <w:tr w:rsidR="00515FFD" w:rsidRPr="00655444" w:rsidTr="00690AD4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5B124E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461535" w:rsidRDefault="00515FFD" w:rsidP="00515F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Kulisz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461535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461535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6721DC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461535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57: 64</w:t>
            </w:r>
          </w:p>
        </w:tc>
      </w:tr>
      <w:tr w:rsidR="00515FFD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Siennicki Sylwest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6721DC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58: 98</w:t>
            </w:r>
          </w:p>
        </w:tc>
      </w:tr>
      <w:tr w:rsidR="00515FFD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7C5F6F" w:rsidRDefault="00515FFD" w:rsidP="00515FFD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Żornaczuk D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7C5F6F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7C5F6F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7C5F6F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41: 23</w:t>
            </w:r>
          </w:p>
        </w:tc>
      </w:tr>
      <w:tr w:rsidR="00515FFD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911C9F" w:rsidRDefault="00515FFD" w:rsidP="00515FFD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Wszoł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911C9F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911C9F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911C9F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55: 63</w:t>
            </w:r>
          </w:p>
        </w:tc>
      </w:tr>
      <w:tr w:rsidR="00515FFD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Lipiński Jan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6721DC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F40798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60: 83</w:t>
            </w:r>
          </w:p>
        </w:tc>
      </w:tr>
      <w:tr w:rsidR="00515FFD" w:rsidRPr="00AB216F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5B124E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461535" w:rsidRDefault="00515FFD" w:rsidP="00515FF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461535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461535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FFD" w:rsidRPr="006721DC" w:rsidRDefault="00515FFD" w:rsidP="00515FF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FFD" w:rsidRPr="00461535" w:rsidRDefault="00515FFD" w:rsidP="00515FF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55: 69</w:t>
            </w:r>
          </w:p>
        </w:tc>
      </w:tr>
      <w:tr w:rsidR="00265200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461535" w:rsidRDefault="00265200" w:rsidP="0026520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Szot Andrz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461535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461535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6721DC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200" w:rsidRPr="00461535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48: 50</w:t>
            </w:r>
          </w:p>
        </w:tc>
      </w:tr>
      <w:tr w:rsidR="00265200" w:rsidRPr="00AB216F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5B124E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7C5F6F" w:rsidRDefault="00265200" w:rsidP="00265200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Moczulski Tom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7C5F6F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7C5F6F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200" w:rsidRPr="007C5F6F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39: 45</w:t>
            </w:r>
          </w:p>
        </w:tc>
      </w:tr>
      <w:tr w:rsidR="00265200" w:rsidRPr="00655444" w:rsidTr="00830D8B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A12CE8" w:rsidRDefault="00265200" w:rsidP="0026520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Czarnocki Bogd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200" w:rsidRPr="00A12CE8" w:rsidRDefault="00265200" w:rsidP="00265200">
            <w:r w:rsidRPr="00A12CE8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A12CE8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A45BD3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200" w:rsidRPr="00A12CE8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36: 21</w:t>
            </w:r>
          </w:p>
        </w:tc>
      </w:tr>
      <w:tr w:rsidR="00265200" w:rsidRPr="00655444" w:rsidTr="00830D8B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461535" w:rsidRDefault="00265200" w:rsidP="0026520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Kostrzyński Sła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461535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461535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200" w:rsidRPr="00461535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30: 14</w:t>
            </w:r>
          </w:p>
        </w:tc>
      </w:tr>
      <w:tr w:rsidR="00265200" w:rsidRPr="00655444" w:rsidTr="004962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F40798" w:rsidRDefault="00265200" w:rsidP="00265200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Brzezicki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F40798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F40798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6721DC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200" w:rsidRPr="00F40798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46: 110</w:t>
            </w:r>
          </w:p>
        </w:tc>
      </w:tr>
      <w:tr w:rsidR="00265200" w:rsidRPr="00655444" w:rsidTr="006667D1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A12CE8" w:rsidRDefault="00265200" w:rsidP="0026520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Andrzejewski Rober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200" w:rsidRPr="00A12CE8" w:rsidRDefault="00265200" w:rsidP="00265200">
            <w:pPr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A12CE8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200" w:rsidRPr="00A12CE8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29: 24</w:t>
            </w:r>
          </w:p>
        </w:tc>
      </w:tr>
      <w:tr w:rsidR="00265200" w:rsidRPr="00655444" w:rsidTr="006667D1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F40798" w:rsidRDefault="00265200" w:rsidP="0026520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Charytonow  Karo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F40798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F40798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6721DC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200" w:rsidRPr="00F40798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33: 37</w:t>
            </w:r>
          </w:p>
        </w:tc>
      </w:tr>
      <w:tr w:rsidR="00265200" w:rsidRPr="000F0118" w:rsidTr="00830D8B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5B124E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911C9F" w:rsidRDefault="00265200" w:rsidP="0026520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911C9F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911C9F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6721DC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200" w:rsidRPr="00911C9F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44: 105</w:t>
            </w:r>
          </w:p>
        </w:tc>
      </w:tr>
      <w:tr w:rsidR="00265200" w:rsidRPr="000F0118" w:rsidTr="004962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A12CE8" w:rsidRDefault="00265200" w:rsidP="0026520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Retko  Artu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A12CE8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A12CE8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200" w:rsidRPr="00A12CE8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21: 11</w:t>
            </w:r>
          </w:p>
        </w:tc>
      </w:tr>
      <w:tr w:rsidR="00265200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5B124E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461535" w:rsidRDefault="00265200" w:rsidP="0026520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461535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461535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200" w:rsidRPr="00461535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31: 39</w:t>
            </w:r>
          </w:p>
        </w:tc>
      </w:tr>
      <w:tr w:rsidR="00265200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7C5F6F" w:rsidRDefault="00265200" w:rsidP="00265200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Krysiński Wojcie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7C5F6F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7C5F6F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200" w:rsidRPr="007C5F6F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22: 26</w:t>
            </w:r>
          </w:p>
        </w:tc>
      </w:tr>
      <w:tr w:rsidR="00265200" w:rsidRPr="00655444" w:rsidTr="00830D8B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265200" w:rsidRDefault="00265200" w:rsidP="0026520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65200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200" w:rsidRPr="00265200" w:rsidRDefault="00265200" w:rsidP="00265200">
            <w:pPr>
              <w:rPr>
                <w:rFonts w:ascii="Arial" w:hAnsi="Arial" w:cs="Arial"/>
                <w:sz w:val="24"/>
                <w:szCs w:val="24"/>
              </w:rPr>
            </w:pPr>
            <w:r w:rsidRPr="00265200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265200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2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6721DC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200" w:rsidRPr="00265200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200">
              <w:rPr>
                <w:rFonts w:ascii="Arial" w:hAnsi="Arial" w:cs="Arial"/>
                <w:sz w:val="24"/>
                <w:szCs w:val="24"/>
              </w:rPr>
              <w:t>20: 45</w:t>
            </w:r>
          </w:p>
        </w:tc>
      </w:tr>
      <w:tr w:rsidR="00265200" w:rsidRPr="000F0118" w:rsidTr="004962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A12CE8" w:rsidRDefault="00265200" w:rsidP="00265200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Pacelt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A12CE8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A12CE8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200" w:rsidRPr="00A12CE8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18: 22</w:t>
            </w:r>
          </w:p>
        </w:tc>
      </w:tr>
      <w:tr w:rsidR="00265200" w:rsidRPr="000F0118" w:rsidTr="004962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461535" w:rsidRDefault="00265200" w:rsidP="0026520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200" w:rsidRPr="00461535" w:rsidRDefault="00265200" w:rsidP="002652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Pr="00461535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00" w:rsidRDefault="00265200" w:rsidP="0026520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200" w:rsidRPr="00461535" w:rsidRDefault="00265200" w:rsidP="002652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9: 4</w:t>
            </w:r>
          </w:p>
        </w:tc>
      </w:tr>
      <w:tr w:rsidR="00482862" w:rsidRPr="000F0118" w:rsidTr="000622B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Default="00482862" w:rsidP="0048286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X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Szermuszyn Jar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: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Default="00482862" w:rsidP="0048286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13: 13</w:t>
            </w:r>
          </w:p>
        </w:tc>
      </w:tr>
      <w:tr w:rsidR="00482862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Default="00482862" w:rsidP="0048286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Kryczka Andrz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Default="00482862" w:rsidP="0048286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11: 12</w:t>
            </w:r>
          </w:p>
        </w:tc>
      </w:tr>
      <w:tr w:rsidR="00482862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Default="00482862" w:rsidP="0048286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61535" w:rsidRDefault="00482862" w:rsidP="00482862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Burdzicki Zbignie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61535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61535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Default="00482862" w:rsidP="0048286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862" w:rsidRPr="00461535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16: 18</w:t>
            </w:r>
          </w:p>
        </w:tc>
      </w:tr>
      <w:tr w:rsidR="00482862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Default="00482862" w:rsidP="0048286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Paczuska Pauli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6721DC" w:rsidRDefault="00482862" w:rsidP="0048286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6: 0</w:t>
            </w:r>
          </w:p>
        </w:tc>
      </w:tr>
      <w:tr w:rsidR="00482862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Default="00482862" w:rsidP="0048286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Melaniuk 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Default="00482862" w:rsidP="0048286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18: 46</w:t>
            </w:r>
          </w:p>
        </w:tc>
      </w:tr>
      <w:tr w:rsidR="00482862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Default="00482862" w:rsidP="0048286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Mejsak  Ryszar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Default="00482862" w:rsidP="0048286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3: 5</w:t>
            </w:r>
          </w:p>
        </w:tc>
      </w:tr>
      <w:tr w:rsidR="00482862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Default="00482862" w:rsidP="0048286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Lewkowicz Urszul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Default="00482862" w:rsidP="0048286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0: 3</w:t>
            </w:r>
          </w:p>
        </w:tc>
      </w:tr>
      <w:tr w:rsidR="00482862" w:rsidRPr="002D1C60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6B64C6" w:rsidRDefault="00482862" w:rsidP="0048286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B64C6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Hajduk Mar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Default="00482862" w:rsidP="0048286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4: 9</w:t>
            </w:r>
          </w:p>
        </w:tc>
      </w:tr>
      <w:tr w:rsidR="00482862" w:rsidRPr="002D1C60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6B64C6" w:rsidRDefault="00482862" w:rsidP="0048286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B64C6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Socha Rena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Default="00482862" w:rsidP="0048286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862" w:rsidRPr="00482862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862">
              <w:rPr>
                <w:rFonts w:ascii="Arial" w:hAnsi="Arial" w:cs="Arial"/>
                <w:sz w:val="24"/>
                <w:szCs w:val="24"/>
              </w:rPr>
              <w:t>0: 9</w:t>
            </w:r>
          </w:p>
        </w:tc>
      </w:tr>
      <w:tr w:rsidR="00482862" w:rsidRPr="00AD3932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6B64C6" w:rsidRDefault="00482862" w:rsidP="0048286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B64C6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A12CE8" w:rsidRDefault="00482862" w:rsidP="004828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Piekarz  Patry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A12CE8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A12CE8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6721DC" w:rsidRDefault="00482862" w:rsidP="0048286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862" w:rsidRPr="00A12CE8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1: 36</w:t>
            </w:r>
          </w:p>
        </w:tc>
      </w:tr>
      <w:tr w:rsidR="00482862" w:rsidRPr="00AD3932" w:rsidTr="00830D8B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862" w:rsidRPr="004D22C9" w:rsidRDefault="00482862" w:rsidP="00482862">
            <w:pPr>
              <w:jc w:val="center"/>
              <w:rPr>
                <w:sz w:val="24"/>
                <w:szCs w:val="24"/>
              </w:rPr>
            </w:pPr>
            <w:r w:rsidRPr="004D22C9">
              <w:rPr>
                <w:rFonts w:ascii="Arial" w:hAnsi="Arial" w:cs="Arial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A12CE8" w:rsidRDefault="00482862" w:rsidP="004828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Twarowski  Rafa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A12CE8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A12CE8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6721DC" w:rsidRDefault="00482862" w:rsidP="0048286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862" w:rsidRPr="00A12CE8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1: 36</w:t>
            </w:r>
          </w:p>
        </w:tc>
      </w:tr>
      <w:tr w:rsidR="00482862" w:rsidRPr="00AD3932" w:rsidTr="00830D8B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862" w:rsidRPr="004D22C9" w:rsidRDefault="00482862" w:rsidP="00482862">
            <w:pPr>
              <w:jc w:val="center"/>
              <w:rPr>
                <w:sz w:val="24"/>
                <w:szCs w:val="24"/>
              </w:rPr>
            </w:pPr>
            <w:r w:rsidRPr="004D22C9">
              <w:rPr>
                <w:rFonts w:ascii="Arial" w:hAnsi="Arial" w:cs="Arial"/>
                <w:b/>
                <w:color w:val="FF0000"/>
                <w:sz w:val="24"/>
                <w:szCs w:val="24"/>
              </w:rPr>
              <w:t>L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A12CE8" w:rsidRDefault="00482862" w:rsidP="004828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Wojno  Emi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A12CE8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A12CE8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62" w:rsidRPr="006721DC" w:rsidRDefault="00482862" w:rsidP="0048286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862" w:rsidRPr="00A12CE8" w:rsidRDefault="00482862" w:rsidP="004828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0: 36</w:t>
            </w:r>
          </w:p>
        </w:tc>
      </w:tr>
    </w:tbl>
    <w:p w:rsidR="006B64C6" w:rsidRDefault="006B64C6" w:rsidP="00987A6D">
      <w:pPr>
        <w:tabs>
          <w:tab w:val="left" w:pos="9324"/>
        </w:tabs>
        <w:rPr>
          <w:rFonts w:ascii="Arial" w:hAnsi="Arial" w:cs="Arial"/>
          <w:sz w:val="24"/>
          <w:szCs w:val="24"/>
          <w:u w:val="single"/>
        </w:rPr>
      </w:pPr>
    </w:p>
    <w:p w:rsidR="00294171" w:rsidRPr="00901DF4" w:rsidRDefault="00294171" w:rsidP="00FD2133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KLASYFIKACJA </w:t>
      </w:r>
      <w:r w:rsidR="00FB641E">
        <w:rPr>
          <w:rFonts w:ascii="Arial" w:hAnsi="Arial" w:cs="Arial"/>
          <w:sz w:val="24"/>
          <w:szCs w:val="24"/>
          <w:u w:val="single"/>
        </w:rPr>
        <w:t>DRUŻYNOWA PO 15</w:t>
      </w:r>
      <w:r>
        <w:rPr>
          <w:rFonts w:ascii="Arial" w:hAnsi="Arial" w:cs="Arial"/>
          <w:sz w:val="24"/>
          <w:szCs w:val="24"/>
          <w:u w:val="single"/>
        </w:rPr>
        <w:t xml:space="preserve"> KOLEJCE</w:t>
      </w:r>
      <w:r w:rsidR="00E36BDE">
        <w:rPr>
          <w:rFonts w:ascii="Arial" w:hAnsi="Arial" w:cs="Arial"/>
          <w:sz w:val="24"/>
          <w:szCs w:val="24"/>
          <w:u w:val="single"/>
        </w:rPr>
        <w:t xml:space="preserve"> - SEZON </w:t>
      </w:r>
      <w:r>
        <w:rPr>
          <w:rFonts w:ascii="Arial" w:hAnsi="Arial" w:cs="Arial"/>
          <w:sz w:val="24"/>
          <w:szCs w:val="24"/>
          <w:u w:val="single"/>
        </w:rPr>
        <w:t>202</w:t>
      </w:r>
      <w:r w:rsidR="00AE50EF">
        <w:rPr>
          <w:rFonts w:ascii="Arial" w:hAnsi="Arial" w:cs="Arial"/>
          <w:sz w:val="24"/>
          <w:szCs w:val="24"/>
          <w:u w:val="single"/>
        </w:rPr>
        <w:t>2/23</w:t>
      </w:r>
    </w:p>
    <w:tbl>
      <w:tblPr>
        <w:tblW w:w="10950" w:type="dxa"/>
        <w:tblInd w:w="-176" w:type="dxa"/>
        <w:tblLayout w:type="fixed"/>
        <w:tblLook w:val="0000"/>
      </w:tblPr>
      <w:tblGrid>
        <w:gridCol w:w="710"/>
        <w:gridCol w:w="3011"/>
        <w:gridCol w:w="1276"/>
        <w:gridCol w:w="1417"/>
        <w:gridCol w:w="1276"/>
        <w:gridCol w:w="1134"/>
        <w:gridCol w:w="1134"/>
        <w:gridCol w:w="992"/>
      </w:tblGrid>
      <w:tr w:rsidR="00294171" w:rsidTr="00B642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Pr="00A81338" w:rsidRDefault="00A81338" w:rsidP="0009701A">
            <w:pPr>
              <w:snapToGri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81338">
              <w:rPr>
                <w:rFonts w:ascii="Arial" w:hAnsi="Arial" w:cs="Arial"/>
                <w:b/>
                <w:color w:val="FF0000"/>
                <w:sz w:val="20"/>
                <w:szCs w:val="20"/>
              </w:rPr>
              <w:t>Mi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.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a druży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 zwycięst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</w:t>
            </w:r>
          </w:p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emis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duż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mał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BE05DD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Default="00BE05DD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A12CE8" w:rsidRDefault="00BE05DD" w:rsidP="003E2C10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„PARKIET</w:t>
            </w:r>
            <w:r w:rsidR="00532A26" w:rsidRPr="00A12CE8">
              <w:rPr>
                <w:rFonts w:ascii="Arial" w:hAnsi="Arial" w:cs="Arial"/>
                <w:sz w:val="24"/>
                <w:szCs w:val="24"/>
              </w:rPr>
              <w:t>Y</w:t>
            </w:r>
            <w:r w:rsidRPr="00A12CE8">
              <w:rPr>
                <w:rFonts w:ascii="Arial" w:hAnsi="Arial" w:cs="Arial"/>
                <w:sz w:val="24"/>
                <w:szCs w:val="24"/>
              </w:rPr>
              <w:t xml:space="preserve"> JABŁOŃSKI”</w:t>
            </w:r>
          </w:p>
          <w:p w:rsidR="00BE05DD" w:rsidRPr="00A12CE8" w:rsidRDefault="00BE05DD" w:rsidP="003E2C10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SOKOŁÓW PODLA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A12CE8" w:rsidRDefault="00230528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1</w:t>
            </w:r>
            <w:r w:rsidR="00174258" w:rsidRPr="00A12C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A12CE8" w:rsidRDefault="00433CEB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2CE8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174258" w:rsidRPr="00A12CE8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5DD" w:rsidRPr="00AB62B1" w:rsidRDefault="00F617F2" w:rsidP="003E2C10">
            <w:pPr>
              <w:tabs>
                <w:tab w:val="left" w:pos="420"/>
                <w:tab w:val="center" w:pos="530"/>
              </w:tabs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B62B1"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A12CE8" w:rsidRDefault="007C1AAF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3</w:t>
            </w:r>
            <w:r w:rsidR="00174258" w:rsidRPr="00A12CE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A12CE8" w:rsidRDefault="00174258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109</w:t>
            </w:r>
            <w:r w:rsidR="00F617F2" w:rsidRPr="00A12CE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A12CE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DD" w:rsidRPr="00A12CE8" w:rsidRDefault="009C0673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376</w:t>
            </w:r>
            <w:r w:rsidR="00F617F2" w:rsidRPr="00A12CE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30528" w:rsidRPr="00A12CE8">
              <w:rPr>
                <w:rFonts w:ascii="Arial" w:hAnsi="Arial" w:cs="Arial"/>
                <w:sz w:val="24"/>
                <w:szCs w:val="24"/>
              </w:rPr>
              <w:t>1</w:t>
            </w:r>
            <w:r w:rsidRPr="00A12CE8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6B7A69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Default="006B7A69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F40798" w:rsidRDefault="006B7A69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„SEMAFOR”</w:t>
            </w:r>
          </w:p>
          <w:p w:rsidR="006B7A69" w:rsidRPr="00F40798" w:rsidRDefault="006B7A69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CZEREMC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F40798" w:rsidRDefault="006B7A69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1</w:t>
            </w:r>
            <w:r w:rsidR="00F40798" w:rsidRPr="00F407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AB62B1" w:rsidRDefault="00174258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62B1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F40798" w:rsidRPr="00AB62B1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69" w:rsidRPr="00AB62B1" w:rsidRDefault="006B7A69" w:rsidP="0049625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B62B1"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F40798" w:rsidRDefault="006B7A69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2</w:t>
            </w:r>
            <w:r w:rsidR="00F40798" w:rsidRPr="00F4079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F40798" w:rsidRDefault="00F40798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93</w:t>
            </w:r>
            <w:r w:rsidR="006B7A69" w:rsidRPr="00F40798">
              <w:rPr>
                <w:rFonts w:ascii="Arial" w:hAnsi="Arial" w:cs="Arial"/>
                <w:sz w:val="24"/>
                <w:szCs w:val="24"/>
              </w:rPr>
              <w:t>: 4</w:t>
            </w:r>
            <w:r w:rsidRPr="00F4079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A69" w:rsidRPr="00F40798" w:rsidRDefault="00F40798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326</w:t>
            </w:r>
            <w:r w:rsidR="006B7A69" w:rsidRPr="00F407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258" w:rsidRPr="00F40798">
              <w:rPr>
                <w:rFonts w:ascii="Arial" w:hAnsi="Arial" w:cs="Arial"/>
                <w:sz w:val="24"/>
                <w:szCs w:val="24"/>
              </w:rPr>
              <w:t>2</w:t>
            </w:r>
            <w:r w:rsidRPr="00F4079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6B7A69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Default="006B7A69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DA0B07" w:rsidRDefault="006B7A69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DA0B07" w:rsidRDefault="006B7A69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1</w:t>
            </w:r>
            <w:r w:rsidR="00DA0B07" w:rsidRPr="00DA0B0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AB62B1" w:rsidRDefault="00174258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62B1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DA0B07" w:rsidRPr="00AB62B1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69" w:rsidRPr="00AB62B1" w:rsidRDefault="006B7A69" w:rsidP="0049625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B62B1"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DA0B07" w:rsidRDefault="006B7A69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2</w:t>
            </w:r>
            <w:r w:rsidR="00DA0B07" w:rsidRPr="00DA0B0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DA0B07" w:rsidRDefault="00DA0B07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90</w:t>
            </w:r>
            <w:r w:rsidR="006B7A69" w:rsidRPr="00DA0B0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A0B07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A69" w:rsidRPr="00DA0B07" w:rsidRDefault="00DA0B07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324</w:t>
            </w:r>
            <w:r w:rsidR="006B7A69" w:rsidRPr="00DA0B07">
              <w:rPr>
                <w:rFonts w:ascii="Arial" w:hAnsi="Arial" w:cs="Arial"/>
                <w:sz w:val="24"/>
                <w:szCs w:val="24"/>
              </w:rPr>
              <w:t>: 2</w:t>
            </w:r>
            <w:r w:rsidRPr="00DA0B0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6B7A69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Default="006B7A69" w:rsidP="006757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911C9F" w:rsidRDefault="006B7A69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911C9F" w:rsidRDefault="006B7A69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1</w:t>
            </w:r>
            <w:r w:rsidR="00911C9F" w:rsidRPr="00911C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AB62B1" w:rsidRDefault="00911C9F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62B1"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69" w:rsidRPr="00AB62B1" w:rsidRDefault="006B7A69" w:rsidP="0049625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B62B1"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911C9F" w:rsidRDefault="00174258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2</w:t>
            </w:r>
            <w:r w:rsidR="00911C9F" w:rsidRPr="00911C9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911C9F" w:rsidRDefault="00911C9F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9</w:t>
            </w:r>
            <w:r w:rsidR="006B7A69" w:rsidRPr="00911C9F">
              <w:rPr>
                <w:rFonts w:ascii="Arial" w:hAnsi="Arial" w:cs="Arial"/>
                <w:sz w:val="24"/>
                <w:szCs w:val="24"/>
              </w:rPr>
              <w:t>4: 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A69" w:rsidRPr="00911C9F" w:rsidRDefault="00911C9F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348</w:t>
            </w:r>
            <w:r w:rsidR="006B7A69" w:rsidRPr="00911C9F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911C9F">
              <w:rPr>
                <w:rFonts w:ascii="Arial" w:hAnsi="Arial" w:cs="Arial"/>
                <w:sz w:val="24"/>
                <w:szCs w:val="24"/>
              </w:rPr>
              <w:t>6</w:t>
            </w:r>
            <w:r w:rsidR="00174258" w:rsidRPr="00911C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B7A69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Default="006B7A69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7C5F6F" w:rsidRDefault="006B7A69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7C5F6F" w:rsidRDefault="006B7A69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1</w:t>
            </w:r>
            <w:r w:rsidR="00FB443B" w:rsidRPr="007C5F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AB62B1" w:rsidRDefault="006B7A69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62B1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69" w:rsidRPr="00AB62B1" w:rsidRDefault="007C5F6F" w:rsidP="0049625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B62B1"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7C5F6F" w:rsidRDefault="006B7A69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1</w:t>
            </w:r>
            <w:r w:rsidR="007C5F6F" w:rsidRPr="007C5F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7C5F6F" w:rsidRDefault="007C5F6F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71</w:t>
            </w:r>
            <w:r w:rsidR="006B7A69" w:rsidRPr="007C5F6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74258" w:rsidRPr="007C5F6F">
              <w:rPr>
                <w:rFonts w:ascii="Arial" w:hAnsi="Arial" w:cs="Arial"/>
                <w:sz w:val="24"/>
                <w:szCs w:val="24"/>
              </w:rPr>
              <w:t>6</w:t>
            </w:r>
            <w:r w:rsidRPr="007C5F6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A69" w:rsidRPr="007C5F6F" w:rsidRDefault="007C5F6F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261</w:t>
            </w:r>
            <w:r w:rsidR="00174258" w:rsidRPr="007C5F6F">
              <w:rPr>
                <w:rFonts w:ascii="Arial" w:hAnsi="Arial" w:cs="Arial"/>
                <w:sz w:val="24"/>
                <w:szCs w:val="24"/>
              </w:rPr>
              <w:t>: 2</w:t>
            </w:r>
            <w:r w:rsidRPr="007C5F6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BF17E8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DA0B07" w:rsidRDefault="00BF17E8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DA0B07" w:rsidRDefault="00BF17E8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1</w:t>
            </w:r>
            <w:r w:rsidR="00DA0B07" w:rsidRPr="00DA0B0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B62B1" w:rsidRDefault="00BF17E8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62B1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E8" w:rsidRPr="00AB62B1" w:rsidRDefault="00BF17E8" w:rsidP="0049625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B62B1"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DA0B07" w:rsidRDefault="00BF17E8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DA0B07" w:rsidRDefault="00DA0B07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69</w:t>
            </w:r>
            <w:r w:rsidR="00BF17E8" w:rsidRPr="00DA0B0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A0B0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DA0B07" w:rsidRDefault="00DA0B07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07">
              <w:rPr>
                <w:rFonts w:ascii="Arial" w:hAnsi="Arial" w:cs="Arial"/>
                <w:sz w:val="24"/>
                <w:szCs w:val="24"/>
              </w:rPr>
              <w:t>273</w:t>
            </w:r>
            <w:r w:rsidR="00AD4222" w:rsidRPr="00DA0B07">
              <w:rPr>
                <w:rFonts w:ascii="Arial" w:hAnsi="Arial" w:cs="Arial"/>
                <w:sz w:val="24"/>
                <w:szCs w:val="24"/>
              </w:rPr>
              <w:t>:</w:t>
            </w:r>
            <w:r w:rsidR="00FD095D" w:rsidRPr="00DA0B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0673" w:rsidRPr="00DA0B07">
              <w:rPr>
                <w:rFonts w:ascii="Arial" w:hAnsi="Arial" w:cs="Arial"/>
                <w:sz w:val="24"/>
                <w:szCs w:val="24"/>
              </w:rPr>
              <w:t>3</w:t>
            </w:r>
            <w:r w:rsidRPr="00DA0B0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BF17E8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7C5F6F" w:rsidRDefault="00BF17E8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7C5F6F" w:rsidRDefault="00BF17E8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1</w:t>
            </w:r>
            <w:r w:rsidR="007C5F6F" w:rsidRPr="007C5F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B62B1" w:rsidRDefault="00BF17E8" w:rsidP="004962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62B1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E8" w:rsidRPr="00AB62B1" w:rsidRDefault="007C5F6F" w:rsidP="0049625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B62B1">
              <w:rPr>
                <w:rFonts w:ascii="Arial" w:hAnsi="Arial" w:cs="Arial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7C5F6F" w:rsidRDefault="00BF17E8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1</w:t>
            </w:r>
            <w:r w:rsidR="007C5F6F" w:rsidRPr="007C5F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7C5F6F" w:rsidRDefault="007C5F6F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64</w:t>
            </w:r>
            <w:r w:rsidR="00174258" w:rsidRPr="007C5F6F">
              <w:rPr>
                <w:rFonts w:ascii="Arial" w:hAnsi="Arial" w:cs="Arial"/>
                <w:sz w:val="24"/>
                <w:szCs w:val="24"/>
              </w:rPr>
              <w:t>: 7</w:t>
            </w:r>
            <w:r w:rsidRPr="007C5F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7C5F6F" w:rsidRDefault="007C5F6F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273</w:t>
            </w:r>
            <w:r w:rsidR="00BF17E8" w:rsidRPr="007C5F6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74258" w:rsidRPr="007C5F6F">
              <w:rPr>
                <w:rFonts w:ascii="Arial" w:hAnsi="Arial" w:cs="Arial"/>
                <w:sz w:val="24"/>
                <w:szCs w:val="24"/>
              </w:rPr>
              <w:t>3</w:t>
            </w:r>
            <w:r w:rsidRPr="007C5F6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BF17E8" w:rsidRPr="007179C4" w:rsidTr="00DD64E1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V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F40798" w:rsidRDefault="00BF17E8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F40798" w:rsidRDefault="00BF17E8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1</w:t>
            </w:r>
            <w:r w:rsidR="00F40798" w:rsidRPr="00F407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B62B1" w:rsidRDefault="00BF17E8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62B1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E8" w:rsidRPr="00AB62B1" w:rsidRDefault="00BF17E8" w:rsidP="009E486E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B62B1"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F40798" w:rsidRDefault="00BF17E8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F40798" w:rsidRDefault="00F40798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52</w:t>
            </w:r>
            <w:r w:rsidR="00BF17E8" w:rsidRPr="00F4079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F40798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F40798" w:rsidRDefault="00F40798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232</w:t>
            </w:r>
            <w:r w:rsidR="00BF17E8" w:rsidRPr="00F4079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F40798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</w:tr>
      <w:tr w:rsidR="00BF17E8" w:rsidRPr="007179C4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911C9F" w:rsidRDefault="00BF17E8" w:rsidP="000809CE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„LOMBARD”          BIAŁA PODLA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911C9F" w:rsidRDefault="00BF17E8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1</w:t>
            </w:r>
            <w:r w:rsidR="00911C9F" w:rsidRPr="00911C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B62B1" w:rsidRDefault="00BF17E8" w:rsidP="000809C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62B1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E8" w:rsidRPr="00AB62B1" w:rsidRDefault="00BF17E8" w:rsidP="000809CE">
            <w:pPr>
              <w:tabs>
                <w:tab w:val="left" w:pos="420"/>
                <w:tab w:val="center" w:pos="530"/>
              </w:tabs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B62B1"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911C9F" w:rsidRDefault="00BF17E8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911C9F" w:rsidRDefault="00911C9F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49: 9</w:t>
            </w:r>
            <w:r w:rsidR="00BF17E8" w:rsidRPr="00911C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911C9F" w:rsidRDefault="00911C9F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242: 315</w:t>
            </w:r>
          </w:p>
        </w:tc>
      </w:tr>
      <w:tr w:rsidR="00BF17E8" w:rsidRPr="008365DE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D058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911C9F" w:rsidRDefault="00BF17E8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911C9F" w:rsidRDefault="00BF17E8" w:rsidP="00705F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B62B1" w:rsidRDefault="00BF17E8" w:rsidP="00D552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62B1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E8" w:rsidRPr="00AB62B1" w:rsidRDefault="00BF17E8" w:rsidP="00D552A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B62B1"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911C9F" w:rsidRDefault="00BF17E8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911C9F" w:rsidRDefault="00BF17E8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0: 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911C9F" w:rsidRDefault="00BF17E8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3:186</w:t>
            </w:r>
          </w:p>
        </w:tc>
      </w:tr>
    </w:tbl>
    <w:p w:rsidR="003C3556" w:rsidRDefault="003C3556" w:rsidP="00987A6D">
      <w:pPr>
        <w:tabs>
          <w:tab w:val="left" w:pos="9324"/>
        </w:tabs>
        <w:rPr>
          <w:rFonts w:ascii="Arial" w:hAnsi="Arial" w:cs="Arial"/>
          <w:sz w:val="24"/>
          <w:szCs w:val="24"/>
          <w:u w:val="single"/>
        </w:rPr>
      </w:pPr>
    </w:p>
    <w:p w:rsidR="00294171" w:rsidRPr="00FF7CE1" w:rsidRDefault="00551067" w:rsidP="00294171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LASYFIKACJA DEBLOWA  PO</w:t>
      </w:r>
      <w:r w:rsidR="0019542D">
        <w:rPr>
          <w:rFonts w:ascii="Arial" w:hAnsi="Arial" w:cs="Arial"/>
          <w:sz w:val="24"/>
          <w:szCs w:val="24"/>
          <w:u w:val="single"/>
        </w:rPr>
        <w:t xml:space="preserve"> 14</w:t>
      </w:r>
      <w:r w:rsidR="00294171">
        <w:rPr>
          <w:rFonts w:ascii="Arial" w:hAnsi="Arial" w:cs="Arial"/>
          <w:sz w:val="24"/>
          <w:szCs w:val="24"/>
          <w:u w:val="single"/>
        </w:rPr>
        <w:t xml:space="preserve"> KOLEJCE</w:t>
      </w:r>
      <w:r w:rsidR="00535B01">
        <w:rPr>
          <w:rFonts w:ascii="Arial" w:hAnsi="Arial" w:cs="Arial"/>
          <w:sz w:val="24"/>
          <w:szCs w:val="24"/>
          <w:u w:val="single"/>
        </w:rPr>
        <w:t xml:space="preserve"> </w:t>
      </w:r>
      <w:r w:rsidR="00E36BDE">
        <w:rPr>
          <w:rFonts w:ascii="Arial" w:hAnsi="Arial" w:cs="Arial"/>
          <w:sz w:val="24"/>
          <w:szCs w:val="24"/>
          <w:u w:val="single"/>
        </w:rPr>
        <w:t>- SEZON</w:t>
      </w:r>
      <w:r w:rsidR="00294171">
        <w:rPr>
          <w:rFonts w:ascii="Arial" w:hAnsi="Arial" w:cs="Arial"/>
          <w:sz w:val="24"/>
          <w:szCs w:val="24"/>
          <w:u w:val="single"/>
        </w:rPr>
        <w:t xml:space="preserve"> 20</w:t>
      </w:r>
      <w:r w:rsidR="00AE50EF">
        <w:rPr>
          <w:rFonts w:ascii="Arial" w:hAnsi="Arial" w:cs="Arial"/>
          <w:sz w:val="24"/>
          <w:szCs w:val="24"/>
          <w:u w:val="single"/>
        </w:rPr>
        <w:t>02/23</w:t>
      </w:r>
    </w:p>
    <w:tbl>
      <w:tblPr>
        <w:tblW w:w="10089" w:type="dxa"/>
        <w:tblInd w:w="-34" w:type="dxa"/>
        <w:tblLayout w:type="fixed"/>
        <w:tblLook w:val="0000"/>
      </w:tblPr>
      <w:tblGrid>
        <w:gridCol w:w="905"/>
        <w:gridCol w:w="2498"/>
        <w:gridCol w:w="2994"/>
        <w:gridCol w:w="1488"/>
        <w:gridCol w:w="1120"/>
        <w:gridCol w:w="1084"/>
      </w:tblGrid>
      <w:tr w:rsidR="00294171" w:rsidTr="0034263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unkty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BE05DD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Default="00BE05DD" w:rsidP="00BE07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A12CE8" w:rsidRDefault="00BE05DD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Sawicki Daniel</w:t>
            </w:r>
          </w:p>
          <w:p w:rsidR="00BE05DD" w:rsidRPr="00A12CE8" w:rsidRDefault="00BE05DD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Plichta Tom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A12CE8" w:rsidRDefault="00BE05DD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„Parkiety Jabłoński”</w:t>
            </w:r>
          </w:p>
          <w:p w:rsidR="00BE05DD" w:rsidRPr="00A12CE8" w:rsidRDefault="00BE05DD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Sokołów Podlask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A12CE8" w:rsidRDefault="00B761AA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1</w:t>
            </w:r>
            <w:r w:rsidR="008B458F" w:rsidRPr="00A12C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05DD" w:rsidRPr="00A12CE8" w:rsidRDefault="00B761AA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2CE8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8B458F" w:rsidRPr="00A12CE8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DD" w:rsidRPr="00A12CE8" w:rsidRDefault="008B458F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52</w:t>
            </w:r>
            <w:r w:rsidR="009038BC" w:rsidRPr="00A12CE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857C8" w:rsidRPr="00A12CE8">
              <w:rPr>
                <w:rFonts w:ascii="Arial" w:hAnsi="Arial" w:cs="Arial"/>
                <w:sz w:val="24"/>
                <w:szCs w:val="24"/>
              </w:rPr>
              <w:t>1</w:t>
            </w:r>
            <w:r w:rsidR="00433CEB" w:rsidRPr="00A12CE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D5675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87069F">
            <w:pPr>
              <w:tabs>
                <w:tab w:val="right" w:pos="2885"/>
              </w:tabs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Mieczyński  Jerzy</w:t>
            </w:r>
          </w:p>
          <w:p w:rsidR="00DD5675" w:rsidRPr="007C5F6F" w:rsidRDefault="00DD5675" w:rsidP="0087069F">
            <w:pPr>
              <w:tabs>
                <w:tab w:val="right" w:pos="2885"/>
              </w:tabs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Ludwiczak Jan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7C5F6F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F6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41: 27</w:t>
            </w:r>
          </w:p>
        </w:tc>
      </w:tr>
      <w:tr w:rsidR="00DD5675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DD5675" w:rsidRPr="00461535" w:rsidRDefault="00DD5675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„Lombard”</w:t>
            </w:r>
          </w:p>
          <w:p w:rsidR="00DD5675" w:rsidRPr="00461535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Biała Podlas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461535" w:rsidRDefault="00DD5675" w:rsidP="00830D8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53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36: 27</w:t>
            </w:r>
          </w:p>
        </w:tc>
      </w:tr>
      <w:tr w:rsidR="00DD5675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7069F">
            <w:pPr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DD5675" w:rsidRPr="00461535" w:rsidRDefault="00DD5675" w:rsidP="0087069F">
            <w:pPr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Bojanowski Krzysztof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461535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53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27: 11</w:t>
            </w:r>
          </w:p>
        </w:tc>
      </w:tr>
      <w:tr w:rsidR="00DD5675" w:rsidRPr="00EE5136" w:rsidTr="00BE04A8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F40798" w:rsidRDefault="00DD5675" w:rsidP="0087069F">
            <w:pPr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DD5675" w:rsidRPr="00F40798" w:rsidRDefault="00DD5675" w:rsidP="0087069F">
            <w:pPr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Górski Artu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F40798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F40798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F40798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79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F40798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98">
              <w:rPr>
                <w:rFonts w:ascii="Arial" w:hAnsi="Arial" w:cs="Arial"/>
                <w:sz w:val="24"/>
                <w:szCs w:val="24"/>
              </w:rPr>
              <w:t>25:20</w:t>
            </w:r>
          </w:p>
        </w:tc>
      </w:tr>
      <w:tr w:rsidR="00DD5675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9E486E">
            <w:pPr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DD5675" w:rsidRPr="00911C9F" w:rsidRDefault="00DD5675" w:rsidP="009E486E">
            <w:pPr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911C9F" w:rsidRDefault="00DD5675" w:rsidP="009E486E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C9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26: 25</w:t>
            </w:r>
          </w:p>
        </w:tc>
      </w:tr>
      <w:tr w:rsidR="00DD5675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87069F">
            <w:pPr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DD5675" w:rsidRPr="00911C9F" w:rsidRDefault="00DD5675" w:rsidP="0087069F">
            <w:pPr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911C9F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C9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12: 6</w:t>
            </w:r>
          </w:p>
        </w:tc>
      </w:tr>
      <w:tr w:rsidR="00DD5675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7069F">
            <w:pPr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Wszoł Krzysztof</w:t>
            </w:r>
          </w:p>
          <w:p w:rsidR="00DD5675" w:rsidRPr="00461535" w:rsidRDefault="00DD5675" w:rsidP="0087069F">
            <w:pPr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Jadczuk Wojciech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461535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53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20: 24</w:t>
            </w:r>
          </w:p>
        </w:tc>
      </w:tr>
      <w:tr w:rsidR="00DD5675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87069F">
            <w:pPr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  <w:p w:rsidR="00DD5675" w:rsidRPr="00911C9F" w:rsidRDefault="00DD5675" w:rsidP="0087069F">
            <w:pPr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911C9F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C9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8: 5</w:t>
            </w:r>
          </w:p>
        </w:tc>
      </w:tr>
      <w:tr w:rsidR="00DD5675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7069F">
            <w:pPr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  <w:p w:rsidR="00DD5675" w:rsidRPr="00461535" w:rsidRDefault="00DD5675" w:rsidP="0087069F">
            <w:pPr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Kostrzyński Sławomi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461535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53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8: 5</w:t>
            </w:r>
          </w:p>
        </w:tc>
      </w:tr>
      <w:tr w:rsidR="00DD5675" w:rsidRPr="00EE5136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515FFD" w:rsidRDefault="00DD5675" w:rsidP="0087069F">
            <w:pPr>
              <w:rPr>
                <w:rFonts w:ascii="Arial" w:hAnsi="Arial" w:cs="Arial"/>
                <w:sz w:val="24"/>
                <w:szCs w:val="24"/>
              </w:rPr>
            </w:pPr>
            <w:r w:rsidRPr="00515FFD">
              <w:rPr>
                <w:rFonts w:ascii="Arial" w:hAnsi="Arial" w:cs="Arial"/>
                <w:sz w:val="24"/>
                <w:szCs w:val="24"/>
              </w:rPr>
              <w:t>Pietruszewski Jaros.</w:t>
            </w:r>
          </w:p>
          <w:p w:rsidR="00DD5675" w:rsidRPr="00515FFD" w:rsidRDefault="00DD5675" w:rsidP="0087069F">
            <w:pPr>
              <w:rPr>
                <w:rFonts w:ascii="Arial" w:hAnsi="Arial" w:cs="Arial"/>
                <w:sz w:val="24"/>
                <w:szCs w:val="24"/>
              </w:rPr>
            </w:pPr>
            <w:r w:rsidRPr="00515FFD">
              <w:rPr>
                <w:rFonts w:ascii="Arial" w:hAnsi="Arial" w:cs="Arial"/>
                <w:sz w:val="24"/>
                <w:szCs w:val="24"/>
              </w:rPr>
              <w:t>Siennicki Sylweste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515FFD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FFD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515FFD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F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515FFD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FF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515FFD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FFD">
              <w:rPr>
                <w:rFonts w:ascii="Arial" w:hAnsi="Arial" w:cs="Arial"/>
                <w:sz w:val="24"/>
                <w:szCs w:val="24"/>
              </w:rPr>
              <w:t>16: 14</w:t>
            </w:r>
          </w:p>
        </w:tc>
      </w:tr>
      <w:tr w:rsidR="00DD5675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515FFD" w:rsidRDefault="00DD5675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515FFD">
              <w:rPr>
                <w:rFonts w:ascii="Arial" w:hAnsi="Arial" w:cs="Arial"/>
                <w:sz w:val="24"/>
                <w:szCs w:val="24"/>
              </w:rPr>
              <w:t>Pietruszewski Jaros.,                Brzezicki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515FFD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FFD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515FFD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FF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515FFD" w:rsidRDefault="00DD5675" w:rsidP="00830D8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FF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515FFD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FFD">
              <w:rPr>
                <w:rFonts w:ascii="Arial" w:hAnsi="Arial" w:cs="Arial"/>
                <w:sz w:val="24"/>
                <w:szCs w:val="24"/>
              </w:rPr>
              <w:t>19: 30</w:t>
            </w:r>
          </w:p>
        </w:tc>
      </w:tr>
      <w:tr w:rsidR="00DD5675" w:rsidRPr="00A12CE8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A12CE8" w:rsidRDefault="00DD5675" w:rsidP="000622B0">
            <w:pPr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Plichta Tomasz</w:t>
            </w:r>
          </w:p>
          <w:p w:rsidR="00DD5675" w:rsidRPr="00A12CE8" w:rsidRDefault="00DD5675" w:rsidP="000622B0">
            <w:pPr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Andrzejewski Robert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A12CE8" w:rsidRDefault="00DD5675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„Parkiety Jabłoński”</w:t>
            </w:r>
          </w:p>
          <w:p w:rsidR="00DD5675" w:rsidRPr="00A12CE8" w:rsidRDefault="00DD5675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Sokołów Podlask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A12CE8" w:rsidRDefault="00DD5675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A12CE8" w:rsidRDefault="00DD5675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2CE8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A12CE8" w:rsidRDefault="00DD5675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4: 1</w:t>
            </w:r>
          </w:p>
        </w:tc>
      </w:tr>
      <w:tr w:rsidR="00DD5675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  <w:p w:rsidR="00DD5675" w:rsidRPr="00461535" w:rsidRDefault="00DD5675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461535" w:rsidRDefault="00DD5675" w:rsidP="00830D8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53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7: 5</w:t>
            </w:r>
          </w:p>
        </w:tc>
      </w:tr>
      <w:tr w:rsidR="00DD5675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Kostrzyński Sławomir</w:t>
            </w:r>
          </w:p>
          <w:p w:rsidR="00DD5675" w:rsidRPr="00461535" w:rsidRDefault="00DD5675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Niewiarowski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461535" w:rsidRDefault="00DD5675" w:rsidP="00830D8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53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4: 2</w:t>
            </w:r>
          </w:p>
        </w:tc>
      </w:tr>
      <w:tr w:rsidR="00DD5675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Moczulski Tomasz</w:t>
            </w:r>
          </w:p>
          <w:p w:rsidR="00DD5675" w:rsidRPr="007C5F6F" w:rsidRDefault="00DD5675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Krysiński Wojciech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DD5675" w:rsidRPr="007C5F6F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7C5F6F" w:rsidRDefault="00DD5675" w:rsidP="00830D8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F6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5: 4</w:t>
            </w:r>
          </w:p>
        </w:tc>
      </w:tr>
      <w:tr w:rsidR="00DD5675" w:rsidRPr="00EE5136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Jadczuk Wojciech</w:t>
            </w:r>
          </w:p>
          <w:p w:rsidR="00DD5675" w:rsidRPr="00461535" w:rsidRDefault="00DD5675" w:rsidP="00830D8B">
            <w:pPr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30D8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53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30D8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4: 3</w:t>
            </w:r>
          </w:p>
        </w:tc>
      </w:tr>
      <w:tr w:rsidR="00DD5675" w:rsidRPr="00A22E3E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7069F">
            <w:pPr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  <w:p w:rsidR="00DD5675" w:rsidRPr="00461535" w:rsidRDefault="00DD5675" w:rsidP="0087069F">
            <w:pPr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Niewiarowski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53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8: 8</w:t>
            </w:r>
          </w:p>
        </w:tc>
      </w:tr>
      <w:tr w:rsidR="00DD5675" w:rsidRPr="00A22E3E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87069F">
            <w:pPr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Kosiński Piotr</w:t>
            </w:r>
          </w:p>
          <w:p w:rsidR="00DD5675" w:rsidRPr="00911C9F" w:rsidRDefault="00DD5675" w:rsidP="0087069F">
            <w:pPr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911C9F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C9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4: 5</w:t>
            </w:r>
          </w:p>
        </w:tc>
      </w:tr>
      <w:tr w:rsidR="00DD5675" w:rsidRPr="00A22E3E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87069F">
            <w:pPr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DD5675" w:rsidRPr="00911C9F" w:rsidRDefault="00DD5675" w:rsidP="0087069F">
            <w:pPr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911C9F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C9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6: 9</w:t>
            </w:r>
          </w:p>
        </w:tc>
      </w:tr>
      <w:tr w:rsidR="00DD5675" w:rsidRPr="00A22E3E" w:rsidTr="00BE04A8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87069F">
            <w:pPr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DD5675" w:rsidRPr="007C5F6F" w:rsidRDefault="00DD5675" w:rsidP="0087069F">
            <w:pPr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Krysiński Wojciech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DD5675" w:rsidRPr="007C5F6F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8706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F6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8706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6: 10</w:t>
            </w:r>
          </w:p>
        </w:tc>
      </w:tr>
      <w:tr w:rsidR="00DD5675" w:rsidRPr="00A22E3E" w:rsidTr="00EF15F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DD5675" w:rsidRPr="007C5F6F" w:rsidRDefault="00DD5675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DD5675" w:rsidRPr="007C5F6F" w:rsidRDefault="00DD5675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7C5F6F" w:rsidRDefault="00DD5675" w:rsidP="007A7B99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F6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8: 14</w:t>
            </w:r>
          </w:p>
        </w:tc>
      </w:tr>
      <w:tr w:rsidR="00DD5675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A7392F">
            <w:pPr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DD5675" w:rsidRPr="00911C9F" w:rsidRDefault="00DD5675" w:rsidP="00A7392F">
            <w:pPr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A7392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911C9F" w:rsidRDefault="00DD5675" w:rsidP="00D552A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C9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5: 8</w:t>
            </w:r>
          </w:p>
        </w:tc>
      </w:tr>
      <w:tr w:rsidR="00DD5675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49625C">
            <w:pPr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DD5675" w:rsidRPr="00461535" w:rsidRDefault="00DD5675" w:rsidP="0049625C">
            <w:pPr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Kulisz Krzysztof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„Lombard”</w:t>
            </w:r>
          </w:p>
          <w:p w:rsidR="00DD5675" w:rsidRPr="00461535" w:rsidRDefault="00DD5675" w:rsidP="0049625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Biała Podlas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461535" w:rsidRDefault="00DD5675" w:rsidP="00D552A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53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461535" w:rsidRDefault="00DD5675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535">
              <w:rPr>
                <w:rFonts w:ascii="Arial" w:hAnsi="Arial" w:cs="Arial"/>
                <w:sz w:val="24"/>
                <w:szCs w:val="24"/>
              </w:rPr>
              <w:t>3: 4</w:t>
            </w:r>
          </w:p>
        </w:tc>
      </w:tr>
      <w:tr w:rsidR="00DD5675" w:rsidRPr="00EE5136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X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2D1C60">
            <w:pPr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Mieczyński Jerzy</w:t>
            </w:r>
          </w:p>
          <w:p w:rsidR="00DD5675" w:rsidRPr="007C5F6F" w:rsidRDefault="00DD5675" w:rsidP="002D1C60">
            <w:pPr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Charytonow Karol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7C5F6F" w:rsidRDefault="00DD5675" w:rsidP="00D552A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F6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1: 4</w:t>
            </w:r>
          </w:p>
        </w:tc>
      </w:tr>
      <w:tr w:rsidR="00DD5675" w:rsidRPr="00705F04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276E11">
            <w:pPr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  <w:p w:rsidR="00DD5675" w:rsidRPr="00911C9F" w:rsidRDefault="00DD5675" w:rsidP="00276E11">
            <w:pPr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276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276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911C9F" w:rsidRDefault="00DD5675" w:rsidP="00276E1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C9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276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1: 4</w:t>
            </w:r>
          </w:p>
        </w:tc>
      </w:tr>
      <w:tr w:rsidR="00DD5675" w:rsidRPr="00364DD3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DD5675" w:rsidRPr="00911C9F" w:rsidRDefault="00DD5675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Szermuszyn Jarosł.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911C9F" w:rsidRDefault="00DD5675" w:rsidP="003E2C1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C9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DD5675" w:rsidRPr="00705F04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 xml:space="preserve">Borowski Mariusz </w:t>
            </w:r>
          </w:p>
          <w:p w:rsidR="00DD5675" w:rsidRPr="00911C9F" w:rsidRDefault="00DD5675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Mejsak Ryszard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911C9F" w:rsidRDefault="00DD5675" w:rsidP="00D463A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C9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DD5675" w:rsidRPr="00AB216F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DD5675" w:rsidRPr="00911C9F" w:rsidRDefault="00DD5675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911C9F" w:rsidRDefault="00DD5675" w:rsidP="00D463A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C9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DD5675" w:rsidRPr="00AB216F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8F5A70">
            <w:pPr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DD5675" w:rsidRPr="00911C9F" w:rsidRDefault="00DD5675" w:rsidP="008F5A70">
            <w:pPr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8F5A7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8F5A7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911C9F" w:rsidRDefault="00DD5675" w:rsidP="008F5A7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C9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911C9F" w:rsidRDefault="00DD5675" w:rsidP="008F5A7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9F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DD5675" w:rsidRPr="00AB216F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830D8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80033A">
            <w:pPr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Moczulski Tomasz</w:t>
            </w:r>
          </w:p>
          <w:p w:rsidR="00DD5675" w:rsidRPr="007C5F6F" w:rsidRDefault="00DD5675" w:rsidP="0080033A">
            <w:pPr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Kryczka Andrzej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80033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DD5675" w:rsidRPr="007C5F6F" w:rsidRDefault="00DD5675" w:rsidP="0080033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80033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7C5F6F" w:rsidRDefault="00DD5675" w:rsidP="0080033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F6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80033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2: 4</w:t>
            </w:r>
          </w:p>
        </w:tc>
      </w:tr>
      <w:tr w:rsidR="00DD5675" w:rsidRPr="00705F04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DD5675" w:rsidRPr="007C5F6F" w:rsidRDefault="00DD5675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Marciniuk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DD5675" w:rsidRPr="007C5F6F" w:rsidRDefault="00DD5675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7A7B99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F6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7C5F6F" w:rsidRDefault="00DD5675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5F6F">
              <w:rPr>
                <w:rFonts w:ascii="Arial" w:hAnsi="Arial" w:cs="Arial"/>
                <w:sz w:val="24"/>
                <w:szCs w:val="24"/>
              </w:rPr>
              <w:t>5: 12</w:t>
            </w:r>
          </w:p>
        </w:tc>
      </w:tr>
      <w:tr w:rsidR="00DD5675" w:rsidRPr="00705F04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A12CE8" w:rsidRDefault="00DD5675" w:rsidP="00797144">
            <w:pPr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Piekarz  Patryk</w:t>
            </w:r>
          </w:p>
          <w:p w:rsidR="00DD5675" w:rsidRPr="00A12CE8" w:rsidRDefault="00DD5675" w:rsidP="00797144">
            <w:pPr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Twardowski Rafał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A12CE8" w:rsidRDefault="00DD5675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A12CE8" w:rsidRDefault="00DD5675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A12CE8" w:rsidRDefault="00DD5675" w:rsidP="0079714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2CE8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A12CE8" w:rsidRDefault="00DD5675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1: 8</w:t>
            </w:r>
          </w:p>
        </w:tc>
      </w:tr>
      <w:tr w:rsidR="00DD5675" w:rsidRPr="00705F04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Default="00DD5675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A12CE8" w:rsidRDefault="00DD5675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Piekarz  Patryk</w:t>
            </w:r>
          </w:p>
          <w:p w:rsidR="00DD5675" w:rsidRPr="00A12CE8" w:rsidRDefault="00DD5675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Wojno  Emil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A12CE8" w:rsidRDefault="00DD5675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675" w:rsidRPr="00A12CE8" w:rsidRDefault="00DD5675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5675" w:rsidRPr="00A12CE8" w:rsidRDefault="00DD5675" w:rsidP="00D463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2CE8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75" w:rsidRPr="00A12CE8" w:rsidRDefault="00DD5675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CE8">
              <w:rPr>
                <w:rFonts w:ascii="Arial" w:hAnsi="Arial" w:cs="Arial"/>
                <w:sz w:val="24"/>
                <w:szCs w:val="24"/>
              </w:rPr>
              <w:t>0: 8</w:t>
            </w:r>
          </w:p>
        </w:tc>
      </w:tr>
    </w:tbl>
    <w:p w:rsidR="003E5B47" w:rsidRDefault="003E5B47" w:rsidP="0037678B">
      <w:pPr>
        <w:tabs>
          <w:tab w:val="right" w:pos="9072"/>
        </w:tabs>
        <w:rPr>
          <w:b/>
          <w:sz w:val="28"/>
          <w:szCs w:val="28"/>
          <w:u w:val="single"/>
        </w:rPr>
      </w:pPr>
    </w:p>
    <w:p w:rsidR="00C37F71" w:rsidRPr="003D58A2" w:rsidRDefault="00294171" w:rsidP="003D58A2">
      <w:pPr>
        <w:jc w:val="right"/>
        <w:rPr>
          <w:rFonts w:ascii="Arial" w:hAnsi="Arial" w:cs="Arial"/>
          <w:i/>
          <w:sz w:val="24"/>
          <w:szCs w:val="24"/>
        </w:rPr>
      </w:pPr>
      <w:r w:rsidRPr="00865749">
        <w:rPr>
          <w:rFonts w:ascii="Arial" w:hAnsi="Arial" w:cs="Arial"/>
          <w:i/>
          <w:sz w:val="24"/>
          <w:szCs w:val="24"/>
        </w:rPr>
        <w:t>Organizator – Janusz Ludwiczak</w:t>
      </w:r>
    </w:p>
    <w:sectPr w:rsidR="00C37F71" w:rsidRPr="003D58A2" w:rsidSect="00024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580" w:rsidRDefault="007D3580" w:rsidP="00037C67">
      <w:pPr>
        <w:spacing w:after="0" w:line="240" w:lineRule="auto"/>
      </w:pPr>
      <w:r>
        <w:separator/>
      </w:r>
    </w:p>
  </w:endnote>
  <w:endnote w:type="continuationSeparator" w:id="1">
    <w:p w:rsidR="007D3580" w:rsidRDefault="007D3580" w:rsidP="0003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580" w:rsidRDefault="007D3580" w:rsidP="00037C67">
      <w:pPr>
        <w:spacing w:after="0" w:line="240" w:lineRule="auto"/>
      </w:pPr>
      <w:r>
        <w:separator/>
      </w:r>
    </w:p>
  </w:footnote>
  <w:footnote w:type="continuationSeparator" w:id="1">
    <w:p w:rsidR="007D3580" w:rsidRDefault="007D3580" w:rsidP="00037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2535AC5"/>
    <w:multiLevelType w:val="hybridMultilevel"/>
    <w:tmpl w:val="D77EB482"/>
    <w:lvl w:ilvl="0" w:tplc="2AE279A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D4656D5"/>
    <w:multiLevelType w:val="hybridMultilevel"/>
    <w:tmpl w:val="D6D66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C6684"/>
    <w:multiLevelType w:val="hybridMultilevel"/>
    <w:tmpl w:val="797019E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C4C7355"/>
    <w:multiLevelType w:val="hybridMultilevel"/>
    <w:tmpl w:val="B02C3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DC8"/>
    <w:rsid w:val="00000E5D"/>
    <w:rsid w:val="00001D7A"/>
    <w:rsid w:val="000036CA"/>
    <w:rsid w:val="000036F6"/>
    <w:rsid w:val="0000748C"/>
    <w:rsid w:val="000078D9"/>
    <w:rsid w:val="00007918"/>
    <w:rsid w:val="000102BF"/>
    <w:rsid w:val="00010FC0"/>
    <w:rsid w:val="00012168"/>
    <w:rsid w:val="000171AE"/>
    <w:rsid w:val="00017FBA"/>
    <w:rsid w:val="00023408"/>
    <w:rsid w:val="00024F28"/>
    <w:rsid w:val="00026AD6"/>
    <w:rsid w:val="00027B73"/>
    <w:rsid w:val="00030D43"/>
    <w:rsid w:val="00034023"/>
    <w:rsid w:val="000347B0"/>
    <w:rsid w:val="00036B5F"/>
    <w:rsid w:val="00037C67"/>
    <w:rsid w:val="00041D5A"/>
    <w:rsid w:val="0004213E"/>
    <w:rsid w:val="00042357"/>
    <w:rsid w:val="000458FB"/>
    <w:rsid w:val="0005147C"/>
    <w:rsid w:val="00052985"/>
    <w:rsid w:val="00055103"/>
    <w:rsid w:val="000554CF"/>
    <w:rsid w:val="0005561E"/>
    <w:rsid w:val="000622B0"/>
    <w:rsid w:val="00064B73"/>
    <w:rsid w:val="00065420"/>
    <w:rsid w:val="00066688"/>
    <w:rsid w:val="00066C59"/>
    <w:rsid w:val="0007540C"/>
    <w:rsid w:val="00075DB9"/>
    <w:rsid w:val="000764C4"/>
    <w:rsid w:val="00076B26"/>
    <w:rsid w:val="000807AC"/>
    <w:rsid w:val="0008097E"/>
    <w:rsid w:val="000809CE"/>
    <w:rsid w:val="00082B62"/>
    <w:rsid w:val="0009242D"/>
    <w:rsid w:val="00092D0C"/>
    <w:rsid w:val="00096800"/>
    <w:rsid w:val="0009701A"/>
    <w:rsid w:val="000A47AE"/>
    <w:rsid w:val="000A6293"/>
    <w:rsid w:val="000A7E43"/>
    <w:rsid w:val="000B3510"/>
    <w:rsid w:val="000B5D58"/>
    <w:rsid w:val="000B6478"/>
    <w:rsid w:val="000B666C"/>
    <w:rsid w:val="000C0AA6"/>
    <w:rsid w:val="000C0C71"/>
    <w:rsid w:val="000C2232"/>
    <w:rsid w:val="000C22DB"/>
    <w:rsid w:val="000C3ADE"/>
    <w:rsid w:val="000C3BAA"/>
    <w:rsid w:val="000C5788"/>
    <w:rsid w:val="000C6274"/>
    <w:rsid w:val="000C6544"/>
    <w:rsid w:val="000D3842"/>
    <w:rsid w:val="000D681B"/>
    <w:rsid w:val="000E116F"/>
    <w:rsid w:val="000E5F30"/>
    <w:rsid w:val="000E63AC"/>
    <w:rsid w:val="000F0118"/>
    <w:rsid w:val="000F538B"/>
    <w:rsid w:val="001047F7"/>
    <w:rsid w:val="0010556B"/>
    <w:rsid w:val="0010680C"/>
    <w:rsid w:val="0010740E"/>
    <w:rsid w:val="0010788F"/>
    <w:rsid w:val="00107C14"/>
    <w:rsid w:val="001102C0"/>
    <w:rsid w:val="00111CB8"/>
    <w:rsid w:val="00112B9C"/>
    <w:rsid w:val="00113588"/>
    <w:rsid w:val="001138B7"/>
    <w:rsid w:val="00115F01"/>
    <w:rsid w:val="00120052"/>
    <w:rsid w:val="001200CE"/>
    <w:rsid w:val="001204A5"/>
    <w:rsid w:val="00120EA4"/>
    <w:rsid w:val="00122165"/>
    <w:rsid w:val="001251FF"/>
    <w:rsid w:val="0013084B"/>
    <w:rsid w:val="00133778"/>
    <w:rsid w:val="00140EBA"/>
    <w:rsid w:val="00141B67"/>
    <w:rsid w:val="00142FC0"/>
    <w:rsid w:val="001434BE"/>
    <w:rsid w:val="00147CB7"/>
    <w:rsid w:val="001518F4"/>
    <w:rsid w:val="0015243E"/>
    <w:rsid w:val="0015298F"/>
    <w:rsid w:val="00154317"/>
    <w:rsid w:val="00157021"/>
    <w:rsid w:val="0015783B"/>
    <w:rsid w:val="00157AA9"/>
    <w:rsid w:val="0016288A"/>
    <w:rsid w:val="001635F6"/>
    <w:rsid w:val="00164521"/>
    <w:rsid w:val="001653CC"/>
    <w:rsid w:val="0017077C"/>
    <w:rsid w:val="0017139D"/>
    <w:rsid w:val="001721F6"/>
    <w:rsid w:val="00174258"/>
    <w:rsid w:val="00175DFE"/>
    <w:rsid w:val="00176053"/>
    <w:rsid w:val="00176781"/>
    <w:rsid w:val="0017712D"/>
    <w:rsid w:val="00177C81"/>
    <w:rsid w:val="00181D75"/>
    <w:rsid w:val="00183E70"/>
    <w:rsid w:val="00186839"/>
    <w:rsid w:val="0019180C"/>
    <w:rsid w:val="001919E5"/>
    <w:rsid w:val="0019266D"/>
    <w:rsid w:val="00193E37"/>
    <w:rsid w:val="00194A7B"/>
    <w:rsid w:val="0019542D"/>
    <w:rsid w:val="00196B35"/>
    <w:rsid w:val="001A0335"/>
    <w:rsid w:val="001A2FD6"/>
    <w:rsid w:val="001A58CF"/>
    <w:rsid w:val="001A5B39"/>
    <w:rsid w:val="001A5BA6"/>
    <w:rsid w:val="001A6BC2"/>
    <w:rsid w:val="001B1F9E"/>
    <w:rsid w:val="001B2EE0"/>
    <w:rsid w:val="001B4013"/>
    <w:rsid w:val="001B4CC0"/>
    <w:rsid w:val="001C0A59"/>
    <w:rsid w:val="001C74C4"/>
    <w:rsid w:val="001D1ED8"/>
    <w:rsid w:val="001D2E4B"/>
    <w:rsid w:val="001D36F3"/>
    <w:rsid w:val="001D5809"/>
    <w:rsid w:val="001E46D5"/>
    <w:rsid w:val="001E6473"/>
    <w:rsid w:val="001E670D"/>
    <w:rsid w:val="001F1090"/>
    <w:rsid w:val="001F17AD"/>
    <w:rsid w:val="001F3B9A"/>
    <w:rsid w:val="001F779D"/>
    <w:rsid w:val="00200E8D"/>
    <w:rsid w:val="0020273D"/>
    <w:rsid w:val="00203B7B"/>
    <w:rsid w:val="00203BD2"/>
    <w:rsid w:val="00212630"/>
    <w:rsid w:val="00214254"/>
    <w:rsid w:val="00216E87"/>
    <w:rsid w:val="002221FD"/>
    <w:rsid w:val="00227020"/>
    <w:rsid w:val="00227195"/>
    <w:rsid w:val="0022771B"/>
    <w:rsid w:val="00230528"/>
    <w:rsid w:val="002335C2"/>
    <w:rsid w:val="00235FD2"/>
    <w:rsid w:val="002415F4"/>
    <w:rsid w:val="00247198"/>
    <w:rsid w:val="0024767E"/>
    <w:rsid w:val="0025626C"/>
    <w:rsid w:val="00261934"/>
    <w:rsid w:val="00264E08"/>
    <w:rsid w:val="00265200"/>
    <w:rsid w:val="0027017C"/>
    <w:rsid w:val="0027082D"/>
    <w:rsid w:val="0027137D"/>
    <w:rsid w:val="00273B76"/>
    <w:rsid w:val="00273B8B"/>
    <w:rsid w:val="00274D3F"/>
    <w:rsid w:val="00275457"/>
    <w:rsid w:val="0027557F"/>
    <w:rsid w:val="002758EB"/>
    <w:rsid w:val="002764C1"/>
    <w:rsid w:val="00276D62"/>
    <w:rsid w:val="00276E11"/>
    <w:rsid w:val="00280A3E"/>
    <w:rsid w:val="00283227"/>
    <w:rsid w:val="00284DC8"/>
    <w:rsid w:val="0028598C"/>
    <w:rsid w:val="00286832"/>
    <w:rsid w:val="00286E98"/>
    <w:rsid w:val="00287B41"/>
    <w:rsid w:val="002934AA"/>
    <w:rsid w:val="00293653"/>
    <w:rsid w:val="00294171"/>
    <w:rsid w:val="00295802"/>
    <w:rsid w:val="002A4EBA"/>
    <w:rsid w:val="002A532C"/>
    <w:rsid w:val="002A7CAA"/>
    <w:rsid w:val="002B1E23"/>
    <w:rsid w:val="002B2271"/>
    <w:rsid w:val="002B2320"/>
    <w:rsid w:val="002B3A41"/>
    <w:rsid w:val="002B3BD8"/>
    <w:rsid w:val="002B44D3"/>
    <w:rsid w:val="002B5AD0"/>
    <w:rsid w:val="002B7E2B"/>
    <w:rsid w:val="002C04F5"/>
    <w:rsid w:val="002C0523"/>
    <w:rsid w:val="002C2A0C"/>
    <w:rsid w:val="002C5AD3"/>
    <w:rsid w:val="002C6066"/>
    <w:rsid w:val="002C61C5"/>
    <w:rsid w:val="002C6901"/>
    <w:rsid w:val="002D1C60"/>
    <w:rsid w:val="002D277D"/>
    <w:rsid w:val="002D3CD7"/>
    <w:rsid w:val="002D78C0"/>
    <w:rsid w:val="002E25DF"/>
    <w:rsid w:val="002E3B58"/>
    <w:rsid w:val="002E45C7"/>
    <w:rsid w:val="002F023A"/>
    <w:rsid w:val="002F12AF"/>
    <w:rsid w:val="002F58AC"/>
    <w:rsid w:val="002F6362"/>
    <w:rsid w:val="003019A7"/>
    <w:rsid w:val="0030298E"/>
    <w:rsid w:val="00302AD8"/>
    <w:rsid w:val="00302F0F"/>
    <w:rsid w:val="003044AB"/>
    <w:rsid w:val="00305AE9"/>
    <w:rsid w:val="00307D3E"/>
    <w:rsid w:val="00313BE5"/>
    <w:rsid w:val="00317AF8"/>
    <w:rsid w:val="00320644"/>
    <w:rsid w:val="00323E2C"/>
    <w:rsid w:val="0032456B"/>
    <w:rsid w:val="00332B8F"/>
    <w:rsid w:val="00335302"/>
    <w:rsid w:val="00335A06"/>
    <w:rsid w:val="00335F9F"/>
    <w:rsid w:val="0034263A"/>
    <w:rsid w:val="0034418B"/>
    <w:rsid w:val="0034573D"/>
    <w:rsid w:val="0034629C"/>
    <w:rsid w:val="003510D4"/>
    <w:rsid w:val="0035342A"/>
    <w:rsid w:val="003536D5"/>
    <w:rsid w:val="003608E4"/>
    <w:rsid w:val="00364240"/>
    <w:rsid w:val="00364DD3"/>
    <w:rsid w:val="00365D72"/>
    <w:rsid w:val="003717B6"/>
    <w:rsid w:val="00372160"/>
    <w:rsid w:val="0037493A"/>
    <w:rsid w:val="0037678B"/>
    <w:rsid w:val="00377A67"/>
    <w:rsid w:val="003824CB"/>
    <w:rsid w:val="0039030C"/>
    <w:rsid w:val="0039270B"/>
    <w:rsid w:val="00395742"/>
    <w:rsid w:val="00395B7E"/>
    <w:rsid w:val="003960D6"/>
    <w:rsid w:val="003A16A0"/>
    <w:rsid w:val="003A54BE"/>
    <w:rsid w:val="003B1EE6"/>
    <w:rsid w:val="003B2FC5"/>
    <w:rsid w:val="003B3F75"/>
    <w:rsid w:val="003B6B10"/>
    <w:rsid w:val="003C3556"/>
    <w:rsid w:val="003C457C"/>
    <w:rsid w:val="003C60B1"/>
    <w:rsid w:val="003C6355"/>
    <w:rsid w:val="003C7BBD"/>
    <w:rsid w:val="003D0909"/>
    <w:rsid w:val="003D1595"/>
    <w:rsid w:val="003D2218"/>
    <w:rsid w:val="003D36D5"/>
    <w:rsid w:val="003D57E3"/>
    <w:rsid w:val="003D58A2"/>
    <w:rsid w:val="003E2C10"/>
    <w:rsid w:val="003E5B47"/>
    <w:rsid w:val="003E691F"/>
    <w:rsid w:val="003E6BBF"/>
    <w:rsid w:val="003F11D9"/>
    <w:rsid w:val="003F12A8"/>
    <w:rsid w:val="003F1C79"/>
    <w:rsid w:val="003F2F54"/>
    <w:rsid w:val="003F561B"/>
    <w:rsid w:val="003F696E"/>
    <w:rsid w:val="0040373C"/>
    <w:rsid w:val="004045DD"/>
    <w:rsid w:val="00406ABE"/>
    <w:rsid w:val="00410516"/>
    <w:rsid w:val="0041154C"/>
    <w:rsid w:val="004119DD"/>
    <w:rsid w:val="00411F0D"/>
    <w:rsid w:val="00433CEB"/>
    <w:rsid w:val="0044225E"/>
    <w:rsid w:val="00444218"/>
    <w:rsid w:val="004451CF"/>
    <w:rsid w:val="00445771"/>
    <w:rsid w:val="00447652"/>
    <w:rsid w:val="0045163D"/>
    <w:rsid w:val="004523BF"/>
    <w:rsid w:val="00452590"/>
    <w:rsid w:val="0045356E"/>
    <w:rsid w:val="004537EF"/>
    <w:rsid w:val="004559E9"/>
    <w:rsid w:val="00457761"/>
    <w:rsid w:val="0046029D"/>
    <w:rsid w:val="00461535"/>
    <w:rsid w:val="0046407C"/>
    <w:rsid w:val="00466FA3"/>
    <w:rsid w:val="004708EF"/>
    <w:rsid w:val="0047100E"/>
    <w:rsid w:val="00472114"/>
    <w:rsid w:val="0047295E"/>
    <w:rsid w:val="00473EB3"/>
    <w:rsid w:val="0047669F"/>
    <w:rsid w:val="0047707E"/>
    <w:rsid w:val="00477ABF"/>
    <w:rsid w:val="00477CCF"/>
    <w:rsid w:val="00481797"/>
    <w:rsid w:val="00482862"/>
    <w:rsid w:val="00485A16"/>
    <w:rsid w:val="0049428F"/>
    <w:rsid w:val="00495592"/>
    <w:rsid w:val="0049625C"/>
    <w:rsid w:val="004A0FEC"/>
    <w:rsid w:val="004A2764"/>
    <w:rsid w:val="004A2A75"/>
    <w:rsid w:val="004A5FFB"/>
    <w:rsid w:val="004A6BD8"/>
    <w:rsid w:val="004A6D95"/>
    <w:rsid w:val="004A7509"/>
    <w:rsid w:val="004B0347"/>
    <w:rsid w:val="004B158F"/>
    <w:rsid w:val="004B1E5B"/>
    <w:rsid w:val="004B5914"/>
    <w:rsid w:val="004B605F"/>
    <w:rsid w:val="004B6F8D"/>
    <w:rsid w:val="004C014A"/>
    <w:rsid w:val="004C248C"/>
    <w:rsid w:val="004C249C"/>
    <w:rsid w:val="004C32BB"/>
    <w:rsid w:val="004C655C"/>
    <w:rsid w:val="004C67AC"/>
    <w:rsid w:val="004D01C7"/>
    <w:rsid w:val="004D22C9"/>
    <w:rsid w:val="004D267E"/>
    <w:rsid w:val="004D41F4"/>
    <w:rsid w:val="004D5A8F"/>
    <w:rsid w:val="004D7B06"/>
    <w:rsid w:val="004E004B"/>
    <w:rsid w:val="004E1FC0"/>
    <w:rsid w:val="004E2F1F"/>
    <w:rsid w:val="004E3392"/>
    <w:rsid w:val="004E5E04"/>
    <w:rsid w:val="004E65B0"/>
    <w:rsid w:val="004E74F1"/>
    <w:rsid w:val="004F0629"/>
    <w:rsid w:val="004F1717"/>
    <w:rsid w:val="004F1BDE"/>
    <w:rsid w:val="004F2DCD"/>
    <w:rsid w:val="004F49B7"/>
    <w:rsid w:val="004F4D6F"/>
    <w:rsid w:val="004F680E"/>
    <w:rsid w:val="005048DE"/>
    <w:rsid w:val="00504D5D"/>
    <w:rsid w:val="005070A9"/>
    <w:rsid w:val="00510B37"/>
    <w:rsid w:val="00513372"/>
    <w:rsid w:val="00515FFD"/>
    <w:rsid w:val="005166AC"/>
    <w:rsid w:val="0051700C"/>
    <w:rsid w:val="0051786C"/>
    <w:rsid w:val="0052083B"/>
    <w:rsid w:val="00523626"/>
    <w:rsid w:val="00525037"/>
    <w:rsid w:val="005277CA"/>
    <w:rsid w:val="00530CFC"/>
    <w:rsid w:val="00530E66"/>
    <w:rsid w:val="00531DFE"/>
    <w:rsid w:val="00531F30"/>
    <w:rsid w:val="00532A26"/>
    <w:rsid w:val="00534090"/>
    <w:rsid w:val="00535B01"/>
    <w:rsid w:val="005463F4"/>
    <w:rsid w:val="00546C8F"/>
    <w:rsid w:val="00551067"/>
    <w:rsid w:val="00555D20"/>
    <w:rsid w:val="00557226"/>
    <w:rsid w:val="00560717"/>
    <w:rsid w:val="00561760"/>
    <w:rsid w:val="00562BA1"/>
    <w:rsid w:val="00574979"/>
    <w:rsid w:val="005834DB"/>
    <w:rsid w:val="00590384"/>
    <w:rsid w:val="005907F8"/>
    <w:rsid w:val="0059215C"/>
    <w:rsid w:val="00592409"/>
    <w:rsid w:val="00593B13"/>
    <w:rsid w:val="00594426"/>
    <w:rsid w:val="00595C34"/>
    <w:rsid w:val="00597918"/>
    <w:rsid w:val="00597B31"/>
    <w:rsid w:val="005A0B0D"/>
    <w:rsid w:val="005A0F29"/>
    <w:rsid w:val="005A1083"/>
    <w:rsid w:val="005A1BCB"/>
    <w:rsid w:val="005A239E"/>
    <w:rsid w:val="005A46DF"/>
    <w:rsid w:val="005A7DF7"/>
    <w:rsid w:val="005B124E"/>
    <w:rsid w:val="005C022D"/>
    <w:rsid w:val="005C5D89"/>
    <w:rsid w:val="005D0449"/>
    <w:rsid w:val="005D1541"/>
    <w:rsid w:val="005D1DC4"/>
    <w:rsid w:val="005D6288"/>
    <w:rsid w:val="005E030C"/>
    <w:rsid w:val="005E5B79"/>
    <w:rsid w:val="005E6408"/>
    <w:rsid w:val="005E72A5"/>
    <w:rsid w:val="005F4B05"/>
    <w:rsid w:val="0060061F"/>
    <w:rsid w:val="006008B9"/>
    <w:rsid w:val="00601354"/>
    <w:rsid w:val="006025DD"/>
    <w:rsid w:val="006045D7"/>
    <w:rsid w:val="00604D6D"/>
    <w:rsid w:val="00610F07"/>
    <w:rsid w:val="00612D28"/>
    <w:rsid w:val="00612FFF"/>
    <w:rsid w:val="00613B35"/>
    <w:rsid w:val="006144A7"/>
    <w:rsid w:val="00615642"/>
    <w:rsid w:val="0061622E"/>
    <w:rsid w:val="00617039"/>
    <w:rsid w:val="00617178"/>
    <w:rsid w:val="00620379"/>
    <w:rsid w:val="00622127"/>
    <w:rsid w:val="006256FB"/>
    <w:rsid w:val="006331AC"/>
    <w:rsid w:val="00634ECF"/>
    <w:rsid w:val="00640278"/>
    <w:rsid w:val="0064663E"/>
    <w:rsid w:val="006466ED"/>
    <w:rsid w:val="00650003"/>
    <w:rsid w:val="006518F8"/>
    <w:rsid w:val="00651A6F"/>
    <w:rsid w:val="006537DD"/>
    <w:rsid w:val="006557A6"/>
    <w:rsid w:val="00655BDE"/>
    <w:rsid w:val="0065644A"/>
    <w:rsid w:val="0065764D"/>
    <w:rsid w:val="006579AF"/>
    <w:rsid w:val="00662820"/>
    <w:rsid w:val="00663F37"/>
    <w:rsid w:val="006706F2"/>
    <w:rsid w:val="006716A9"/>
    <w:rsid w:val="006719E8"/>
    <w:rsid w:val="00671FFC"/>
    <w:rsid w:val="006721DC"/>
    <w:rsid w:val="00674E1A"/>
    <w:rsid w:val="0067575C"/>
    <w:rsid w:val="00677ADB"/>
    <w:rsid w:val="00681936"/>
    <w:rsid w:val="00682AC2"/>
    <w:rsid w:val="00690D41"/>
    <w:rsid w:val="00694EAC"/>
    <w:rsid w:val="0069561C"/>
    <w:rsid w:val="006A6B88"/>
    <w:rsid w:val="006B041B"/>
    <w:rsid w:val="006B3C8B"/>
    <w:rsid w:val="006B4161"/>
    <w:rsid w:val="006B562F"/>
    <w:rsid w:val="006B64C6"/>
    <w:rsid w:val="006B7A69"/>
    <w:rsid w:val="006C08B7"/>
    <w:rsid w:val="006C0A94"/>
    <w:rsid w:val="006C3463"/>
    <w:rsid w:val="006C3C95"/>
    <w:rsid w:val="006C3D28"/>
    <w:rsid w:val="006C457E"/>
    <w:rsid w:val="006C6A1F"/>
    <w:rsid w:val="006C7FCD"/>
    <w:rsid w:val="006D259C"/>
    <w:rsid w:val="006E13A1"/>
    <w:rsid w:val="006E3A3E"/>
    <w:rsid w:val="006E5F3D"/>
    <w:rsid w:val="006F08AD"/>
    <w:rsid w:val="006F2FEA"/>
    <w:rsid w:val="006F4E09"/>
    <w:rsid w:val="006F4E34"/>
    <w:rsid w:val="006F5EC5"/>
    <w:rsid w:val="006F5EE3"/>
    <w:rsid w:val="007033AC"/>
    <w:rsid w:val="007047C2"/>
    <w:rsid w:val="00704A1C"/>
    <w:rsid w:val="00705EB6"/>
    <w:rsid w:val="00705F04"/>
    <w:rsid w:val="00706D92"/>
    <w:rsid w:val="0070768F"/>
    <w:rsid w:val="00712A43"/>
    <w:rsid w:val="00715BF6"/>
    <w:rsid w:val="00715D5D"/>
    <w:rsid w:val="007179C4"/>
    <w:rsid w:val="0072082E"/>
    <w:rsid w:val="00721BA9"/>
    <w:rsid w:val="007275C9"/>
    <w:rsid w:val="00732AB8"/>
    <w:rsid w:val="00732FAC"/>
    <w:rsid w:val="0073483E"/>
    <w:rsid w:val="00736029"/>
    <w:rsid w:val="0074055C"/>
    <w:rsid w:val="0074104D"/>
    <w:rsid w:val="00745571"/>
    <w:rsid w:val="007479FD"/>
    <w:rsid w:val="00750FEA"/>
    <w:rsid w:val="0075354C"/>
    <w:rsid w:val="00753A18"/>
    <w:rsid w:val="00760467"/>
    <w:rsid w:val="0076567F"/>
    <w:rsid w:val="0076668C"/>
    <w:rsid w:val="00766706"/>
    <w:rsid w:val="00771306"/>
    <w:rsid w:val="00771319"/>
    <w:rsid w:val="00771F34"/>
    <w:rsid w:val="007744D8"/>
    <w:rsid w:val="007750B7"/>
    <w:rsid w:val="0077688B"/>
    <w:rsid w:val="00780196"/>
    <w:rsid w:val="007865B9"/>
    <w:rsid w:val="00786CE0"/>
    <w:rsid w:val="00787225"/>
    <w:rsid w:val="00793B00"/>
    <w:rsid w:val="00794A6F"/>
    <w:rsid w:val="007952CC"/>
    <w:rsid w:val="00795606"/>
    <w:rsid w:val="00795EC3"/>
    <w:rsid w:val="00797144"/>
    <w:rsid w:val="007A7B99"/>
    <w:rsid w:val="007B0E90"/>
    <w:rsid w:val="007B192A"/>
    <w:rsid w:val="007B4CEE"/>
    <w:rsid w:val="007C1AAF"/>
    <w:rsid w:val="007C1C2F"/>
    <w:rsid w:val="007C360D"/>
    <w:rsid w:val="007C5A4A"/>
    <w:rsid w:val="007C5F6F"/>
    <w:rsid w:val="007D2119"/>
    <w:rsid w:val="007D3580"/>
    <w:rsid w:val="007D4748"/>
    <w:rsid w:val="007D5AA4"/>
    <w:rsid w:val="007E079D"/>
    <w:rsid w:val="007E27BF"/>
    <w:rsid w:val="007E4AAF"/>
    <w:rsid w:val="007E6277"/>
    <w:rsid w:val="007F044D"/>
    <w:rsid w:val="007F2EB5"/>
    <w:rsid w:val="007F348C"/>
    <w:rsid w:val="007F627C"/>
    <w:rsid w:val="007F7EA8"/>
    <w:rsid w:val="0080033A"/>
    <w:rsid w:val="00802B4F"/>
    <w:rsid w:val="008076FD"/>
    <w:rsid w:val="008147A9"/>
    <w:rsid w:val="00814E48"/>
    <w:rsid w:val="008159F0"/>
    <w:rsid w:val="00817B7E"/>
    <w:rsid w:val="00820010"/>
    <w:rsid w:val="00821436"/>
    <w:rsid w:val="0082303F"/>
    <w:rsid w:val="0082423B"/>
    <w:rsid w:val="008273E5"/>
    <w:rsid w:val="008276AC"/>
    <w:rsid w:val="00827FCE"/>
    <w:rsid w:val="00830D8B"/>
    <w:rsid w:val="008315DB"/>
    <w:rsid w:val="008329D5"/>
    <w:rsid w:val="00834B46"/>
    <w:rsid w:val="008365DE"/>
    <w:rsid w:val="00836BDB"/>
    <w:rsid w:val="00844248"/>
    <w:rsid w:val="00851E6E"/>
    <w:rsid w:val="00855440"/>
    <w:rsid w:val="00860A9C"/>
    <w:rsid w:val="00864C02"/>
    <w:rsid w:val="00866076"/>
    <w:rsid w:val="008672CE"/>
    <w:rsid w:val="00871EDB"/>
    <w:rsid w:val="00873595"/>
    <w:rsid w:val="008777DF"/>
    <w:rsid w:val="00877EBD"/>
    <w:rsid w:val="0088294E"/>
    <w:rsid w:val="008831F1"/>
    <w:rsid w:val="008843C9"/>
    <w:rsid w:val="008859E6"/>
    <w:rsid w:val="00885BD5"/>
    <w:rsid w:val="00886E57"/>
    <w:rsid w:val="008876A9"/>
    <w:rsid w:val="00887F49"/>
    <w:rsid w:val="00893572"/>
    <w:rsid w:val="008A0649"/>
    <w:rsid w:val="008A1FD2"/>
    <w:rsid w:val="008A4520"/>
    <w:rsid w:val="008A69F2"/>
    <w:rsid w:val="008A732B"/>
    <w:rsid w:val="008A7B1B"/>
    <w:rsid w:val="008B16D3"/>
    <w:rsid w:val="008B3F3F"/>
    <w:rsid w:val="008B458F"/>
    <w:rsid w:val="008B4F55"/>
    <w:rsid w:val="008B6783"/>
    <w:rsid w:val="008C2035"/>
    <w:rsid w:val="008C5CDF"/>
    <w:rsid w:val="008D2D57"/>
    <w:rsid w:val="008D5C1E"/>
    <w:rsid w:val="008E2AC2"/>
    <w:rsid w:val="008E39FB"/>
    <w:rsid w:val="008E4192"/>
    <w:rsid w:val="008E4C72"/>
    <w:rsid w:val="008F0863"/>
    <w:rsid w:val="008F0DB5"/>
    <w:rsid w:val="008F34C0"/>
    <w:rsid w:val="008F5A70"/>
    <w:rsid w:val="009038BC"/>
    <w:rsid w:val="00911A36"/>
    <w:rsid w:val="00911C9F"/>
    <w:rsid w:val="0091247D"/>
    <w:rsid w:val="0091708A"/>
    <w:rsid w:val="00917198"/>
    <w:rsid w:val="0091720C"/>
    <w:rsid w:val="009174F6"/>
    <w:rsid w:val="00921048"/>
    <w:rsid w:val="0092355A"/>
    <w:rsid w:val="00926C22"/>
    <w:rsid w:val="00927908"/>
    <w:rsid w:val="00935A4E"/>
    <w:rsid w:val="00940720"/>
    <w:rsid w:val="00942790"/>
    <w:rsid w:val="00945360"/>
    <w:rsid w:val="00947B47"/>
    <w:rsid w:val="00950366"/>
    <w:rsid w:val="00950460"/>
    <w:rsid w:val="0095291F"/>
    <w:rsid w:val="0095425D"/>
    <w:rsid w:val="00964743"/>
    <w:rsid w:val="00967B81"/>
    <w:rsid w:val="0097061B"/>
    <w:rsid w:val="0097375C"/>
    <w:rsid w:val="00977655"/>
    <w:rsid w:val="009835C9"/>
    <w:rsid w:val="009850B3"/>
    <w:rsid w:val="00987A6D"/>
    <w:rsid w:val="00992312"/>
    <w:rsid w:val="0099251D"/>
    <w:rsid w:val="00994816"/>
    <w:rsid w:val="00994D6A"/>
    <w:rsid w:val="009952F2"/>
    <w:rsid w:val="00996C69"/>
    <w:rsid w:val="00996F40"/>
    <w:rsid w:val="00997871"/>
    <w:rsid w:val="009A0B72"/>
    <w:rsid w:val="009A2702"/>
    <w:rsid w:val="009A2C8E"/>
    <w:rsid w:val="009A48F6"/>
    <w:rsid w:val="009A6214"/>
    <w:rsid w:val="009A668D"/>
    <w:rsid w:val="009B1C08"/>
    <w:rsid w:val="009B4D14"/>
    <w:rsid w:val="009B5B33"/>
    <w:rsid w:val="009B63A3"/>
    <w:rsid w:val="009B787B"/>
    <w:rsid w:val="009B7F52"/>
    <w:rsid w:val="009C0673"/>
    <w:rsid w:val="009C0B01"/>
    <w:rsid w:val="009C33F1"/>
    <w:rsid w:val="009C37D4"/>
    <w:rsid w:val="009C3901"/>
    <w:rsid w:val="009C3A63"/>
    <w:rsid w:val="009D054B"/>
    <w:rsid w:val="009D2946"/>
    <w:rsid w:val="009D3304"/>
    <w:rsid w:val="009E00A5"/>
    <w:rsid w:val="009E1D4A"/>
    <w:rsid w:val="009E486E"/>
    <w:rsid w:val="009E520E"/>
    <w:rsid w:val="009E7861"/>
    <w:rsid w:val="009E78C4"/>
    <w:rsid w:val="009F1773"/>
    <w:rsid w:val="009F2D6A"/>
    <w:rsid w:val="009F4A91"/>
    <w:rsid w:val="009F7C4E"/>
    <w:rsid w:val="00A01407"/>
    <w:rsid w:val="00A052F3"/>
    <w:rsid w:val="00A11B57"/>
    <w:rsid w:val="00A12CE8"/>
    <w:rsid w:val="00A139F6"/>
    <w:rsid w:val="00A20982"/>
    <w:rsid w:val="00A2271E"/>
    <w:rsid w:val="00A22E3E"/>
    <w:rsid w:val="00A249D3"/>
    <w:rsid w:val="00A25849"/>
    <w:rsid w:val="00A27321"/>
    <w:rsid w:val="00A27E75"/>
    <w:rsid w:val="00A31A99"/>
    <w:rsid w:val="00A3265B"/>
    <w:rsid w:val="00A3291E"/>
    <w:rsid w:val="00A32980"/>
    <w:rsid w:val="00A34330"/>
    <w:rsid w:val="00A41342"/>
    <w:rsid w:val="00A430C2"/>
    <w:rsid w:val="00A43DC4"/>
    <w:rsid w:val="00A44CEE"/>
    <w:rsid w:val="00A454D2"/>
    <w:rsid w:val="00A45BD3"/>
    <w:rsid w:val="00A47956"/>
    <w:rsid w:val="00A507A2"/>
    <w:rsid w:val="00A57941"/>
    <w:rsid w:val="00A61383"/>
    <w:rsid w:val="00A616E9"/>
    <w:rsid w:val="00A61BE1"/>
    <w:rsid w:val="00A6625C"/>
    <w:rsid w:val="00A6779E"/>
    <w:rsid w:val="00A678B9"/>
    <w:rsid w:val="00A701BC"/>
    <w:rsid w:val="00A7152F"/>
    <w:rsid w:val="00A71CCC"/>
    <w:rsid w:val="00A7392F"/>
    <w:rsid w:val="00A74901"/>
    <w:rsid w:val="00A7550C"/>
    <w:rsid w:val="00A76D8C"/>
    <w:rsid w:val="00A80A20"/>
    <w:rsid w:val="00A81338"/>
    <w:rsid w:val="00A82300"/>
    <w:rsid w:val="00A84201"/>
    <w:rsid w:val="00A85E30"/>
    <w:rsid w:val="00A87F3F"/>
    <w:rsid w:val="00A9044D"/>
    <w:rsid w:val="00A90CCC"/>
    <w:rsid w:val="00A90DB7"/>
    <w:rsid w:val="00A938F3"/>
    <w:rsid w:val="00A943DD"/>
    <w:rsid w:val="00A94DD0"/>
    <w:rsid w:val="00AA1867"/>
    <w:rsid w:val="00AA1D15"/>
    <w:rsid w:val="00AA289C"/>
    <w:rsid w:val="00AA395D"/>
    <w:rsid w:val="00AA428B"/>
    <w:rsid w:val="00AA51DB"/>
    <w:rsid w:val="00AA54F1"/>
    <w:rsid w:val="00AA6A79"/>
    <w:rsid w:val="00AB11D8"/>
    <w:rsid w:val="00AB216F"/>
    <w:rsid w:val="00AB2E13"/>
    <w:rsid w:val="00AB4D1D"/>
    <w:rsid w:val="00AB52BA"/>
    <w:rsid w:val="00AB62B1"/>
    <w:rsid w:val="00AC0768"/>
    <w:rsid w:val="00AC36B9"/>
    <w:rsid w:val="00AC517B"/>
    <w:rsid w:val="00AC5728"/>
    <w:rsid w:val="00AC78FB"/>
    <w:rsid w:val="00AD3932"/>
    <w:rsid w:val="00AD4222"/>
    <w:rsid w:val="00AD522B"/>
    <w:rsid w:val="00AD5746"/>
    <w:rsid w:val="00AD636A"/>
    <w:rsid w:val="00AD76D2"/>
    <w:rsid w:val="00AE0B26"/>
    <w:rsid w:val="00AE49D8"/>
    <w:rsid w:val="00AE50EF"/>
    <w:rsid w:val="00AE6110"/>
    <w:rsid w:val="00AF0393"/>
    <w:rsid w:val="00AF092F"/>
    <w:rsid w:val="00AF6320"/>
    <w:rsid w:val="00B009DF"/>
    <w:rsid w:val="00B00D1F"/>
    <w:rsid w:val="00B03AD2"/>
    <w:rsid w:val="00B05467"/>
    <w:rsid w:val="00B07729"/>
    <w:rsid w:val="00B11AC6"/>
    <w:rsid w:val="00B128F8"/>
    <w:rsid w:val="00B13EC6"/>
    <w:rsid w:val="00B14874"/>
    <w:rsid w:val="00B2070E"/>
    <w:rsid w:val="00B226A1"/>
    <w:rsid w:val="00B2334A"/>
    <w:rsid w:val="00B267A1"/>
    <w:rsid w:val="00B31454"/>
    <w:rsid w:val="00B315A6"/>
    <w:rsid w:val="00B36CFF"/>
    <w:rsid w:val="00B36DD3"/>
    <w:rsid w:val="00B4130F"/>
    <w:rsid w:val="00B415F7"/>
    <w:rsid w:val="00B44BCA"/>
    <w:rsid w:val="00B45794"/>
    <w:rsid w:val="00B46E98"/>
    <w:rsid w:val="00B478DC"/>
    <w:rsid w:val="00B51BAC"/>
    <w:rsid w:val="00B52834"/>
    <w:rsid w:val="00B5318C"/>
    <w:rsid w:val="00B5440F"/>
    <w:rsid w:val="00B5542C"/>
    <w:rsid w:val="00B60307"/>
    <w:rsid w:val="00B60EC6"/>
    <w:rsid w:val="00B61575"/>
    <w:rsid w:val="00B61BAB"/>
    <w:rsid w:val="00B625D3"/>
    <w:rsid w:val="00B64253"/>
    <w:rsid w:val="00B648D5"/>
    <w:rsid w:val="00B66EA0"/>
    <w:rsid w:val="00B7481C"/>
    <w:rsid w:val="00B761AA"/>
    <w:rsid w:val="00B76572"/>
    <w:rsid w:val="00B7696D"/>
    <w:rsid w:val="00B77374"/>
    <w:rsid w:val="00B90218"/>
    <w:rsid w:val="00B90B8E"/>
    <w:rsid w:val="00B93251"/>
    <w:rsid w:val="00B94F60"/>
    <w:rsid w:val="00B95196"/>
    <w:rsid w:val="00B968FE"/>
    <w:rsid w:val="00BA3875"/>
    <w:rsid w:val="00BA4876"/>
    <w:rsid w:val="00BB0A55"/>
    <w:rsid w:val="00BB3C88"/>
    <w:rsid w:val="00BB59FA"/>
    <w:rsid w:val="00BC12A6"/>
    <w:rsid w:val="00BC1FBD"/>
    <w:rsid w:val="00BC3A02"/>
    <w:rsid w:val="00BC5DC8"/>
    <w:rsid w:val="00BC6903"/>
    <w:rsid w:val="00BD058D"/>
    <w:rsid w:val="00BD0D89"/>
    <w:rsid w:val="00BD4F5B"/>
    <w:rsid w:val="00BE04A8"/>
    <w:rsid w:val="00BE05DD"/>
    <w:rsid w:val="00BE0799"/>
    <w:rsid w:val="00BE1B11"/>
    <w:rsid w:val="00BE2FA5"/>
    <w:rsid w:val="00BE42E5"/>
    <w:rsid w:val="00BE5F11"/>
    <w:rsid w:val="00BE65E7"/>
    <w:rsid w:val="00BE7290"/>
    <w:rsid w:val="00BF131F"/>
    <w:rsid w:val="00BF17E8"/>
    <w:rsid w:val="00BF4472"/>
    <w:rsid w:val="00BF4B06"/>
    <w:rsid w:val="00BF6011"/>
    <w:rsid w:val="00C003A0"/>
    <w:rsid w:val="00C006F6"/>
    <w:rsid w:val="00C02D1B"/>
    <w:rsid w:val="00C02EA8"/>
    <w:rsid w:val="00C0370D"/>
    <w:rsid w:val="00C03766"/>
    <w:rsid w:val="00C04090"/>
    <w:rsid w:val="00C04722"/>
    <w:rsid w:val="00C0631E"/>
    <w:rsid w:val="00C07A55"/>
    <w:rsid w:val="00C10726"/>
    <w:rsid w:val="00C10EFB"/>
    <w:rsid w:val="00C134A5"/>
    <w:rsid w:val="00C14B9A"/>
    <w:rsid w:val="00C15471"/>
    <w:rsid w:val="00C20686"/>
    <w:rsid w:val="00C206E1"/>
    <w:rsid w:val="00C21580"/>
    <w:rsid w:val="00C217AC"/>
    <w:rsid w:val="00C21BB3"/>
    <w:rsid w:val="00C21FD4"/>
    <w:rsid w:val="00C23835"/>
    <w:rsid w:val="00C2441F"/>
    <w:rsid w:val="00C24F0A"/>
    <w:rsid w:val="00C25A2E"/>
    <w:rsid w:val="00C25CCD"/>
    <w:rsid w:val="00C31241"/>
    <w:rsid w:val="00C31544"/>
    <w:rsid w:val="00C3398A"/>
    <w:rsid w:val="00C3455B"/>
    <w:rsid w:val="00C368E3"/>
    <w:rsid w:val="00C37F71"/>
    <w:rsid w:val="00C46765"/>
    <w:rsid w:val="00C50871"/>
    <w:rsid w:val="00C50913"/>
    <w:rsid w:val="00C539D6"/>
    <w:rsid w:val="00C606A0"/>
    <w:rsid w:val="00C60723"/>
    <w:rsid w:val="00C6080F"/>
    <w:rsid w:val="00C6271C"/>
    <w:rsid w:val="00C64683"/>
    <w:rsid w:val="00C701C3"/>
    <w:rsid w:val="00C70D42"/>
    <w:rsid w:val="00C71FA3"/>
    <w:rsid w:val="00C7289A"/>
    <w:rsid w:val="00C73ACE"/>
    <w:rsid w:val="00C77537"/>
    <w:rsid w:val="00C8069C"/>
    <w:rsid w:val="00C82464"/>
    <w:rsid w:val="00C848C6"/>
    <w:rsid w:val="00C85B13"/>
    <w:rsid w:val="00C90A8E"/>
    <w:rsid w:val="00C9266C"/>
    <w:rsid w:val="00C93AFC"/>
    <w:rsid w:val="00C95A85"/>
    <w:rsid w:val="00C97CCA"/>
    <w:rsid w:val="00CA0AA0"/>
    <w:rsid w:val="00CA40BB"/>
    <w:rsid w:val="00CA7FE8"/>
    <w:rsid w:val="00CB0881"/>
    <w:rsid w:val="00CB45BC"/>
    <w:rsid w:val="00CB523A"/>
    <w:rsid w:val="00CB52CA"/>
    <w:rsid w:val="00CB72AD"/>
    <w:rsid w:val="00CC036F"/>
    <w:rsid w:val="00CC0F2A"/>
    <w:rsid w:val="00CC1504"/>
    <w:rsid w:val="00CC17AB"/>
    <w:rsid w:val="00CC417C"/>
    <w:rsid w:val="00CC54AD"/>
    <w:rsid w:val="00CD11AD"/>
    <w:rsid w:val="00CD3D6B"/>
    <w:rsid w:val="00CD5F30"/>
    <w:rsid w:val="00CE3A72"/>
    <w:rsid w:val="00CE4597"/>
    <w:rsid w:val="00CE74D5"/>
    <w:rsid w:val="00CF1A54"/>
    <w:rsid w:val="00CF3588"/>
    <w:rsid w:val="00CF4F46"/>
    <w:rsid w:val="00CF794C"/>
    <w:rsid w:val="00D0210C"/>
    <w:rsid w:val="00D05FE8"/>
    <w:rsid w:val="00D1042A"/>
    <w:rsid w:val="00D129B7"/>
    <w:rsid w:val="00D13D42"/>
    <w:rsid w:val="00D20949"/>
    <w:rsid w:val="00D2172C"/>
    <w:rsid w:val="00D258D3"/>
    <w:rsid w:val="00D25A19"/>
    <w:rsid w:val="00D25D6F"/>
    <w:rsid w:val="00D276BE"/>
    <w:rsid w:val="00D30FCC"/>
    <w:rsid w:val="00D35FC5"/>
    <w:rsid w:val="00D372D9"/>
    <w:rsid w:val="00D37CDC"/>
    <w:rsid w:val="00D40343"/>
    <w:rsid w:val="00D43697"/>
    <w:rsid w:val="00D44530"/>
    <w:rsid w:val="00D45235"/>
    <w:rsid w:val="00D45464"/>
    <w:rsid w:val="00D463AF"/>
    <w:rsid w:val="00D465FD"/>
    <w:rsid w:val="00D46B61"/>
    <w:rsid w:val="00D552AC"/>
    <w:rsid w:val="00D55CDF"/>
    <w:rsid w:val="00D63DED"/>
    <w:rsid w:val="00D65314"/>
    <w:rsid w:val="00D67EF5"/>
    <w:rsid w:val="00D711D6"/>
    <w:rsid w:val="00D72203"/>
    <w:rsid w:val="00D77007"/>
    <w:rsid w:val="00D770B0"/>
    <w:rsid w:val="00D825EA"/>
    <w:rsid w:val="00D84BE5"/>
    <w:rsid w:val="00D866ED"/>
    <w:rsid w:val="00D869C9"/>
    <w:rsid w:val="00D917CF"/>
    <w:rsid w:val="00D91F89"/>
    <w:rsid w:val="00DA0B07"/>
    <w:rsid w:val="00DA0FD3"/>
    <w:rsid w:val="00DA104D"/>
    <w:rsid w:val="00DA1D6E"/>
    <w:rsid w:val="00DA2304"/>
    <w:rsid w:val="00DA3474"/>
    <w:rsid w:val="00DA3607"/>
    <w:rsid w:val="00DA3BB2"/>
    <w:rsid w:val="00DA4E8D"/>
    <w:rsid w:val="00DA6BB2"/>
    <w:rsid w:val="00DA7D0F"/>
    <w:rsid w:val="00DB0495"/>
    <w:rsid w:val="00DB70F2"/>
    <w:rsid w:val="00DC2F8D"/>
    <w:rsid w:val="00DC4595"/>
    <w:rsid w:val="00DC7657"/>
    <w:rsid w:val="00DD1092"/>
    <w:rsid w:val="00DD2F1D"/>
    <w:rsid w:val="00DD5675"/>
    <w:rsid w:val="00DD64E1"/>
    <w:rsid w:val="00DD656F"/>
    <w:rsid w:val="00DE380F"/>
    <w:rsid w:val="00DF111A"/>
    <w:rsid w:val="00E01D57"/>
    <w:rsid w:val="00E027E1"/>
    <w:rsid w:val="00E07C78"/>
    <w:rsid w:val="00E10F4F"/>
    <w:rsid w:val="00E11918"/>
    <w:rsid w:val="00E1360E"/>
    <w:rsid w:val="00E155D2"/>
    <w:rsid w:val="00E15BF2"/>
    <w:rsid w:val="00E167A1"/>
    <w:rsid w:val="00E16BF4"/>
    <w:rsid w:val="00E17660"/>
    <w:rsid w:val="00E210E7"/>
    <w:rsid w:val="00E21F1A"/>
    <w:rsid w:val="00E227B2"/>
    <w:rsid w:val="00E23DF1"/>
    <w:rsid w:val="00E24461"/>
    <w:rsid w:val="00E2630C"/>
    <w:rsid w:val="00E26671"/>
    <w:rsid w:val="00E30335"/>
    <w:rsid w:val="00E323E8"/>
    <w:rsid w:val="00E347A4"/>
    <w:rsid w:val="00E34C7A"/>
    <w:rsid w:val="00E36BDE"/>
    <w:rsid w:val="00E414E1"/>
    <w:rsid w:val="00E449E3"/>
    <w:rsid w:val="00E45712"/>
    <w:rsid w:val="00E4651F"/>
    <w:rsid w:val="00E47119"/>
    <w:rsid w:val="00E520C6"/>
    <w:rsid w:val="00E53E38"/>
    <w:rsid w:val="00E55A26"/>
    <w:rsid w:val="00E60B4C"/>
    <w:rsid w:val="00E63213"/>
    <w:rsid w:val="00E67575"/>
    <w:rsid w:val="00E715B8"/>
    <w:rsid w:val="00E72177"/>
    <w:rsid w:val="00E74AAB"/>
    <w:rsid w:val="00E7687A"/>
    <w:rsid w:val="00E77C6B"/>
    <w:rsid w:val="00E824DC"/>
    <w:rsid w:val="00E83423"/>
    <w:rsid w:val="00E83D84"/>
    <w:rsid w:val="00E857C8"/>
    <w:rsid w:val="00E8795C"/>
    <w:rsid w:val="00E94C4B"/>
    <w:rsid w:val="00E94F75"/>
    <w:rsid w:val="00E968AF"/>
    <w:rsid w:val="00EA000E"/>
    <w:rsid w:val="00EA35E9"/>
    <w:rsid w:val="00EA3ED6"/>
    <w:rsid w:val="00EA4209"/>
    <w:rsid w:val="00EA4655"/>
    <w:rsid w:val="00EA5E15"/>
    <w:rsid w:val="00EB0A90"/>
    <w:rsid w:val="00EB1951"/>
    <w:rsid w:val="00EB230B"/>
    <w:rsid w:val="00EB5F64"/>
    <w:rsid w:val="00EB6771"/>
    <w:rsid w:val="00EB79FC"/>
    <w:rsid w:val="00EB7DD9"/>
    <w:rsid w:val="00EC3CB0"/>
    <w:rsid w:val="00EC42CD"/>
    <w:rsid w:val="00EC4CBA"/>
    <w:rsid w:val="00ED0A09"/>
    <w:rsid w:val="00ED1C5C"/>
    <w:rsid w:val="00ED1D09"/>
    <w:rsid w:val="00ED2E0C"/>
    <w:rsid w:val="00ED3B81"/>
    <w:rsid w:val="00ED6F81"/>
    <w:rsid w:val="00EE1D92"/>
    <w:rsid w:val="00EF15F0"/>
    <w:rsid w:val="00EF1ED3"/>
    <w:rsid w:val="00EF224D"/>
    <w:rsid w:val="00EF27E0"/>
    <w:rsid w:val="00EF51B5"/>
    <w:rsid w:val="00EF6092"/>
    <w:rsid w:val="00EF6094"/>
    <w:rsid w:val="00EF78F1"/>
    <w:rsid w:val="00F0101D"/>
    <w:rsid w:val="00F0130A"/>
    <w:rsid w:val="00F01812"/>
    <w:rsid w:val="00F02C6D"/>
    <w:rsid w:val="00F05C5A"/>
    <w:rsid w:val="00F05CCF"/>
    <w:rsid w:val="00F0678D"/>
    <w:rsid w:val="00F10EB9"/>
    <w:rsid w:val="00F25C6A"/>
    <w:rsid w:val="00F303E2"/>
    <w:rsid w:val="00F310D0"/>
    <w:rsid w:val="00F34B95"/>
    <w:rsid w:val="00F350D4"/>
    <w:rsid w:val="00F371DC"/>
    <w:rsid w:val="00F40798"/>
    <w:rsid w:val="00F41C58"/>
    <w:rsid w:val="00F42CAE"/>
    <w:rsid w:val="00F43B3E"/>
    <w:rsid w:val="00F45FFA"/>
    <w:rsid w:val="00F46F8F"/>
    <w:rsid w:val="00F47049"/>
    <w:rsid w:val="00F51C0B"/>
    <w:rsid w:val="00F51D76"/>
    <w:rsid w:val="00F51D81"/>
    <w:rsid w:val="00F543E4"/>
    <w:rsid w:val="00F546DD"/>
    <w:rsid w:val="00F55124"/>
    <w:rsid w:val="00F5577D"/>
    <w:rsid w:val="00F55E05"/>
    <w:rsid w:val="00F56F48"/>
    <w:rsid w:val="00F56FB6"/>
    <w:rsid w:val="00F57584"/>
    <w:rsid w:val="00F57D23"/>
    <w:rsid w:val="00F617F2"/>
    <w:rsid w:val="00F6192E"/>
    <w:rsid w:val="00F62FE0"/>
    <w:rsid w:val="00F63E46"/>
    <w:rsid w:val="00F655F8"/>
    <w:rsid w:val="00F702EE"/>
    <w:rsid w:val="00F75507"/>
    <w:rsid w:val="00F75F4D"/>
    <w:rsid w:val="00F77B43"/>
    <w:rsid w:val="00F801D5"/>
    <w:rsid w:val="00F83453"/>
    <w:rsid w:val="00F83D31"/>
    <w:rsid w:val="00F85039"/>
    <w:rsid w:val="00F85071"/>
    <w:rsid w:val="00F87912"/>
    <w:rsid w:val="00F87B5F"/>
    <w:rsid w:val="00F87C27"/>
    <w:rsid w:val="00F906C0"/>
    <w:rsid w:val="00F929B6"/>
    <w:rsid w:val="00F9374B"/>
    <w:rsid w:val="00FA0F9B"/>
    <w:rsid w:val="00FA1FE3"/>
    <w:rsid w:val="00FA2430"/>
    <w:rsid w:val="00FA47BA"/>
    <w:rsid w:val="00FA6E7C"/>
    <w:rsid w:val="00FB088A"/>
    <w:rsid w:val="00FB3467"/>
    <w:rsid w:val="00FB3B83"/>
    <w:rsid w:val="00FB443B"/>
    <w:rsid w:val="00FB5C25"/>
    <w:rsid w:val="00FB60E3"/>
    <w:rsid w:val="00FB641E"/>
    <w:rsid w:val="00FC0AF6"/>
    <w:rsid w:val="00FC70DE"/>
    <w:rsid w:val="00FC721E"/>
    <w:rsid w:val="00FD095D"/>
    <w:rsid w:val="00FD2133"/>
    <w:rsid w:val="00FD33EE"/>
    <w:rsid w:val="00FD34BA"/>
    <w:rsid w:val="00FE2971"/>
    <w:rsid w:val="00FE77A6"/>
    <w:rsid w:val="00FF0F2A"/>
    <w:rsid w:val="00FF4BA7"/>
    <w:rsid w:val="00FF4D0F"/>
    <w:rsid w:val="00FF706F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17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1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7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37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7C6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037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7C67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9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9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9F6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9F6"/>
    <w:rPr>
      <w:rFonts w:ascii="Tahoma" w:eastAsia="Calibri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16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B912-E1FE-4942-BACD-AD635A54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563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Ludwiczak</dc:creator>
  <cp:lastModifiedBy>Janusz</cp:lastModifiedBy>
  <cp:revision>10</cp:revision>
  <cp:lastPrinted>2022-09-08T09:23:00Z</cp:lastPrinted>
  <dcterms:created xsi:type="dcterms:W3CDTF">2023-07-23T07:03:00Z</dcterms:created>
  <dcterms:modified xsi:type="dcterms:W3CDTF">2023-07-27T09:20:00Z</dcterms:modified>
</cp:coreProperties>
</file>